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64" w:rsidRDefault="009D0608" w:rsidP="009D0608">
      <w:pPr>
        <w:jc w:val="center"/>
      </w:pPr>
      <w:r>
        <w:t xml:space="preserve">                                                                                           </w:t>
      </w:r>
      <w:r w:rsidR="00D422A8">
        <w:t>Утверждена</w:t>
      </w:r>
    </w:p>
    <w:p w:rsidR="009D0608" w:rsidRDefault="00D422A8" w:rsidP="000B1464">
      <w:pPr>
        <w:jc w:val="right"/>
      </w:pPr>
      <w:r>
        <w:t xml:space="preserve"> постановлением</w:t>
      </w:r>
      <w:r w:rsidR="009D0608">
        <w:t xml:space="preserve"> администрации Зиминского </w:t>
      </w:r>
    </w:p>
    <w:p w:rsidR="0080790C" w:rsidRDefault="009D0608" w:rsidP="009D0608">
      <w:pPr>
        <w:jc w:val="center"/>
      </w:pPr>
      <w:r>
        <w:t xml:space="preserve">                                                                                        городского муниципального образования</w:t>
      </w:r>
    </w:p>
    <w:p w:rsidR="0080790C" w:rsidRPr="005E4354" w:rsidRDefault="009D0608" w:rsidP="009D0608">
      <w:pPr>
        <w:jc w:val="center"/>
      </w:pPr>
      <w:r>
        <w:t xml:space="preserve">                                                                                              </w:t>
      </w:r>
      <w:r w:rsidR="001A018B">
        <w:t>от</w:t>
      </w:r>
      <w:r w:rsidR="0036632E">
        <w:t xml:space="preserve"> </w:t>
      </w:r>
      <w:r w:rsidR="005E4354">
        <w:t>______________</w:t>
      </w:r>
      <w:r w:rsidR="00FF7F53">
        <w:t xml:space="preserve"> № </w:t>
      </w:r>
      <w:r w:rsidR="005E4354">
        <w:t>_______</w:t>
      </w:r>
    </w:p>
    <w:p w:rsidR="0080790C" w:rsidRDefault="0080790C" w:rsidP="0080790C">
      <w:pPr>
        <w:jc w:val="both"/>
        <w:rPr>
          <w:b/>
          <w:bCs/>
        </w:rPr>
      </w:pPr>
    </w:p>
    <w:p w:rsidR="0080790C" w:rsidRDefault="0080790C" w:rsidP="0080790C">
      <w:pPr>
        <w:jc w:val="both"/>
        <w:rPr>
          <w:b/>
          <w:bCs/>
        </w:rPr>
      </w:pPr>
    </w:p>
    <w:p w:rsidR="0080790C" w:rsidRDefault="0080790C" w:rsidP="0080790C">
      <w:pPr>
        <w:jc w:val="center"/>
        <w:rPr>
          <w:b/>
          <w:bCs/>
        </w:rPr>
      </w:pPr>
      <w:r>
        <w:rPr>
          <w:b/>
          <w:bCs/>
        </w:rPr>
        <w:t>МУНИЦИПАЛЬНАЯ ПРОГРАММА ЗИМИНСКОГО ГОРОДСКОГО МУНИЦИПАЛЬНОГО ОБРАЗОВАНИЯ «ОХРАНА ТРУДА»</w:t>
      </w:r>
    </w:p>
    <w:p w:rsidR="0080790C" w:rsidRDefault="005E4354" w:rsidP="0080790C">
      <w:pPr>
        <w:jc w:val="center"/>
        <w:rPr>
          <w:b/>
          <w:bCs/>
        </w:rPr>
      </w:pPr>
      <w:r>
        <w:rPr>
          <w:b/>
          <w:bCs/>
        </w:rPr>
        <w:t xml:space="preserve"> на 2020-2024</w:t>
      </w:r>
      <w:r w:rsidR="0080790C">
        <w:rPr>
          <w:b/>
          <w:bCs/>
        </w:rPr>
        <w:t xml:space="preserve"> гг.</w:t>
      </w:r>
    </w:p>
    <w:p w:rsidR="0080790C" w:rsidRDefault="0080790C" w:rsidP="0080790C">
      <w:pPr>
        <w:jc w:val="both"/>
        <w:rPr>
          <w:b/>
          <w:bCs/>
        </w:rPr>
      </w:pPr>
    </w:p>
    <w:p w:rsidR="0080790C" w:rsidRDefault="0080790C" w:rsidP="0080790C">
      <w:pPr>
        <w:jc w:val="both"/>
        <w:rPr>
          <w:b/>
          <w:bCs/>
        </w:rPr>
      </w:pPr>
    </w:p>
    <w:p w:rsidR="0080790C" w:rsidRPr="0080790C" w:rsidRDefault="0080790C" w:rsidP="0080790C">
      <w:pPr>
        <w:jc w:val="both"/>
        <w:rPr>
          <w:b/>
          <w:bCs/>
        </w:rPr>
      </w:pPr>
      <w:r w:rsidRPr="0080790C">
        <w:rPr>
          <w:b/>
          <w:bCs/>
        </w:rPr>
        <w:t>1. Паспорт муниципальной программы Зиминского городского муниципального образов</w:t>
      </w:r>
      <w:r w:rsidR="005E4354">
        <w:rPr>
          <w:b/>
          <w:bCs/>
        </w:rPr>
        <w:t>ания «Охрана труда» на 2020-2024</w:t>
      </w:r>
      <w:r w:rsidRPr="0080790C">
        <w:rPr>
          <w:b/>
          <w:bCs/>
        </w:rPr>
        <w:t xml:space="preserve"> гг. (далее – Муниципальная программа)</w:t>
      </w:r>
    </w:p>
    <w:p w:rsidR="0080790C" w:rsidRPr="00F72FB9" w:rsidRDefault="0080790C" w:rsidP="0080790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336"/>
      </w:tblGrid>
      <w:tr w:rsidR="0080790C" w:rsidRPr="00F72FB9">
        <w:tc>
          <w:tcPr>
            <w:tcW w:w="2802" w:type="dxa"/>
          </w:tcPr>
          <w:p w:rsidR="0080790C" w:rsidRPr="00F72FB9" w:rsidRDefault="0080790C" w:rsidP="0097186D">
            <w:pPr>
              <w:rPr>
                <w:b/>
                <w:bCs/>
              </w:rPr>
            </w:pPr>
            <w:r w:rsidRPr="00F72FB9">
              <w:rPr>
                <w:b/>
                <w:bCs/>
              </w:rPr>
              <w:t xml:space="preserve">Наименование </w:t>
            </w:r>
            <w:r w:rsidR="00035D77">
              <w:rPr>
                <w:b/>
                <w:bCs/>
              </w:rPr>
              <w:t xml:space="preserve">муниципальной </w:t>
            </w:r>
            <w:r w:rsidRPr="00F72FB9">
              <w:rPr>
                <w:b/>
                <w:bCs/>
              </w:rPr>
              <w:t>программы:</w:t>
            </w:r>
          </w:p>
        </w:tc>
        <w:tc>
          <w:tcPr>
            <w:tcW w:w="7336" w:type="dxa"/>
          </w:tcPr>
          <w:p w:rsidR="0080790C" w:rsidRPr="00F72FB9" w:rsidRDefault="0080790C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Зиминского городского муниципального образования «Охрана </w:t>
            </w:r>
            <w:r w:rsidR="007C704C">
              <w:rPr>
                <w:sz w:val="20"/>
                <w:szCs w:val="20"/>
              </w:rPr>
              <w:t>тру</w:t>
            </w:r>
            <w:r w:rsidR="005E4354">
              <w:rPr>
                <w:sz w:val="20"/>
                <w:szCs w:val="20"/>
              </w:rPr>
              <w:t>да» на 2020-2024</w:t>
            </w:r>
            <w:r>
              <w:rPr>
                <w:sz w:val="20"/>
                <w:szCs w:val="20"/>
              </w:rPr>
              <w:t xml:space="preserve"> гг.</w:t>
            </w:r>
            <w:r w:rsidRPr="00F72FB9">
              <w:rPr>
                <w:sz w:val="20"/>
                <w:szCs w:val="20"/>
              </w:rPr>
              <w:t xml:space="preserve"> (далее</w:t>
            </w:r>
            <w:r>
              <w:rPr>
                <w:sz w:val="20"/>
                <w:szCs w:val="20"/>
              </w:rPr>
              <w:t xml:space="preserve"> -</w:t>
            </w:r>
            <w:r w:rsidRPr="00F72FB9">
              <w:rPr>
                <w:sz w:val="20"/>
                <w:szCs w:val="20"/>
              </w:rPr>
              <w:t xml:space="preserve"> Программа)</w:t>
            </w:r>
          </w:p>
        </w:tc>
      </w:tr>
      <w:tr w:rsidR="0080790C" w:rsidRPr="00F72FB9">
        <w:tc>
          <w:tcPr>
            <w:tcW w:w="2802" w:type="dxa"/>
          </w:tcPr>
          <w:p w:rsidR="0080790C" w:rsidRPr="00F72FB9" w:rsidRDefault="0080790C" w:rsidP="0097186D">
            <w:pPr>
              <w:rPr>
                <w:b/>
                <w:bCs/>
              </w:rPr>
            </w:pPr>
            <w:r w:rsidRPr="00F72FB9">
              <w:rPr>
                <w:b/>
                <w:bCs/>
              </w:rPr>
              <w:t>Ответственный исполнитель</w:t>
            </w:r>
            <w:r w:rsidR="00035D77">
              <w:rPr>
                <w:b/>
                <w:bCs/>
              </w:rPr>
              <w:t xml:space="preserve"> муниципальной</w:t>
            </w:r>
            <w:r w:rsidRPr="00F72FB9">
              <w:rPr>
                <w:b/>
                <w:bCs/>
              </w:rPr>
              <w:t xml:space="preserve"> программы</w:t>
            </w:r>
          </w:p>
        </w:tc>
        <w:tc>
          <w:tcPr>
            <w:tcW w:w="7336" w:type="dxa"/>
          </w:tcPr>
          <w:p w:rsidR="0080790C" w:rsidRPr="00F72FB9" w:rsidRDefault="004229E6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ческой и инвестиционной политики администрации Зиминского городского муниципального образования (далее – ЗГМО)</w:t>
            </w:r>
          </w:p>
        </w:tc>
      </w:tr>
      <w:tr w:rsidR="0080790C" w:rsidRPr="00F72FB9">
        <w:tc>
          <w:tcPr>
            <w:tcW w:w="2802" w:type="dxa"/>
          </w:tcPr>
          <w:p w:rsidR="0080790C" w:rsidRPr="00F72FB9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80790C" w:rsidRDefault="002A647A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90C" w:rsidRPr="00F72FB9">
        <w:tc>
          <w:tcPr>
            <w:tcW w:w="2802" w:type="dxa"/>
          </w:tcPr>
          <w:p w:rsidR="0080790C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2A647A" w:rsidRDefault="002A647A" w:rsidP="002A647A">
            <w:pPr>
              <w:jc w:val="both"/>
              <w:rPr>
                <w:sz w:val="20"/>
                <w:szCs w:val="20"/>
              </w:rPr>
            </w:pPr>
            <w:r w:rsidRPr="00651D28">
              <w:rPr>
                <w:sz w:val="20"/>
                <w:szCs w:val="20"/>
              </w:rPr>
              <w:t>- Сектор по труду и охране труда управления экономической и инвестиционной политики администрации ЗГМО;</w:t>
            </w:r>
            <w:r>
              <w:rPr>
                <w:sz w:val="20"/>
                <w:szCs w:val="20"/>
              </w:rPr>
              <w:t xml:space="preserve"> </w:t>
            </w:r>
          </w:p>
          <w:p w:rsidR="002A647A" w:rsidRDefault="00BD0157" w:rsidP="002A6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итет по образованию</w:t>
            </w:r>
            <w:r w:rsidR="002A647A">
              <w:rPr>
                <w:sz w:val="20"/>
                <w:szCs w:val="20"/>
              </w:rPr>
              <w:t xml:space="preserve"> администрации ЗГМО;</w:t>
            </w:r>
          </w:p>
          <w:p w:rsidR="002A647A" w:rsidRDefault="002A647A" w:rsidP="002A6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по развитию культурной сферы и библиотечного обслуживания ЗГМО;</w:t>
            </w:r>
          </w:p>
          <w:p w:rsidR="0080790C" w:rsidRDefault="002A647A" w:rsidP="002A6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</w:t>
            </w:r>
            <w:r w:rsidR="0089688D">
              <w:rPr>
                <w:sz w:val="20"/>
                <w:szCs w:val="20"/>
              </w:rPr>
              <w:t xml:space="preserve">ципальные </w:t>
            </w:r>
            <w:r>
              <w:rPr>
                <w:sz w:val="20"/>
                <w:szCs w:val="20"/>
              </w:rPr>
              <w:t xml:space="preserve"> учреждения ЗГМО.</w:t>
            </w:r>
          </w:p>
        </w:tc>
      </w:tr>
      <w:tr w:rsidR="0080790C" w:rsidRPr="00F72FB9">
        <w:tc>
          <w:tcPr>
            <w:tcW w:w="2802" w:type="dxa"/>
          </w:tcPr>
          <w:p w:rsidR="0080790C" w:rsidRPr="00F72FB9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F72FB9">
              <w:rPr>
                <w:b/>
                <w:bCs/>
              </w:rPr>
              <w:t>ель</w:t>
            </w:r>
            <w:r>
              <w:rPr>
                <w:b/>
                <w:bCs/>
              </w:rPr>
              <w:t xml:space="preserve"> муниципальной</w:t>
            </w:r>
            <w:r w:rsidRPr="00F72FB9">
              <w:rPr>
                <w:b/>
                <w:bCs/>
              </w:rPr>
              <w:t xml:space="preserve"> программы</w:t>
            </w:r>
          </w:p>
        </w:tc>
        <w:tc>
          <w:tcPr>
            <w:tcW w:w="7336" w:type="dxa"/>
          </w:tcPr>
          <w:p w:rsidR="0080790C" w:rsidRPr="00F72FB9" w:rsidRDefault="0080790C" w:rsidP="0097186D">
            <w:pPr>
              <w:pStyle w:val="a6"/>
            </w:pPr>
            <w:r w:rsidRPr="00F72FB9">
              <w:t>Снижение производственного травматизма и профессиональной заболеваемости  в организациях ЗГМО.</w:t>
            </w:r>
          </w:p>
        </w:tc>
      </w:tr>
      <w:tr w:rsidR="0080790C" w:rsidRPr="00F72FB9">
        <w:tc>
          <w:tcPr>
            <w:tcW w:w="2802" w:type="dxa"/>
          </w:tcPr>
          <w:p w:rsidR="0080790C" w:rsidRPr="00F72FB9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Pr="00F72FB9">
              <w:rPr>
                <w:b/>
                <w:bCs/>
              </w:rPr>
              <w:t>адачи</w:t>
            </w:r>
            <w:r>
              <w:rPr>
                <w:b/>
                <w:bCs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80790C" w:rsidRPr="0044450C" w:rsidRDefault="0080790C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4450C">
              <w:rPr>
                <w:sz w:val="20"/>
                <w:szCs w:val="20"/>
              </w:rPr>
              <w:t>формирование и развитие методической, организационной и мотивационной основ для функционирования государственной системы управления</w:t>
            </w:r>
            <w:r w:rsidR="00035D77">
              <w:rPr>
                <w:sz w:val="20"/>
                <w:szCs w:val="20"/>
              </w:rPr>
              <w:t xml:space="preserve"> охраной труда</w:t>
            </w:r>
            <w:r w:rsidRPr="0044450C">
              <w:rPr>
                <w:sz w:val="20"/>
                <w:szCs w:val="20"/>
              </w:rPr>
              <w:t>;</w:t>
            </w:r>
          </w:p>
          <w:p w:rsidR="0080790C" w:rsidRPr="0044450C" w:rsidRDefault="0080790C" w:rsidP="0097186D">
            <w:pPr>
              <w:jc w:val="both"/>
              <w:rPr>
                <w:sz w:val="20"/>
                <w:szCs w:val="20"/>
              </w:rPr>
            </w:pPr>
            <w:r w:rsidRPr="0044450C">
              <w:rPr>
                <w:sz w:val="20"/>
                <w:szCs w:val="20"/>
              </w:rPr>
              <w:t>- информационное содействие обеспечению безопасности жизни и здоровья работников, занятых в экономике города;</w:t>
            </w:r>
          </w:p>
          <w:p w:rsidR="0080790C" w:rsidRPr="0044450C" w:rsidRDefault="0080790C" w:rsidP="0097186D">
            <w:pPr>
              <w:jc w:val="both"/>
              <w:rPr>
                <w:sz w:val="20"/>
                <w:szCs w:val="20"/>
              </w:rPr>
            </w:pPr>
            <w:r w:rsidRPr="0044450C">
              <w:rPr>
                <w:sz w:val="20"/>
                <w:szCs w:val="20"/>
              </w:rPr>
              <w:t>- совершенствование организации обучения в области охр</w:t>
            </w:r>
            <w:r w:rsidR="00035D77">
              <w:rPr>
                <w:sz w:val="20"/>
                <w:szCs w:val="20"/>
              </w:rPr>
              <w:t>аны труда</w:t>
            </w:r>
            <w:r w:rsidRPr="0044450C">
              <w:rPr>
                <w:sz w:val="20"/>
                <w:szCs w:val="20"/>
              </w:rPr>
              <w:t>;</w:t>
            </w:r>
          </w:p>
          <w:p w:rsidR="0080790C" w:rsidRDefault="0080790C" w:rsidP="0097186D">
            <w:pPr>
              <w:jc w:val="both"/>
              <w:rPr>
                <w:sz w:val="20"/>
                <w:szCs w:val="20"/>
              </w:rPr>
            </w:pPr>
            <w:r w:rsidRPr="0044450C">
              <w:rPr>
                <w:sz w:val="20"/>
                <w:szCs w:val="20"/>
              </w:rPr>
              <w:t>- совершенствование социального партнерства в области охр</w:t>
            </w:r>
            <w:r w:rsidR="00035D77">
              <w:rPr>
                <w:sz w:val="20"/>
                <w:szCs w:val="20"/>
              </w:rPr>
              <w:t>аны труд</w:t>
            </w:r>
            <w:r w:rsidR="00403091">
              <w:rPr>
                <w:sz w:val="20"/>
                <w:szCs w:val="20"/>
              </w:rPr>
              <w:t>а</w:t>
            </w:r>
            <w:r w:rsidRPr="0044450C">
              <w:rPr>
                <w:sz w:val="20"/>
                <w:szCs w:val="20"/>
              </w:rPr>
              <w:t xml:space="preserve"> субъектов социально-трудовых отношений</w:t>
            </w:r>
            <w:r>
              <w:rPr>
                <w:sz w:val="20"/>
                <w:szCs w:val="20"/>
              </w:rPr>
              <w:t>;</w:t>
            </w:r>
          </w:p>
          <w:p w:rsidR="0080790C" w:rsidRPr="00F72FB9" w:rsidRDefault="0080790C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специальной оценки условий труда в муниципальных учреждениях ЗГМО.</w:t>
            </w:r>
          </w:p>
        </w:tc>
      </w:tr>
      <w:tr w:rsidR="0080790C" w:rsidRPr="00F72FB9">
        <w:tc>
          <w:tcPr>
            <w:tcW w:w="2802" w:type="dxa"/>
          </w:tcPr>
          <w:p w:rsidR="0080790C" w:rsidRPr="00F72FB9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80790C" w:rsidRPr="00F72FB9" w:rsidRDefault="005E4354" w:rsidP="0097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80790C" w:rsidRPr="00F72FB9">
              <w:rPr>
                <w:sz w:val="20"/>
                <w:szCs w:val="20"/>
              </w:rPr>
              <w:t xml:space="preserve"> годы</w:t>
            </w:r>
          </w:p>
        </w:tc>
      </w:tr>
      <w:tr w:rsidR="0080790C" w:rsidRPr="00F72FB9">
        <w:trPr>
          <w:trHeight w:val="560"/>
        </w:trPr>
        <w:tc>
          <w:tcPr>
            <w:tcW w:w="2802" w:type="dxa"/>
          </w:tcPr>
          <w:p w:rsidR="0080790C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>Целевые показатели муниципальной программы</w:t>
            </w:r>
          </w:p>
        </w:tc>
        <w:tc>
          <w:tcPr>
            <w:tcW w:w="7336" w:type="dxa"/>
          </w:tcPr>
          <w:p w:rsidR="0080790C" w:rsidRDefault="0080790C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ельный вес работников, занятых в условиях, не отвечающих санитарно-гигиеническим нормам от общего количества работ</w:t>
            </w:r>
            <w:r w:rsidR="00434FA8">
              <w:rPr>
                <w:sz w:val="20"/>
                <w:szCs w:val="20"/>
              </w:rPr>
              <w:t>ников;</w:t>
            </w:r>
          </w:p>
          <w:p w:rsidR="0080790C" w:rsidRDefault="004175D1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сленность обученных</w:t>
            </w:r>
            <w:r w:rsidR="0080790C">
              <w:rPr>
                <w:sz w:val="20"/>
                <w:szCs w:val="20"/>
              </w:rPr>
              <w:t xml:space="preserve"> по охране труда руководителей и специалистов организаций города в обучающих организациях;</w:t>
            </w:r>
          </w:p>
          <w:p w:rsidR="0080790C" w:rsidRDefault="00434FA8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ельный вес рабочих мест, на которых проведена специальная оценка условий труда, от общего количества рабочих мест в муниципальных учреждениях ЗГМО;</w:t>
            </w:r>
          </w:p>
          <w:p w:rsidR="0080790C" w:rsidRDefault="00434FA8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дельный вес выполненных мероприятий, предписанных по результатам специальной оценки условий труда, от общего количества предписанных мероприятий.</w:t>
            </w:r>
          </w:p>
        </w:tc>
      </w:tr>
      <w:tr w:rsidR="0080790C" w:rsidRPr="00F72FB9">
        <w:tc>
          <w:tcPr>
            <w:tcW w:w="2802" w:type="dxa"/>
          </w:tcPr>
          <w:p w:rsidR="0080790C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ы муниципальной программы</w:t>
            </w:r>
          </w:p>
        </w:tc>
        <w:tc>
          <w:tcPr>
            <w:tcW w:w="7336" w:type="dxa"/>
          </w:tcPr>
          <w:p w:rsidR="0080790C" w:rsidRDefault="0080790C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90C" w:rsidRPr="00F72FB9">
        <w:tc>
          <w:tcPr>
            <w:tcW w:w="2802" w:type="dxa"/>
          </w:tcPr>
          <w:p w:rsidR="0080790C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 и источники </w:t>
            </w:r>
            <w:r>
              <w:rPr>
                <w:b/>
                <w:bCs/>
              </w:rPr>
              <w:lastRenderedPageBreak/>
              <w:t>финансирования муниципальной программы</w:t>
            </w:r>
          </w:p>
        </w:tc>
        <w:tc>
          <w:tcPr>
            <w:tcW w:w="7336" w:type="dxa"/>
          </w:tcPr>
          <w:p w:rsidR="000B1464" w:rsidRPr="000B1464" w:rsidRDefault="000B1464" w:rsidP="000B1464">
            <w:pPr>
              <w:jc w:val="right"/>
              <w:rPr>
                <w:sz w:val="20"/>
                <w:szCs w:val="20"/>
              </w:rPr>
            </w:pPr>
            <w:r w:rsidRPr="000B1464">
              <w:rPr>
                <w:sz w:val="20"/>
                <w:szCs w:val="20"/>
              </w:rPr>
              <w:lastRenderedPageBreak/>
              <w:t xml:space="preserve">                         </w:t>
            </w:r>
            <w:r>
              <w:rPr>
                <w:sz w:val="20"/>
                <w:szCs w:val="20"/>
              </w:rPr>
              <w:t>т</w:t>
            </w:r>
            <w:r w:rsidRPr="000B1464">
              <w:rPr>
                <w:sz w:val="20"/>
                <w:szCs w:val="20"/>
              </w:rPr>
              <w:t>ыс.рублей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8"/>
              <w:gridCol w:w="1275"/>
              <w:gridCol w:w="851"/>
              <w:gridCol w:w="850"/>
              <w:gridCol w:w="851"/>
              <w:gridCol w:w="850"/>
              <w:gridCol w:w="851"/>
            </w:tblGrid>
            <w:tr w:rsidR="005E4354" w:rsidRPr="00A75D42" w:rsidTr="00A75D42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lastRenderedPageBreak/>
                    <w:t>Сроки исполн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18"/>
                      <w:szCs w:val="18"/>
                    </w:rPr>
                  </w:pPr>
                  <w:r w:rsidRPr="00A75D42">
                    <w:rPr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18"/>
                      <w:szCs w:val="18"/>
                    </w:rPr>
                  </w:pPr>
                  <w:r w:rsidRPr="00A75D42">
                    <w:rPr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18"/>
                      <w:szCs w:val="18"/>
                    </w:rPr>
                  </w:pPr>
                  <w:r w:rsidRPr="00A75D42">
                    <w:rPr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18"/>
                      <w:szCs w:val="18"/>
                    </w:rPr>
                  </w:pPr>
                  <w:r w:rsidRPr="00A75D42">
                    <w:rPr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18"/>
                      <w:szCs w:val="18"/>
                    </w:rPr>
                  </w:pPr>
                  <w:r w:rsidRPr="00A75D42">
                    <w:rPr>
                      <w:sz w:val="18"/>
                      <w:szCs w:val="18"/>
                    </w:rPr>
                    <w:t>2024 г.</w:t>
                  </w:r>
                </w:p>
              </w:tc>
            </w:tr>
            <w:tr w:rsidR="000315F2" w:rsidRPr="00A75D42" w:rsidTr="00A75D42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5F2" w:rsidRPr="00A75D42" w:rsidRDefault="000315F2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Общий объем финансирования, в т.ч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8141F3" w:rsidP="007C106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7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8141F3" w:rsidP="007C106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4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8141F3" w:rsidP="007C106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8141F3" w:rsidP="007C106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5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8141F3" w:rsidP="0027485B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4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8141F3" w:rsidP="0027485B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7,9</w:t>
                  </w:r>
                </w:p>
              </w:tc>
            </w:tr>
            <w:tr w:rsidR="005E4354" w:rsidRPr="00A75D42" w:rsidTr="00A75D42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48069B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4806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E4354" w:rsidRPr="00A75D42" w:rsidTr="00A75D42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8141F3" w:rsidP="00A75D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7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8141F3" w:rsidP="008141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4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8141F3" w:rsidP="008141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4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8141F3" w:rsidP="008141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4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8141F3" w:rsidP="008141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4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2B121B" w:rsidP="008141F3">
                  <w:pPr>
                    <w:jc w:val="center"/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6</w:t>
                  </w:r>
                  <w:r w:rsidR="008141F3">
                    <w:rPr>
                      <w:sz w:val="20"/>
                      <w:szCs w:val="20"/>
                    </w:rPr>
                    <w:t>54,9</w:t>
                  </w:r>
                </w:p>
              </w:tc>
            </w:tr>
            <w:tr w:rsidR="000315F2" w:rsidRPr="00A75D42" w:rsidTr="00A75D42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5F2" w:rsidRPr="00A75D42" w:rsidRDefault="000315F2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0315F2" w:rsidP="00A75D42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15F2">
                    <w:rPr>
                      <w:color w:val="000000"/>
                      <w:sz w:val="20"/>
                      <w:szCs w:val="20"/>
                    </w:rPr>
                    <w:t>1198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0315F2" w:rsidP="007C106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15F2">
                    <w:rPr>
                      <w:color w:val="000000"/>
                      <w:sz w:val="20"/>
                      <w:szCs w:val="20"/>
                    </w:rPr>
                    <w:t>33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0315F2" w:rsidP="007C106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15F2">
                    <w:rPr>
                      <w:color w:val="000000"/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0315F2" w:rsidP="007C1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315F2">
                    <w:rPr>
                      <w:sz w:val="20"/>
                      <w:szCs w:val="20"/>
                    </w:rPr>
                    <w:t>24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0315F2" w:rsidP="007C1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315F2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5F2" w:rsidRPr="000315F2" w:rsidRDefault="000315F2" w:rsidP="007C106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15F2">
                    <w:rPr>
                      <w:color w:val="000000"/>
                      <w:sz w:val="20"/>
                      <w:szCs w:val="20"/>
                    </w:rPr>
                    <w:t>203,0</w:t>
                  </w:r>
                </w:p>
              </w:tc>
            </w:tr>
            <w:tr w:rsidR="005E4354" w:rsidRPr="00A75D42" w:rsidTr="00A75D42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 xml:space="preserve">-внебюджетные источник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354" w:rsidRPr="00A75D42" w:rsidRDefault="005E4354" w:rsidP="0097186D">
                  <w:pPr>
                    <w:rPr>
                      <w:sz w:val="20"/>
                      <w:szCs w:val="20"/>
                    </w:rPr>
                  </w:pPr>
                  <w:r w:rsidRPr="00A75D42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80790C" w:rsidRDefault="0080790C" w:rsidP="0097186D">
            <w:pPr>
              <w:rPr>
                <w:sz w:val="20"/>
                <w:szCs w:val="20"/>
              </w:rPr>
            </w:pPr>
          </w:p>
        </w:tc>
      </w:tr>
      <w:tr w:rsidR="0080790C" w:rsidRPr="00F72FB9">
        <w:tc>
          <w:tcPr>
            <w:tcW w:w="2802" w:type="dxa"/>
          </w:tcPr>
          <w:p w:rsidR="0080790C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36" w:type="dxa"/>
          </w:tcPr>
          <w:p w:rsidR="0080790C" w:rsidRPr="00F72FB9" w:rsidRDefault="0080790C" w:rsidP="0097186D">
            <w:pPr>
              <w:jc w:val="both"/>
              <w:rPr>
                <w:sz w:val="20"/>
                <w:szCs w:val="20"/>
              </w:rPr>
            </w:pPr>
            <w:r w:rsidRPr="00F72FB9">
              <w:rPr>
                <w:sz w:val="20"/>
                <w:szCs w:val="20"/>
              </w:rPr>
              <w:t>- сокращение случае</w:t>
            </w:r>
            <w:r>
              <w:rPr>
                <w:sz w:val="20"/>
                <w:szCs w:val="20"/>
              </w:rPr>
              <w:t>в производственного травматизма;</w:t>
            </w:r>
          </w:p>
          <w:p w:rsidR="0080790C" w:rsidRPr="00F72FB9" w:rsidRDefault="0080790C" w:rsidP="0097186D">
            <w:pPr>
              <w:jc w:val="both"/>
              <w:rPr>
                <w:sz w:val="20"/>
                <w:szCs w:val="20"/>
              </w:rPr>
            </w:pPr>
            <w:r w:rsidRPr="00F72FB9">
              <w:rPr>
                <w:sz w:val="20"/>
                <w:szCs w:val="20"/>
              </w:rPr>
              <w:t>- улучшение социальной защищенности и</w:t>
            </w:r>
            <w:r w:rsidR="002B121B">
              <w:rPr>
                <w:sz w:val="20"/>
                <w:szCs w:val="20"/>
              </w:rPr>
              <w:t xml:space="preserve"> сохранение здоровья работников;</w:t>
            </w:r>
            <w:r w:rsidRPr="00F72FB9">
              <w:rPr>
                <w:sz w:val="20"/>
                <w:szCs w:val="20"/>
              </w:rPr>
              <w:t xml:space="preserve"> </w:t>
            </w:r>
          </w:p>
          <w:p w:rsidR="0080790C" w:rsidRDefault="0080790C" w:rsidP="0097186D">
            <w:pPr>
              <w:jc w:val="both"/>
              <w:rPr>
                <w:sz w:val="20"/>
                <w:szCs w:val="20"/>
              </w:rPr>
            </w:pPr>
            <w:r w:rsidRPr="00F72FB9">
              <w:rPr>
                <w:sz w:val="20"/>
                <w:szCs w:val="20"/>
              </w:rPr>
              <w:t>- стабилизация и сокращение численности работников, работающих в условиях, не отвечающих гигиеническим требованиям.</w:t>
            </w:r>
          </w:p>
        </w:tc>
      </w:tr>
      <w:tr w:rsidR="0080790C" w:rsidRPr="00F72FB9">
        <w:tc>
          <w:tcPr>
            <w:tcW w:w="2802" w:type="dxa"/>
          </w:tcPr>
          <w:p w:rsidR="0080790C" w:rsidRDefault="0080790C" w:rsidP="0097186D">
            <w:pPr>
              <w:rPr>
                <w:b/>
                <w:bCs/>
              </w:rPr>
            </w:pPr>
            <w:r>
              <w:rPr>
                <w:b/>
                <w:bCs/>
              </w:rPr>
              <w:t>Системы управления и контроля муниципальной программы</w:t>
            </w:r>
          </w:p>
        </w:tc>
        <w:tc>
          <w:tcPr>
            <w:tcW w:w="7336" w:type="dxa"/>
          </w:tcPr>
          <w:p w:rsidR="0080790C" w:rsidRDefault="00035D77" w:rsidP="0097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ю и организацию мероприятий Программы осуществляет</w:t>
            </w:r>
            <w:r w:rsidR="0080790C" w:rsidRPr="00F72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е</w:t>
            </w:r>
            <w:r w:rsidR="0080790C">
              <w:rPr>
                <w:sz w:val="20"/>
                <w:szCs w:val="20"/>
              </w:rPr>
              <w:t xml:space="preserve"> экономической и инвестиционной политики администрации</w:t>
            </w:r>
            <w:r w:rsidR="0080790C" w:rsidRPr="00F72FB9">
              <w:rPr>
                <w:sz w:val="20"/>
                <w:szCs w:val="20"/>
              </w:rPr>
              <w:t xml:space="preserve"> ЗГМО.</w:t>
            </w:r>
          </w:p>
          <w:p w:rsidR="008B67DF" w:rsidRPr="008B67DF" w:rsidRDefault="008B67DF" w:rsidP="0097186D">
            <w:pPr>
              <w:jc w:val="both"/>
              <w:rPr>
                <w:sz w:val="20"/>
                <w:szCs w:val="20"/>
              </w:rPr>
            </w:pPr>
            <w:r w:rsidRPr="008B67DF">
              <w:rPr>
                <w:sz w:val="20"/>
                <w:szCs w:val="20"/>
              </w:rPr>
              <w:t>Контроль за исполнением Программы осуществляется первым заместителем мэра го</w:t>
            </w:r>
            <w:r w:rsidR="00035D77">
              <w:rPr>
                <w:sz w:val="20"/>
                <w:szCs w:val="20"/>
              </w:rPr>
              <w:t>родского округа ЗГМО</w:t>
            </w:r>
            <w:r w:rsidRPr="008B67DF">
              <w:rPr>
                <w:sz w:val="20"/>
                <w:szCs w:val="20"/>
              </w:rPr>
              <w:t>.</w:t>
            </w:r>
          </w:p>
        </w:tc>
      </w:tr>
    </w:tbl>
    <w:p w:rsidR="0080790C" w:rsidRDefault="0080790C" w:rsidP="00BB35D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90C" w:rsidRDefault="0080790C" w:rsidP="0098715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21B" w:rsidRPr="00987150" w:rsidRDefault="00FD3BD7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150">
        <w:rPr>
          <w:rFonts w:ascii="Times New Roman" w:hAnsi="Times New Roman" w:cs="Times New Roman"/>
          <w:b/>
          <w:bCs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281FB2" w:rsidRPr="00987150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1FB2" w:rsidRPr="00987150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7150">
        <w:rPr>
          <w:rFonts w:ascii="Times New Roman" w:hAnsi="Times New Roman" w:cs="Times New Roman"/>
          <w:sz w:val="24"/>
          <w:szCs w:val="24"/>
        </w:rPr>
        <w:t>Административно-территориальная единица г. Зима (Зиминское городское муниципальное образование) – город областного подчинения, крупная опорная железнодорожная станция Восточно- Сибирской железной дороги.</w:t>
      </w:r>
    </w:p>
    <w:p w:rsidR="00281FB2" w:rsidRPr="00987150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7150">
        <w:rPr>
          <w:rFonts w:ascii="Times New Roman" w:hAnsi="Times New Roman" w:cs="Times New Roman"/>
          <w:sz w:val="24"/>
          <w:szCs w:val="24"/>
        </w:rPr>
        <w:t xml:space="preserve"> Численность заняты</w:t>
      </w:r>
      <w:r w:rsidR="001505D1">
        <w:rPr>
          <w:rFonts w:ascii="Times New Roman" w:hAnsi="Times New Roman" w:cs="Times New Roman"/>
          <w:sz w:val="24"/>
          <w:szCs w:val="24"/>
        </w:rPr>
        <w:t>х в экономике ЗГМО на 01.01.2019</w:t>
      </w:r>
      <w:r w:rsidRPr="0098715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726A">
        <w:rPr>
          <w:rFonts w:ascii="Times New Roman" w:hAnsi="Times New Roman" w:cs="Times New Roman"/>
          <w:sz w:val="24"/>
          <w:szCs w:val="24"/>
        </w:rPr>
        <w:t>составляет 10,6</w:t>
      </w:r>
      <w:r w:rsidRPr="00987150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Pr="00B24329">
        <w:rPr>
          <w:rFonts w:ascii="Times New Roman" w:hAnsi="Times New Roman" w:cs="Times New Roman"/>
          <w:sz w:val="24"/>
          <w:szCs w:val="24"/>
        </w:rPr>
        <w:t>, т.е</w:t>
      </w:r>
      <w:r w:rsidR="00B24329" w:rsidRPr="00B24329">
        <w:rPr>
          <w:rFonts w:ascii="Times New Roman" w:hAnsi="Times New Roman" w:cs="Times New Roman"/>
          <w:sz w:val="24"/>
          <w:szCs w:val="24"/>
        </w:rPr>
        <w:t>.</w:t>
      </w:r>
      <w:r w:rsidR="00B24329">
        <w:rPr>
          <w:rFonts w:ascii="Times New Roman" w:hAnsi="Times New Roman" w:cs="Times New Roman"/>
          <w:sz w:val="24"/>
          <w:szCs w:val="24"/>
        </w:rPr>
        <w:t xml:space="preserve"> </w:t>
      </w:r>
      <w:r w:rsidR="00B24329" w:rsidRPr="00B24329">
        <w:rPr>
          <w:rFonts w:ascii="Times New Roman" w:hAnsi="Times New Roman" w:cs="Times New Roman"/>
          <w:sz w:val="24"/>
          <w:szCs w:val="24"/>
        </w:rPr>
        <w:t xml:space="preserve">34 </w:t>
      </w:r>
      <w:r w:rsidRPr="00B24329">
        <w:rPr>
          <w:rFonts w:ascii="Times New Roman" w:hAnsi="Times New Roman" w:cs="Times New Roman"/>
          <w:sz w:val="24"/>
          <w:szCs w:val="24"/>
        </w:rPr>
        <w:t>% от общей численности населения</w:t>
      </w:r>
      <w:r w:rsidR="00B24329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B24329">
        <w:rPr>
          <w:rFonts w:ascii="Times New Roman" w:hAnsi="Times New Roman" w:cs="Times New Roman"/>
          <w:sz w:val="24"/>
          <w:szCs w:val="24"/>
        </w:rPr>
        <w:t xml:space="preserve"> или </w:t>
      </w:r>
      <w:r w:rsidR="00B7726A">
        <w:rPr>
          <w:rFonts w:ascii="Times New Roman" w:hAnsi="Times New Roman" w:cs="Times New Roman"/>
          <w:sz w:val="24"/>
          <w:szCs w:val="24"/>
        </w:rPr>
        <w:t>60</w:t>
      </w:r>
      <w:r w:rsidR="00B24329" w:rsidRPr="00B24329">
        <w:rPr>
          <w:rFonts w:ascii="Times New Roman" w:hAnsi="Times New Roman" w:cs="Times New Roman"/>
          <w:sz w:val="24"/>
          <w:szCs w:val="24"/>
        </w:rPr>
        <w:t xml:space="preserve"> </w:t>
      </w:r>
      <w:r w:rsidRPr="00B24329">
        <w:rPr>
          <w:rFonts w:ascii="Times New Roman" w:hAnsi="Times New Roman" w:cs="Times New Roman"/>
          <w:sz w:val="24"/>
          <w:szCs w:val="24"/>
        </w:rPr>
        <w:t>%</w:t>
      </w:r>
      <w:r w:rsidRPr="00987150">
        <w:rPr>
          <w:rFonts w:ascii="Times New Roman" w:hAnsi="Times New Roman" w:cs="Times New Roman"/>
          <w:sz w:val="24"/>
          <w:szCs w:val="24"/>
        </w:rPr>
        <w:t xml:space="preserve"> от численности трудовых ресурсов. </w:t>
      </w:r>
    </w:p>
    <w:p w:rsidR="00281FB2" w:rsidRPr="00987150" w:rsidRDefault="00B7726A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81FB2" w:rsidRPr="00987150">
        <w:rPr>
          <w:rFonts w:ascii="Times New Roman" w:hAnsi="Times New Roman" w:cs="Times New Roman"/>
          <w:sz w:val="24"/>
          <w:szCs w:val="24"/>
        </w:rPr>
        <w:t xml:space="preserve">оличество работников работают в неблагоприятных условиях: </w:t>
      </w:r>
      <w:r>
        <w:rPr>
          <w:rFonts w:ascii="Times New Roman" w:hAnsi="Times New Roman" w:cs="Times New Roman"/>
          <w:sz w:val="24"/>
          <w:szCs w:val="24"/>
        </w:rPr>
        <w:t>10 % (1,06</w:t>
      </w:r>
      <w:r w:rsidR="00281FB2" w:rsidRPr="00B24329">
        <w:rPr>
          <w:rFonts w:ascii="Times New Roman" w:hAnsi="Times New Roman" w:cs="Times New Roman"/>
          <w:sz w:val="24"/>
          <w:szCs w:val="24"/>
        </w:rPr>
        <w:t xml:space="preserve"> тыс. чел.)</w:t>
      </w:r>
      <w:r w:rsidR="00281FB2" w:rsidRPr="00987150">
        <w:rPr>
          <w:rFonts w:ascii="Times New Roman" w:hAnsi="Times New Roman" w:cs="Times New Roman"/>
          <w:sz w:val="24"/>
          <w:szCs w:val="24"/>
        </w:rPr>
        <w:t xml:space="preserve"> заняты  в условиях не отвечающих санитарно – гигиеническим требованиям, в том </w:t>
      </w:r>
      <w:r w:rsidR="00281FB2" w:rsidRPr="00B24329">
        <w:rPr>
          <w:rFonts w:ascii="Times New Roman" w:hAnsi="Times New Roman" w:cs="Times New Roman"/>
          <w:sz w:val="24"/>
          <w:szCs w:val="24"/>
        </w:rPr>
        <w:t xml:space="preserve">числе </w:t>
      </w:r>
      <w:r>
        <w:rPr>
          <w:rFonts w:ascii="Times New Roman" w:hAnsi="Times New Roman" w:cs="Times New Roman"/>
          <w:sz w:val="24"/>
          <w:szCs w:val="24"/>
        </w:rPr>
        <w:t>2 % (0,2</w:t>
      </w:r>
      <w:r w:rsidR="00281FB2" w:rsidRPr="00B24329">
        <w:rPr>
          <w:rFonts w:ascii="Times New Roman" w:hAnsi="Times New Roman" w:cs="Times New Roman"/>
          <w:sz w:val="24"/>
          <w:szCs w:val="24"/>
        </w:rPr>
        <w:t xml:space="preserve"> тыс.чел.)</w:t>
      </w:r>
      <w:r w:rsidR="00281FB2" w:rsidRPr="00987150">
        <w:rPr>
          <w:rFonts w:ascii="Times New Roman" w:hAnsi="Times New Roman" w:cs="Times New Roman"/>
          <w:sz w:val="24"/>
          <w:szCs w:val="24"/>
        </w:rPr>
        <w:t xml:space="preserve"> женщины, </w:t>
      </w:r>
      <w:r>
        <w:rPr>
          <w:rFonts w:ascii="Times New Roman" w:hAnsi="Times New Roman" w:cs="Times New Roman"/>
          <w:sz w:val="24"/>
          <w:szCs w:val="24"/>
        </w:rPr>
        <w:t>2,5</w:t>
      </w:r>
      <w:r w:rsidR="00281FB2" w:rsidRPr="00B24329">
        <w:rPr>
          <w:rFonts w:ascii="Times New Roman" w:hAnsi="Times New Roman" w:cs="Times New Roman"/>
          <w:sz w:val="24"/>
          <w:szCs w:val="24"/>
        </w:rPr>
        <w:t xml:space="preserve"> %</w:t>
      </w:r>
      <w:r w:rsidR="00281FB2" w:rsidRPr="00987150">
        <w:rPr>
          <w:rFonts w:ascii="Times New Roman" w:hAnsi="Times New Roman" w:cs="Times New Roman"/>
          <w:sz w:val="24"/>
          <w:szCs w:val="24"/>
        </w:rPr>
        <w:t xml:space="preserve"> </w:t>
      </w:r>
      <w:r w:rsidR="00987150" w:rsidRPr="00987150">
        <w:rPr>
          <w:rFonts w:ascii="Times New Roman" w:hAnsi="Times New Roman" w:cs="Times New Roman"/>
          <w:sz w:val="24"/>
          <w:szCs w:val="24"/>
        </w:rPr>
        <w:t>(0,</w:t>
      </w:r>
      <w:r>
        <w:rPr>
          <w:rFonts w:ascii="Times New Roman" w:hAnsi="Times New Roman" w:cs="Times New Roman"/>
          <w:sz w:val="24"/>
          <w:szCs w:val="24"/>
        </w:rPr>
        <w:t>27</w:t>
      </w:r>
      <w:r w:rsidR="00987150" w:rsidRPr="00987150">
        <w:rPr>
          <w:rFonts w:ascii="Times New Roman" w:hAnsi="Times New Roman" w:cs="Times New Roman"/>
          <w:sz w:val="24"/>
          <w:szCs w:val="24"/>
        </w:rPr>
        <w:t xml:space="preserve"> тыс. чел.) </w:t>
      </w:r>
      <w:r w:rsidR="00281FB2" w:rsidRPr="00987150">
        <w:rPr>
          <w:rFonts w:ascii="Times New Roman" w:hAnsi="Times New Roman" w:cs="Times New Roman"/>
          <w:sz w:val="24"/>
          <w:szCs w:val="24"/>
        </w:rPr>
        <w:t>заняты тяжелым</w:t>
      </w:r>
      <w:r w:rsidR="00987150" w:rsidRPr="00987150">
        <w:rPr>
          <w:rFonts w:ascii="Times New Roman" w:hAnsi="Times New Roman" w:cs="Times New Roman"/>
          <w:sz w:val="24"/>
          <w:szCs w:val="24"/>
        </w:rPr>
        <w:t xml:space="preserve"> физическим трудом.</w:t>
      </w:r>
      <w:r w:rsidR="00281FB2" w:rsidRPr="00987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FB2" w:rsidRPr="00987150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7150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</w:t>
      </w:r>
      <w:r w:rsidR="00BB35D4">
        <w:rPr>
          <w:rFonts w:ascii="Times New Roman" w:hAnsi="Times New Roman" w:cs="Times New Roman"/>
          <w:sz w:val="24"/>
          <w:szCs w:val="24"/>
        </w:rPr>
        <w:t>льной заболеваемости работающих</w:t>
      </w:r>
      <w:r w:rsidRPr="00987150">
        <w:rPr>
          <w:rFonts w:ascii="Times New Roman" w:hAnsi="Times New Roman" w:cs="Times New Roman"/>
          <w:sz w:val="24"/>
          <w:szCs w:val="24"/>
        </w:rPr>
        <w:t xml:space="preserve"> в городе сформирована система управления охраной труда. В ней задействованы федеральные и муниципальные органы управл</w:t>
      </w:r>
      <w:r w:rsidR="00987150" w:rsidRPr="00987150">
        <w:rPr>
          <w:rFonts w:ascii="Times New Roman" w:hAnsi="Times New Roman" w:cs="Times New Roman"/>
          <w:sz w:val="24"/>
          <w:szCs w:val="24"/>
        </w:rPr>
        <w:t>ени</w:t>
      </w:r>
      <w:r w:rsidR="00BB35D4">
        <w:rPr>
          <w:rFonts w:ascii="Times New Roman" w:hAnsi="Times New Roman" w:cs="Times New Roman"/>
          <w:sz w:val="24"/>
          <w:szCs w:val="24"/>
        </w:rPr>
        <w:t>я, образовательные организации и</w:t>
      </w:r>
      <w:r w:rsidR="00987150" w:rsidRPr="00987150">
        <w:rPr>
          <w:rFonts w:ascii="Times New Roman" w:hAnsi="Times New Roman" w:cs="Times New Roman"/>
          <w:sz w:val="24"/>
          <w:szCs w:val="24"/>
        </w:rPr>
        <w:t xml:space="preserve"> другие предприятия, оказывающие</w:t>
      </w:r>
      <w:r w:rsidRPr="00987150">
        <w:rPr>
          <w:rFonts w:ascii="Times New Roman" w:hAnsi="Times New Roman" w:cs="Times New Roman"/>
          <w:sz w:val="24"/>
          <w:szCs w:val="24"/>
        </w:rPr>
        <w:t xml:space="preserve"> различные услуги по охране труда, на уровне муниципальных образований.</w:t>
      </w:r>
    </w:p>
    <w:p w:rsidR="00281FB2" w:rsidRPr="00987150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7150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281FB2" w:rsidRPr="00987150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7150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Программы очевидна и предопределяется:</w:t>
      </w:r>
    </w:p>
    <w:p w:rsidR="00281FB2" w:rsidRPr="00987150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7150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281FB2" w:rsidRPr="00987150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7150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782C25" w:rsidRPr="007750D6" w:rsidRDefault="00281FB2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50D6">
        <w:rPr>
          <w:rFonts w:ascii="Times New Roman" w:hAnsi="Times New Roman" w:cs="Times New Roman"/>
          <w:sz w:val="24"/>
          <w:szCs w:val="24"/>
        </w:rPr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и в организациях ЗГМО.</w:t>
      </w:r>
    </w:p>
    <w:p w:rsidR="00782C25" w:rsidRPr="00987150" w:rsidRDefault="00782C25" w:rsidP="00F7213E">
      <w:pPr>
        <w:widowControl w:val="0"/>
        <w:autoSpaceDE w:val="0"/>
        <w:autoSpaceDN w:val="0"/>
        <w:adjustRightInd w:val="0"/>
        <w:ind w:firstLine="851"/>
        <w:jc w:val="both"/>
      </w:pPr>
      <w:r w:rsidRPr="00987150">
        <w:t>Улучшение условий и охраны труда является одним из основных элементов стабильного социально-экономического разви</w:t>
      </w:r>
      <w:r w:rsidR="00832B99" w:rsidRPr="00987150">
        <w:t xml:space="preserve">тия </w:t>
      </w:r>
      <w:r w:rsidR="00035D77">
        <w:t>ЗГМО</w:t>
      </w:r>
      <w:r w:rsidRPr="00987150">
        <w:t xml:space="preserve">, поэтому основная деятельность </w:t>
      </w:r>
      <w:r w:rsidRPr="00987150">
        <w:lastRenderedPageBreak/>
        <w:t>Программы направлена на совершенствование работы в области охраны труда.</w:t>
      </w:r>
    </w:p>
    <w:p w:rsidR="00E77AFC" w:rsidRPr="00987150" w:rsidRDefault="00E77AFC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D3BD7" w:rsidRPr="00987150" w:rsidRDefault="00FD3BD7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621B" w:rsidRPr="00987150" w:rsidRDefault="00D06110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150">
        <w:rPr>
          <w:rFonts w:ascii="Times New Roman" w:hAnsi="Times New Roman" w:cs="Times New Roman"/>
          <w:b/>
          <w:bCs/>
          <w:sz w:val="24"/>
          <w:szCs w:val="24"/>
        </w:rPr>
        <w:t>3. Содержание проблемы и обоснование необходимости ее решения</w:t>
      </w:r>
    </w:p>
    <w:p w:rsidR="00987150" w:rsidRPr="00987150" w:rsidRDefault="00782C25" w:rsidP="00F7213E">
      <w:pPr>
        <w:widowControl w:val="0"/>
        <w:autoSpaceDE w:val="0"/>
        <w:autoSpaceDN w:val="0"/>
        <w:adjustRightInd w:val="0"/>
        <w:ind w:firstLine="851"/>
        <w:jc w:val="both"/>
      </w:pPr>
      <w:r w:rsidRPr="00987150">
        <w:rPr>
          <w:color w:val="2D2D2D"/>
          <w:spacing w:val="2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  <w:r w:rsidRPr="00987150">
        <w:rPr>
          <w:color w:val="2D2D2D"/>
          <w:spacing w:val="2"/>
        </w:rPr>
        <w:br/>
      </w:r>
      <w:r w:rsidR="00987150" w:rsidRPr="00987150">
        <w:t>В настоящее время в организациях всех форм собственности,</w:t>
      </w:r>
      <w:r w:rsidR="00035D77">
        <w:t xml:space="preserve"> у</w:t>
      </w:r>
      <w:r w:rsidR="00987150" w:rsidRPr="00987150">
        <w:t xml:space="preserve"> индивидуальных</w:t>
      </w:r>
      <w:r w:rsidR="00035D77">
        <w:t xml:space="preserve"> предпринимателей, осуществляющих деятельность на территории ЗГМО</w:t>
      </w:r>
      <w:r w:rsidR="00987150" w:rsidRPr="00987150">
        <w:t>, недостаточное внимание работодателей уделяется следующим вопросам:</w:t>
      </w:r>
    </w:p>
    <w:p w:rsidR="00987150" w:rsidRPr="00987150" w:rsidRDefault="00035D77" w:rsidP="00F7213E">
      <w:pPr>
        <w:widowControl w:val="0"/>
        <w:autoSpaceDE w:val="0"/>
        <w:autoSpaceDN w:val="0"/>
        <w:adjustRightInd w:val="0"/>
        <w:ind w:firstLine="851"/>
        <w:jc w:val="both"/>
      </w:pPr>
      <w:r>
        <w:t>- обеспечению</w:t>
      </w:r>
      <w:r w:rsidR="00987150" w:rsidRPr="00987150">
        <w:t xml:space="preserve"> безопасности труда на рабочих местах; </w:t>
      </w:r>
    </w:p>
    <w:p w:rsidR="00987150" w:rsidRPr="00987150" w:rsidRDefault="00035D77" w:rsidP="00F7213E">
      <w:pPr>
        <w:widowControl w:val="0"/>
        <w:autoSpaceDE w:val="0"/>
        <w:autoSpaceDN w:val="0"/>
        <w:adjustRightInd w:val="0"/>
        <w:ind w:firstLine="851"/>
        <w:jc w:val="both"/>
      </w:pPr>
      <w:r>
        <w:t>- проведению</w:t>
      </w:r>
      <w:r w:rsidR="00987150" w:rsidRPr="00987150">
        <w:t xml:space="preserve"> специальной оценки условий труда;</w:t>
      </w:r>
    </w:p>
    <w:p w:rsidR="00987150" w:rsidRPr="00987150" w:rsidRDefault="00035D77" w:rsidP="00F7213E">
      <w:pPr>
        <w:widowControl w:val="0"/>
        <w:autoSpaceDE w:val="0"/>
        <w:autoSpaceDN w:val="0"/>
        <w:adjustRightInd w:val="0"/>
        <w:ind w:firstLine="851"/>
        <w:jc w:val="both"/>
      </w:pPr>
      <w:r>
        <w:t>- организации</w:t>
      </w:r>
      <w:r w:rsidR="00987150" w:rsidRPr="00987150">
        <w:t xml:space="preserve"> обучения по охране труда;</w:t>
      </w:r>
    </w:p>
    <w:p w:rsidR="00987150" w:rsidRPr="00987150" w:rsidRDefault="00035D77" w:rsidP="00F7213E">
      <w:pPr>
        <w:widowControl w:val="0"/>
        <w:autoSpaceDE w:val="0"/>
        <w:autoSpaceDN w:val="0"/>
        <w:adjustRightInd w:val="0"/>
        <w:ind w:firstLine="851"/>
        <w:jc w:val="both"/>
      </w:pPr>
      <w:r>
        <w:t>- обеспечению</w:t>
      </w:r>
      <w:r w:rsidR="00987150" w:rsidRPr="00987150">
        <w:t xml:space="preserve"> прохождения работниками ме</w:t>
      </w:r>
      <w:r>
        <w:t>дицинских осмотров и обеспечению</w:t>
      </w:r>
      <w:r w:rsidR="00987150" w:rsidRPr="00987150">
        <w:t xml:space="preserve"> их современными средствами индивидуальной защиты.</w:t>
      </w:r>
    </w:p>
    <w:p w:rsidR="00987150" w:rsidRPr="00987150" w:rsidRDefault="00987150" w:rsidP="00F7213E">
      <w:pPr>
        <w:widowControl w:val="0"/>
        <w:autoSpaceDE w:val="0"/>
        <w:autoSpaceDN w:val="0"/>
        <w:adjustRightInd w:val="0"/>
        <w:ind w:firstLine="851"/>
        <w:jc w:val="both"/>
      </w:pPr>
      <w:r w:rsidRPr="00987150">
        <w:t>Следует отметить, что это требует постоянного контроля со стороны администрации ЗГМО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5A4275" w:rsidRDefault="00987150" w:rsidP="00F7213E">
      <w:pPr>
        <w:widowControl w:val="0"/>
        <w:tabs>
          <w:tab w:val="left" w:pos="9922"/>
        </w:tabs>
        <w:autoSpaceDE w:val="0"/>
        <w:autoSpaceDN w:val="0"/>
        <w:adjustRightInd w:val="0"/>
        <w:ind w:right="-1" w:firstLine="851"/>
        <w:jc w:val="both"/>
      </w:pPr>
      <w:r w:rsidRPr="00987150">
        <w:t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</w:t>
      </w:r>
      <w:r w:rsidR="00FF26DF">
        <w:t>нных полномочий в сфере</w:t>
      </w:r>
      <w:r w:rsidRPr="00987150">
        <w:t xml:space="preserve"> труда в соответствии с действую</w:t>
      </w:r>
      <w:r w:rsidR="005A4275">
        <w:t xml:space="preserve">щим законодательством об охране </w:t>
      </w:r>
      <w:r w:rsidRPr="00987150">
        <w:t>труда.</w:t>
      </w:r>
      <w:r w:rsidR="005A4275">
        <w:t xml:space="preserve">                        </w:t>
      </w:r>
    </w:p>
    <w:p w:rsidR="00B00CAF" w:rsidRPr="00987150" w:rsidRDefault="00782C25" w:rsidP="00F7213E">
      <w:pPr>
        <w:widowControl w:val="0"/>
        <w:tabs>
          <w:tab w:val="left" w:pos="9922"/>
        </w:tabs>
        <w:autoSpaceDE w:val="0"/>
        <w:autoSpaceDN w:val="0"/>
        <w:adjustRightInd w:val="0"/>
        <w:ind w:right="-1" w:firstLine="851"/>
        <w:jc w:val="both"/>
      </w:pPr>
      <w:r w:rsidRPr="00987150">
        <w:rPr>
          <w:color w:val="2D2D2D"/>
          <w:spacing w:val="2"/>
          <w:shd w:val="clear" w:color="auto" w:fill="FFFFFF"/>
        </w:rPr>
        <w:t xml:space="preserve"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</w:t>
      </w:r>
      <w:r w:rsidR="00BB35D4">
        <w:rPr>
          <w:color w:val="2D2D2D"/>
          <w:spacing w:val="2"/>
          <w:shd w:val="clear" w:color="auto" w:fill="FFFFFF"/>
        </w:rPr>
        <w:t>специальной оценки условий труда</w:t>
      </w:r>
      <w:r w:rsidRPr="00987150">
        <w:rPr>
          <w:color w:val="2D2D2D"/>
          <w:spacing w:val="2"/>
          <w:shd w:val="clear" w:color="auto" w:fill="FFFFFF"/>
        </w:rPr>
        <w:t>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</w:t>
      </w:r>
    </w:p>
    <w:p w:rsidR="0073621B" w:rsidRPr="00987150" w:rsidRDefault="0073621B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621B" w:rsidRPr="00987150" w:rsidRDefault="00926AB7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150">
        <w:rPr>
          <w:rFonts w:ascii="Times New Roman" w:hAnsi="Times New Roman" w:cs="Times New Roman"/>
          <w:b/>
          <w:bCs/>
          <w:sz w:val="24"/>
          <w:szCs w:val="24"/>
        </w:rPr>
        <w:t>4. Цели и задачи муниципальной программы</w:t>
      </w:r>
    </w:p>
    <w:p w:rsidR="0073621B" w:rsidRPr="007F6F58" w:rsidRDefault="0073621B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F58">
        <w:rPr>
          <w:rFonts w:ascii="Times New Roman" w:hAnsi="Times New Roman" w:cs="Times New Roman"/>
          <w:sz w:val="24"/>
          <w:szCs w:val="24"/>
        </w:rPr>
        <w:t>Основной целью Программы является снижение производственного травматизма и профессиональной заболеваемости в</w:t>
      </w:r>
      <w:r w:rsidR="00BB35D4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035D77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7F6F58">
        <w:rPr>
          <w:rFonts w:ascii="Times New Roman" w:hAnsi="Times New Roman" w:cs="Times New Roman"/>
          <w:sz w:val="24"/>
          <w:szCs w:val="24"/>
        </w:rPr>
        <w:t>.</w:t>
      </w:r>
    </w:p>
    <w:p w:rsidR="0073621B" w:rsidRPr="007F6F58" w:rsidRDefault="0073621B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F58">
        <w:rPr>
          <w:rFonts w:ascii="Times New Roman" w:hAnsi="Times New Roman" w:cs="Times New Roman"/>
          <w:sz w:val="24"/>
          <w:szCs w:val="24"/>
        </w:rPr>
        <w:t>Для реализации этой цели Программа предусматривает решение следующих приоритетных задач:</w:t>
      </w:r>
    </w:p>
    <w:p w:rsidR="0073621B" w:rsidRPr="007F6F58" w:rsidRDefault="00F63283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F58">
        <w:rPr>
          <w:rFonts w:ascii="Times New Roman" w:hAnsi="Times New Roman" w:cs="Times New Roman"/>
          <w:sz w:val="24"/>
          <w:szCs w:val="24"/>
        </w:rPr>
        <w:t xml:space="preserve">- </w:t>
      </w:r>
      <w:r w:rsidR="0073621B" w:rsidRPr="007F6F5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35D77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="0073621B" w:rsidRPr="007F6F58">
        <w:rPr>
          <w:rFonts w:ascii="Times New Roman" w:hAnsi="Times New Roman" w:cs="Times New Roman"/>
          <w:sz w:val="24"/>
          <w:szCs w:val="24"/>
        </w:rPr>
        <w:t xml:space="preserve">методической, организационной и мотивационной основ для </w:t>
      </w:r>
      <w:r w:rsidR="004D07DD" w:rsidRPr="007F6F58">
        <w:rPr>
          <w:rFonts w:ascii="Times New Roman" w:hAnsi="Times New Roman" w:cs="Times New Roman"/>
          <w:sz w:val="24"/>
          <w:szCs w:val="24"/>
        </w:rPr>
        <w:t xml:space="preserve">     </w:t>
      </w:r>
      <w:r w:rsidR="0073621B" w:rsidRPr="007F6F58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="00035D7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73621B" w:rsidRPr="007F6F58">
        <w:rPr>
          <w:rFonts w:ascii="Times New Roman" w:hAnsi="Times New Roman" w:cs="Times New Roman"/>
          <w:sz w:val="24"/>
          <w:szCs w:val="24"/>
        </w:rPr>
        <w:t>системы уп</w:t>
      </w:r>
      <w:r w:rsidR="003135A5" w:rsidRPr="007F6F58">
        <w:rPr>
          <w:rFonts w:ascii="Times New Roman" w:hAnsi="Times New Roman" w:cs="Times New Roman"/>
          <w:sz w:val="24"/>
          <w:szCs w:val="24"/>
        </w:rPr>
        <w:t>равления охраной труда в ЗГМО</w:t>
      </w:r>
      <w:r w:rsidR="0073621B" w:rsidRPr="007F6F58">
        <w:rPr>
          <w:rFonts w:ascii="Times New Roman" w:hAnsi="Times New Roman" w:cs="Times New Roman"/>
          <w:sz w:val="24"/>
          <w:szCs w:val="24"/>
        </w:rPr>
        <w:t>;</w:t>
      </w:r>
    </w:p>
    <w:p w:rsidR="0073621B" w:rsidRPr="007F6F58" w:rsidRDefault="00B37E18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F58">
        <w:rPr>
          <w:rFonts w:ascii="Times New Roman" w:hAnsi="Times New Roman" w:cs="Times New Roman"/>
          <w:sz w:val="24"/>
          <w:szCs w:val="24"/>
        </w:rPr>
        <w:t xml:space="preserve">- </w:t>
      </w:r>
      <w:r w:rsidR="0073621B" w:rsidRPr="007F6F58">
        <w:rPr>
          <w:rFonts w:ascii="Times New Roman" w:hAnsi="Times New Roman" w:cs="Times New Roman"/>
          <w:sz w:val="24"/>
          <w:szCs w:val="24"/>
        </w:rPr>
        <w:t>информационное содействие обеспеч</w:t>
      </w:r>
      <w:r w:rsidR="00806130">
        <w:rPr>
          <w:rFonts w:ascii="Times New Roman" w:hAnsi="Times New Roman" w:cs="Times New Roman"/>
          <w:sz w:val="24"/>
          <w:szCs w:val="24"/>
        </w:rPr>
        <w:t>ению безопасной жизни и здоровья</w:t>
      </w:r>
      <w:r w:rsidR="0073621B" w:rsidRPr="007F6F58">
        <w:rPr>
          <w:rFonts w:ascii="Times New Roman" w:hAnsi="Times New Roman" w:cs="Times New Roman"/>
          <w:sz w:val="24"/>
          <w:szCs w:val="24"/>
        </w:rPr>
        <w:t xml:space="preserve"> работников, занятых в </w:t>
      </w:r>
      <w:r w:rsidR="009E1DBF" w:rsidRPr="007F6F58">
        <w:rPr>
          <w:rFonts w:ascii="Times New Roman" w:hAnsi="Times New Roman" w:cs="Times New Roman"/>
          <w:sz w:val="24"/>
          <w:szCs w:val="24"/>
        </w:rPr>
        <w:t xml:space="preserve"> </w:t>
      </w:r>
      <w:r w:rsidR="0073621B" w:rsidRPr="007F6F58">
        <w:rPr>
          <w:rFonts w:ascii="Times New Roman" w:hAnsi="Times New Roman" w:cs="Times New Roman"/>
          <w:sz w:val="24"/>
          <w:szCs w:val="24"/>
        </w:rPr>
        <w:t>экономике города;</w:t>
      </w:r>
    </w:p>
    <w:p w:rsidR="0073621B" w:rsidRPr="007F6F58" w:rsidRDefault="00DA567A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3621B" w:rsidRPr="007F6F58">
        <w:rPr>
          <w:rFonts w:ascii="Times New Roman" w:hAnsi="Times New Roman" w:cs="Times New Roman"/>
          <w:sz w:val="24"/>
          <w:szCs w:val="24"/>
        </w:rPr>
        <w:t>совершенствование и организация обучения в области охраны труда;</w:t>
      </w:r>
    </w:p>
    <w:p w:rsidR="0073621B" w:rsidRPr="007F6F58" w:rsidRDefault="00DA567A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21B" w:rsidRPr="007F6F58">
        <w:rPr>
          <w:rFonts w:ascii="Times New Roman" w:hAnsi="Times New Roman" w:cs="Times New Roman"/>
          <w:sz w:val="24"/>
          <w:szCs w:val="24"/>
        </w:rPr>
        <w:t>совершенствование социального партнерства в области охраны труда субъектов социал</w:t>
      </w:r>
      <w:r w:rsidR="00F35C0C" w:rsidRPr="007F6F58">
        <w:rPr>
          <w:rFonts w:ascii="Times New Roman" w:hAnsi="Times New Roman" w:cs="Times New Roman"/>
          <w:sz w:val="24"/>
          <w:szCs w:val="24"/>
        </w:rPr>
        <w:t>ьно-трудовых отношений;</w:t>
      </w:r>
    </w:p>
    <w:p w:rsidR="00F35C0C" w:rsidRPr="00987150" w:rsidRDefault="00F35C0C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F58">
        <w:rPr>
          <w:rFonts w:ascii="Times New Roman" w:hAnsi="Times New Roman" w:cs="Times New Roman"/>
          <w:sz w:val="24"/>
          <w:szCs w:val="24"/>
        </w:rPr>
        <w:t>- проведение специальной</w:t>
      </w:r>
      <w:r w:rsidRPr="00987150">
        <w:rPr>
          <w:rFonts w:ascii="Times New Roman" w:hAnsi="Times New Roman" w:cs="Times New Roman"/>
          <w:sz w:val="24"/>
          <w:szCs w:val="24"/>
        </w:rPr>
        <w:t xml:space="preserve"> оценки условий труда в муниципальных учреждениях ЗГМО.</w:t>
      </w:r>
    </w:p>
    <w:p w:rsidR="00926AB7" w:rsidRPr="00987150" w:rsidRDefault="00926AB7" w:rsidP="00F721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621B" w:rsidRPr="00987150" w:rsidRDefault="00926AB7" w:rsidP="00F7213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150">
        <w:rPr>
          <w:rFonts w:ascii="Times New Roman" w:hAnsi="Times New Roman" w:cs="Times New Roman"/>
          <w:b/>
          <w:bCs/>
          <w:sz w:val="24"/>
          <w:szCs w:val="24"/>
        </w:rPr>
        <w:t>5. Обоснование выделения подпрограмм</w:t>
      </w:r>
    </w:p>
    <w:p w:rsidR="00926AB7" w:rsidRDefault="00987150" w:rsidP="00F7213E">
      <w:pPr>
        <w:ind w:firstLine="851"/>
        <w:jc w:val="both"/>
      </w:pPr>
      <w:r>
        <w:t>Программа не требует выделения подпрограмм.</w:t>
      </w:r>
    </w:p>
    <w:p w:rsidR="00DA567A" w:rsidRPr="00987150" w:rsidRDefault="00DA567A" w:rsidP="00F7213E">
      <w:pPr>
        <w:ind w:firstLine="851"/>
        <w:jc w:val="both"/>
      </w:pPr>
    </w:p>
    <w:p w:rsidR="00926AB7" w:rsidRPr="00987150" w:rsidRDefault="00774E33" w:rsidP="00F7213E">
      <w:pPr>
        <w:ind w:firstLine="851"/>
        <w:jc w:val="both"/>
        <w:rPr>
          <w:b/>
          <w:bCs/>
        </w:rPr>
      </w:pPr>
      <w:r w:rsidRPr="00987150">
        <w:rPr>
          <w:b/>
          <w:bCs/>
        </w:rPr>
        <w:lastRenderedPageBreak/>
        <w:t xml:space="preserve">6. Прогноз  сводных показателей муниципальных заданий на оказание муниципальных услуг (выполнение работ) </w:t>
      </w:r>
      <w:r w:rsidR="00926AB7" w:rsidRPr="00987150">
        <w:rPr>
          <w:b/>
          <w:bCs/>
        </w:rPr>
        <w:t xml:space="preserve"> </w:t>
      </w:r>
      <w:r w:rsidR="00EB4868" w:rsidRPr="00987150">
        <w:rPr>
          <w:b/>
          <w:bCs/>
        </w:rPr>
        <w:t>муниципальными учрежде</w:t>
      </w:r>
      <w:r w:rsidR="00035D77">
        <w:rPr>
          <w:b/>
          <w:bCs/>
        </w:rPr>
        <w:t>ниями ЗГМО</w:t>
      </w:r>
      <w:r w:rsidR="00EB4868" w:rsidRPr="00987150">
        <w:rPr>
          <w:b/>
          <w:bCs/>
        </w:rPr>
        <w:t xml:space="preserve"> в рамках муниципальной программы</w:t>
      </w:r>
    </w:p>
    <w:p w:rsidR="00832B99" w:rsidRPr="00987150" w:rsidRDefault="00832B99" w:rsidP="00F7213E">
      <w:pPr>
        <w:ind w:firstLine="851"/>
        <w:jc w:val="both"/>
      </w:pPr>
    </w:p>
    <w:p w:rsidR="00832B99" w:rsidRPr="00987150" w:rsidRDefault="00832B99" w:rsidP="00F7213E">
      <w:pPr>
        <w:ind w:firstLine="851"/>
        <w:jc w:val="both"/>
      </w:pPr>
      <w:r w:rsidRPr="00987150">
        <w:t>В рамках муниципальной программы муниципальны</w:t>
      </w:r>
      <w:r w:rsidR="00035D77">
        <w:t>ми учреждениями ЗГМО</w:t>
      </w:r>
      <w:r w:rsidRPr="00987150">
        <w:t xml:space="preserve"> услуги (работы) не предоставляются (не выполняются). </w:t>
      </w:r>
    </w:p>
    <w:p w:rsidR="00EB4868" w:rsidRDefault="00EB4868" w:rsidP="00EB4868">
      <w:pPr>
        <w:ind w:firstLine="851"/>
        <w:jc w:val="both"/>
        <w:rPr>
          <w:b/>
          <w:bCs/>
        </w:rPr>
      </w:pPr>
    </w:p>
    <w:p w:rsidR="00EB4868" w:rsidRDefault="00EB4868" w:rsidP="00EB4868">
      <w:pPr>
        <w:ind w:firstLine="851"/>
        <w:jc w:val="both"/>
        <w:rPr>
          <w:b/>
          <w:bCs/>
        </w:rPr>
      </w:pPr>
      <w:r>
        <w:rPr>
          <w:b/>
          <w:bCs/>
        </w:rPr>
        <w:t>7. Сроки реализации и ресурсное обеспечение муниципальной программы</w:t>
      </w:r>
    </w:p>
    <w:p w:rsidR="009A117A" w:rsidRDefault="009A117A" w:rsidP="009A117A">
      <w:pPr>
        <w:ind w:firstLine="851"/>
        <w:jc w:val="right"/>
      </w:pPr>
    </w:p>
    <w:p w:rsidR="00DE190A" w:rsidRPr="009A117A" w:rsidRDefault="00DE190A" w:rsidP="009A117A">
      <w:pPr>
        <w:ind w:firstLine="851"/>
        <w:jc w:val="right"/>
        <w:rPr>
          <w:b/>
          <w:bCs/>
        </w:rPr>
      </w:pPr>
      <w:r w:rsidRPr="009A117A"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012"/>
        <w:gridCol w:w="1186"/>
        <w:gridCol w:w="1187"/>
        <w:gridCol w:w="1187"/>
        <w:gridCol w:w="1187"/>
        <w:gridCol w:w="1187"/>
      </w:tblGrid>
      <w:tr w:rsidR="00F626E7" w:rsidRPr="00CC1F87" w:rsidTr="00F626E7">
        <w:tc>
          <w:tcPr>
            <w:tcW w:w="2977" w:type="dxa"/>
          </w:tcPr>
          <w:p w:rsidR="00F626E7" w:rsidRPr="00CB7197" w:rsidRDefault="00F626E7" w:rsidP="00111D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7197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012" w:type="dxa"/>
          </w:tcPr>
          <w:p w:rsidR="00F626E7" w:rsidRPr="00CB7197" w:rsidRDefault="00F626E7" w:rsidP="00111D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7197">
              <w:rPr>
                <w:color w:val="000000"/>
                <w:sz w:val="20"/>
                <w:szCs w:val="20"/>
              </w:rPr>
              <w:t>Всего по программе, тыс. руб.</w:t>
            </w:r>
          </w:p>
        </w:tc>
        <w:tc>
          <w:tcPr>
            <w:tcW w:w="1186" w:type="dxa"/>
          </w:tcPr>
          <w:p w:rsidR="00F626E7" w:rsidRPr="00CB7197" w:rsidRDefault="00F626E7" w:rsidP="00111DA2">
            <w:pPr>
              <w:spacing w:line="276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CB7197">
              <w:rPr>
                <w:color w:val="000000"/>
                <w:sz w:val="20"/>
                <w:szCs w:val="20"/>
              </w:rPr>
              <w:t xml:space="preserve"> год, </w:t>
            </w:r>
          </w:p>
          <w:p w:rsidR="00F626E7" w:rsidRPr="00CB7197" w:rsidRDefault="00F626E7" w:rsidP="00111DA2">
            <w:pPr>
              <w:spacing w:line="276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B71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87" w:type="dxa"/>
          </w:tcPr>
          <w:p w:rsidR="00F626E7" w:rsidRPr="00CB7197" w:rsidRDefault="00F626E7" w:rsidP="00111D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CB7197">
              <w:rPr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87" w:type="dxa"/>
          </w:tcPr>
          <w:p w:rsidR="00F626E7" w:rsidRPr="00CB7197" w:rsidRDefault="00F626E7" w:rsidP="00111D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CB7197">
              <w:rPr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87" w:type="dxa"/>
          </w:tcPr>
          <w:p w:rsidR="00F626E7" w:rsidRPr="00CB7197" w:rsidRDefault="00F626E7" w:rsidP="0011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CB7197">
              <w:rPr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87" w:type="dxa"/>
          </w:tcPr>
          <w:p w:rsidR="00F626E7" w:rsidRPr="00CB7197" w:rsidRDefault="00F626E7" w:rsidP="0011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B7197">
              <w:rPr>
                <w:sz w:val="20"/>
                <w:szCs w:val="20"/>
              </w:rPr>
              <w:t xml:space="preserve"> год, тыс. руб.</w:t>
            </w:r>
          </w:p>
        </w:tc>
      </w:tr>
      <w:tr w:rsidR="00F626E7" w:rsidRPr="00CC1F87" w:rsidTr="00F626E7">
        <w:tc>
          <w:tcPr>
            <w:tcW w:w="2977" w:type="dxa"/>
          </w:tcPr>
          <w:p w:rsidR="00F626E7" w:rsidRPr="00CC1F87" w:rsidRDefault="00F626E7" w:rsidP="00111DA2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012" w:type="dxa"/>
            <w:vAlign w:val="center"/>
          </w:tcPr>
          <w:p w:rsidR="00F626E7" w:rsidRPr="00A1548E" w:rsidRDefault="008141F3" w:rsidP="00406B1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72,5</w:t>
            </w:r>
          </w:p>
        </w:tc>
        <w:tc>
          <w:tcPr>
            <w:tcW w:w="1186" w:type="dxa"/>
            <w:vAlign w:val="center"/>
          </w:tcPr>
          <w:p w:rsidR="00F626E7" w:rsidRPr="00620012" w:rsidRDefault="008141F3" w:rsidP="0048069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4,9</w:t>
            </w:r>
          </w:p>
        </w:tc>
        <w:tc>
          <w:tcPr>
            <w:tcW w:w="1187" w:type="dxa"/>
            <w:vAlign w:val="center"/>
          </w:tcPr>
          <w:p w:rsidR="00F626E7" w:rsidRPr="00620012" w:rsidRDefault="008141F3" w:rsidP="0048069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8,9</w:t>
            </w:r>
          </w:p>
        </w:tc>
        <w:tc>
          <w:tcPr>
            <w:tcW w:w="1187" w:type="dxa"/>
            <w:vAlign w:val="center"/>
          </w:tcPr>
          <w:p w:rsidR="00F626E7" w:rsidRPr="00620012" w:rsidRDefault="008141F3" w:rsidP="00406B1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5,9</w:t>
            </w:r>
          </w:p>
        </w:tc>
        <w:tc>
          <w:tcPr>
            <w:tcW w:w="1187" w:type="dxa"/>
            <w:vAlign w:val="center"/>
          </w:tcPr>
          <w:p w:rsidR="00F626E7" w:rsidRPr="00620012" w:rsidRDefault="008141F3" w:rsidP="00406B1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4,9</w:t>
            </w:r>
          </w:p>
        </w:tc>
        <w:tc>
          <w:tcPr>
            <w:tcW w:w="1187" w:type="dxa"/>
            <w:vAlign w:val="center"/>
          </w:tcPr>
          <w:p w:rsidR="00F626E7" w:rsidRPr="00620012" w:rsidRDefault="008141F3" w:rsidP="00406B1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7,9</w:t>
            </w:r>
          </w:p>
        </w:tc>
      </w:tr>
      <w:tr w:rsidR="00F626E7" w:rsidRPr="00CC1F87" w:rsidTr="00F626E7">
        <w:tc>
          <w:tcPr>
            <w:tcW w:w="2977" w:type="dxa"/>
          </w:tcPr>
          <w:p w:rsidR="00F626E7" w:rsidRPr="00CC1F87" w:rsidRDefault="00F626E7" w:rsidP="00111DA2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12" w:type="dxa"/>
          </w:tcPr>
          <w:p w:rsidR="00F626E7" w:rsidRPr="00A1548E" w:rsidRDefault="00F626E7" w:rsidP="00406B15">
            <w:r w:rsidRPr="00A1548E">
              <w:t>-</w:t>
            </w:r>
          </w:p>
        </w:tc>
        <w:tc>
          <w:tcPr>
            <w:tcW w:w="1186" w:type="dxa"/>
          </w:tcPr>
          <w:p w:rsidR="00F626E7" w:rsidRPr="00A1548E" w:rsidRDefault="00F626E7" w:rsidP="0048069B">
            <w:r w:rsidRPr="00A1548E">
              <w:t>-</w:t>
            </w:r>
          </w:p>
        </w:tc>
        <w:tc>
          <w:tcPr>
            <w:tcW w:w="1187" w:type="dxa"/>
          </w:tcPr>
          <w:p w:rsidR="00F626E7" w:rsidRPr="00A1548E" w:rsidRDefault="00F626E7" w:rsidP="0048069B">
            <w:r>
              <w:t>-</w:t>
            </w:r>
          </w:p>
        </w:tc>
        <w:tc>
          <w:tcPr>
            <w:tcW w:w="1187" w:type="dxa"/>
          </w:tcPr>
          <w:p w:rsidR="00F626E7" w:rsidRPr="00A1548E" w:rsidRDefault="00F626E7" w:rsidP="00406B15">
            <w:r w:rsidRPr="00A1548E">
              <w:t>-</w:t>
            </w:r>
          </w:p>
        </w:tc>
        <w:tc>
          <w:tcPr>
            <w:tcW w:w="1187" w:type="dxa"/>
          </w:tcPr>
          <w:p w:rsidR="00F626E7" w:rsidRPr="00A1548E" w:rsidRDefault="00F626E7" w:rsidP="00406B15">
            <w:r w:rsidRPr="00A1548E">
              <w:t>-</w:t>
            </w:r>
          </w:p>
        </w:tc>
        <w:tc>
          <w:tcPr>
            <w:tcW w:w="1187" w:type="dxa"/>
          </w:tcPr>
          <w:p w:rsidR="00F626E7" w:rsidRPr="00A1548E" w:rsidRDefault="00F626E7" w:rsidP="00406B15">
            <w:r w:rsidRPr="00A1548E">
              <w:t>-</w:t>
            </w:r>
          </w:p>
        </w:tc>
      </w:tr>
      <w:tr w:rsidR="00F626E7" w:rsidRPr="00CC1F87" w:rsidTr="00F626E7">
        <w:tc>
          <w:tcPr>
            <w:tcW w:w="2977" w:type="dxa"/>
          </w:tcPr>
          <w:p w:rsidR="00F626E7" w:rsidRPr="00CC1F87" w:rsidRDefault="00F626E7" w:rsidP="00111DA2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12" w:type="dxa"/>
          </w:tcPr>
          <w:p w:rsidR="00F626E7" w:rsidRPr="00A1548E" w:rsidRDefault="008141F3" w:rsidP="00406B15">
            <w:pPr>
              <w:jc w:val="center"/>
            </w:pPr>
            <w:r>
              <w:t>3274,5</w:t>
            </w:r>
          </w:p>
        </w:tc>
        <w:tc>
          <w:tcPr>
            <w:tcW w:w="1186" w:type="dxa"/>
          </w:tcPr>
          <w:p w:rsidR="00F626E7" w:rsidRPr="00A1548E" w:rsidRDefault="008141F3" w:rsidP="0048069B">
            <w:pPr>
              <w:jc w:val="center"/>
            </w:pPr>
            <w:r>
              <w:t>654,9</w:t>
            </w:r>
          </w:p>
        </w:tc>
        <w:tc>
          <w:tcPr>
            <w:tcW w:w="1187" w:type="dxa"/>
          </w:tcPr>
          <w:p w:rsidR="00F626E7" w:rsidRPr="00A1548E" w:rsidRDefault="008141F3" w:rsidP="0048069B">
            <w:pPr>
              <w:jc w:val="center"/>
            </w:pPr>
            <w:r>
              <w:t>654,9</w:t>
            </w:r>
          </w:p>
        </w:tc>
        <w:tc>
          <w:tcPr>
            <w:tcW w:w="1187" w:type="dxa"/>
          </w:tcPr>
          <w:p w:rsidR="00F626E7" w:rsidRPr="00A1548E" w:rsidRDefault="008141F3" w:rsidP="0020606E">
            <w:pPr>
              <w:jc w:val="center"/>
            </w:pPr>
            <w:r>
              <w:t>654,9</w:t>
            </w:r>
          </w:p>
        </w:tc>
        <w:tc>
          <w:tcPr>
            <w:tcW w:w="1187" w:type="dxa"/>
          </w:tcPr>
          <w:p w:rsidR="00F626E7" w:rsidRPr="00A1548E" w:rsidRDefault="008141F3" w:rsidP="0020606E">
            <w:pPr>
              <w:jc w:val="center"/>
            </w:pPr>
            <w:r>
              <w:t>654,9</w:t>
            </w:r>
          </w:p>
        </w:tc>
        <w:tc>
          <w:tcPr>
            <w:tcW w:w="1187" w:type="dxa"/>
          </w:tcPr>
          <w:p w:rsidR="00F626E7" w:rsidRPr="00A1548E" w:rsidRDefault="008141F3" w:rsidP="0020606E">
            <w:pPr>
              <w:jc w:val="center"/>
            </w:pPr>
            <w:r>
              <w:t>654,9</w:t>
            </w:r>
          </w:p>
        </w:tc>
      </w:tr>
      <w:tr w:rsidR="00F626E7" w:rsidRPr="00505E13" w:rsidTr="00F626E7">
        <w:tc>
          <w:tcPr>
            <w:tcW w:w="2977" w:type="dxa"/>
          </w:tcPr>
          <w:p w:rsidR="00F626E7" w:rsidRPr="00CC1F87" w:rsidRDefault="00F626E7" w:rsidP="00111DA2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местный бюджет </w:t>
            </w:r>
          </w:p>
        </w:tc>
        <w:tc>
          <w:tcPr>
            <w:tcW w:w="1012" w:type="dxa"/>
            <w:vAlign w:val="center"/>
          </w:tcPr>
          <w:p w:rsidR="00F626E7" w:rsidRPr="00A1548E" w:rsidRDefault="00F626E7" w:rsidP="00406B1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8,0</w:t>
            </w:r>
          </w:p>
        </w:tc>
        <w:tc>
          <w:tcPr>
            <w:tcW w:w="1186" w:type="dxa"/>
            <w:vAlign w:val="center"/>
          </w:tcPr>
          <w:p w:rsidR="00F626E7" w:rsidRPr="00620012" w:rsidRDefault="00F626E7" w:rsidP="0048069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87" w:type="dxa"/>
            <w:vAlign w:val="center"/>
          </w:tcPr>
          <w:p w:rsidR="00F626E7" w:rsidRPr="00620012" w:rsidRDefault="00F626E7" w:rsidP="0048069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1187" w:type="dxa"/>
            <w:vAlign w:val="center"/>
          </w:tcPr>
          <w:p w:rsidR="00F626E7" w:rsidRPr="00620012" w:rsidRDefault="00F626E7" w:rsidP="00406B15">
            <w:pPr>
              <w:jc w:val="center"/>
            </w:pPr>
            <w:r>
              <w:t>241,0</w:t>
            </w:r>
          </w:p>
        </w:tc>
        <w:tc>
          <w:tcPr>
            <w:tcW w:w="1187" w:type="dxa"/>
            <w:vAlign w:val="center"/>
          </w:tcPr>
          <w:p w:rsidR="00F626E7" w:rsidRPr="00620012" w:rsidRDefault="00F626E7" w:rsidP="00406B15">
            <w:pPr>
              <w:jc w:val="center"/>
            </w:pPr>
            <w:r>
              <w:t>290,0</w:t>
            </w:r>
          </w:p>
        </w:tc>
        <w:tc>
          <w:tcPr>
            <w:tcW w:w="1187" w:type="dxa"/>
            <w:vAlign w:val="center"/>
          </w:tcPr>
          <w:p w:rsidR="00F626E7" w:rsidRPr="00620012" w:rsidRDefault="00F626E7" w:rsidP="00406B1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</w:tr>
      <w:tr w:rsidR="00F626E7" w:rsidRPr="00CC1F87" w:rsidTr="00F626E7">
        <w:tc>
          <w:tcPr>
            <w:tcW w:w="2977" w:type="dxa"/>
          </w:tcPr>
          <w:p w:rsidR="00F626E7" w:rsidRPr="00CC1F87" w:rsidRDefault="00F626E7" w:rsidP="00111DA2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012" w:type="dxa"/>
          </w:tcPr>
          <w:p w:rsidR="00F626E7" w:rsidRPr="00A1548E" w:rsidRDefault="00F626E7" w:rsidP="00406B15">
            <w:r w:rsidRPr="00A1548E">
              <w:t>-</w:t>
            </w:r>
          </w:p>
        </w:tc>
        <w:tc>
          <w:tcPr>
            <w:tcW w:w="1186" w:type="dxa"/>
          </w:tcPr>
          <w:p w:rsidR="00F626E7" w:rsidRPr="00A1548E" w:rsidRDefault="00F626E7" w:rsidP="0048069B">
            <w:r w:rsidRPr="00A1548E">
              <w:t>-</w:t>
            </w:r>
          </w:p>
        </w:tc>
        <w:tc>
          <w:tcPr>
            <w:tcW w:w="1187" w:type="dxa"/>
          </w:tcPr>
          <w:p w:rsidR="00F626E7" w:rsidRPr="00A1548E" w:rsidRDefault="00F626E7" w:rsidP="0048069B">
            <w:r>
              <w:t>-</w:t>
            </w:r>
          </w:p>
        </w:tc>
        <w:tc>
          <w:tcPr>
            <w:tcW w:w="1187" w:type="dxa"/>
          </w:tcPr>
          <w:p w:rsidR="00F626E7" w:rsidRPr="00A1548E" w:rsidRDefault="00F626E7" w:rsidP="00406B15">
            <w:r w:rsidRPr="00A1548E">
              <w:t>-</w:t>
            </w:r>
          </w:p>
        </w:tc>
        <w:tc>
          <w:tcPr>
            <w:tcW w:w="1187" w:type="dxa"/>
          </w:tcPr>
          <w:p w:rsidR="00F626E7" w:rsidRPr="00A1548E" w:rsidRDefault="00F626E7" w:rsidP="00406B15">
            <w:r w:rsidRPr="00A1548E">
              <w:t>-</w:t>
            </w:r>
          </w:p>
        </w:tc>
        <w:tc>
          <w:tcPr>
            <w:tcW w:w="1187" w:type="dxa"/>
          </w:tcPr>
          <w:p w:rsidR="00F626E7" w:rsidRPr="00A1548E" w:rsidRDefault="00F626E7" w:rsidP="00406B15">
            <w:r w:rsidRPr="00A1548E">
              <w:t>-</w:t>
            </w:r>
          </w:p>
        </w:tc>
      </w:tr>
    </w:tbl>
    <w:p w:rsidR="0073621B" w:rsidRPr="00FD3BD7" w:rsidRDefault="0073621B" w:rsidP="00DE19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0B8D" w:rsidRDefault="00E60B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0B8D" w:rsidRPr="00B13F20" w:rsidRDefault="00E60B8D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F20">
        <w:rPr>
          <w:rFonts w:ascii="Times New Roman" w:hAnsi="Times New Roman" w:cs="Times New Roman"/>
          <w:b/>
          <w:bCs/>
          <w:sz w:val="24"/>
          <w:szCs w:val="24"/>
        </w:rPr>
        <w:t>8. Перечень мероприятий муниципальной программы</w:t>
      </w:r>
    </w:p>
    <w:p w:rsidR="0073621B" w:rsidRPr="00B13F20" w:rsidRDefault="0073621B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21B" w:rsidRPr="00B13F20" w:rsidRDefault="0073621B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73621B" w:rsidRPr="00B13F20" w:rsidRDefault="0073621B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.</w:t>
      </w:r>
    </w:p>
    <w:p w:rsidR="0073621B" w:rsidRPr="00B13F20" w:rsidRDefault="0073621B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2. Информационное содействие обеспечению безопасности жизни и здоровья ра</w:t>
      </w:r>
      <w:r w:rsidR="0048279B" w:rsidRPr="00B13F20">
        <w:rPr>
          <w:rFonts w:ascii="Times New Roman" w:hAnsi="Times New Roman" w:cs="Times New Roman"/>
          <w:sz w:val="24"/>
          <w:szCs w:val="24"/>
        </w:rPr>
        <w:t>ботников, занятых в экономике</w:t>
      </w:r>
      <w:r w:rsidR="00C96043">
        <w:rPr>
          <w:rFonts w:ascii="Times New Roman" w:hAnsi="Times New Roman" w:cs="Times New Roman"/>
          <w:sz w:val="24"/>
          <w:szCs w:val="24"/>
        </w:rPr>
        <w:t xml:space="preserve"> ЗГМО</w:t>
      </w:r>
      <w:r w:rsidR="0048279B" w:rsidRPr="00B13F20">
        <w:rPr>
          <w:rFonts w:ascii="Times New Roman" w:hAnsi="Times New Roman" w:cs="Times New Roman"/>
          <w:sz w:val="24"/>
          <w:szCs w:val="24"/>
        </w:rPr>
        <w:t xml:space="preserve">, </w:t>
      </w:r>
      <w:r w:rsidRPr="00B13F20">
        <w:rPr>
          <w:rFonts w:ascii="Times New Roman" w:hAnsi="Times New Roman" w:cs="Times New Roman"/>
          <w:sz w:val="24"/>
          <w:szCs w:val="24"/>
        </w:rPr>
        <w:t xml:space="preserve"> пропаганда вопросов охраны труда.</w:t>
      </w:r>
    </w:p>
    <w:p w:rsidR="0073621B" w:rsidRPr="00B13F20" w:rsidRDefault="0073621B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3. Совершенствование организации обучения в области охраны труда.</w:t>
      </w:r>
    </w:p>
    <w:p w:rsidR="0073621B" w:rsidRPr="00B13F20" w:rsidRDefault="0073621B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4. Совершенствование социального партнерства в области охраны труда субъектов социально-трудовых отношений.</w:t>
      </w:r>
    </w:p>
    <w:p w:rsidR="008B21CB" w:rsidRDefault="00D453BE" w:rsidP="006D29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95F">
        <w:rPr>
          <w:rFonts w:ascii="Times New Roman" w:hAnsi="Times New Roman" w:cs="Times New Roman"/>
          <w:sz w:val="24"/>
          <w:szCs w:val="24"/>
        </w:rPr>
        <w:t>5. Проведение</w:t>
      </w:r>
      <w:r w:rsidR="00832B99" w:rsidRPr="006D295F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в муниципальных </w:t>
      </w:r>
      <w:r w:rsidR="006C6C5C" w:rsidRPr="006D295F">
        <w:rPr>
          <w:rFonts w:ascii="Times New Roman" w:hAnsi="Times New Roman" w:cs="Times New Roman"/>
          <w:sz w:val="24"/>
          <w:szCs w:val="24"/>
        </w:rPr>
        <w:t>учреждениях ЗГМО согласно п</w:t>
      </w:r>
      <w:r w:rsidR="00DA567A" w:rsidRPr="006D295F">
        <w:rPr>
          <w:rFonts w:ascii="Times New Roman" w:hAnsi="Times New Roman" w:cs="Times New Roman"/>
          <w:sz w:val="24"/>
          <w:szCs w:val="24"/>
        </w:rPr>
        <w:t>лану</w:t>
      </w:r>
      <w:r w:rsidR="0080790C" w:rsidRPr="006D295F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DA567A" w:rsidRPr="006D295F">
        <w:rPr>
          <w:rFonts w:ascii="Times New Roman" w:hAnsi="Times New Roman" w:cs="Times New Roman"/>
          <w:sz w:val="24"/>
          <w:szCs w:val="24"/>
        </w:rPr>
        <w:t>) и графику</w:t>
      </w:r>
      <w:r w:rsidR="006C6C5C" w:rsidRPr="006D295F">
        <w:rPr>
          <w:rFonts w:ascii="Times New Roman" w:hAnsi="Times New Roman" w:cs="Times New Roman"/>
          <w:sz w:val="24"/>
          <w:szCs w:val="24"/>
        </w:rPr>
        <w:t xml:space="preserve"> (П</w:t>
      </w:r>
      <w:r w:rsidR="0080790C" w:rsidRPr="006D295F">
        <w:rPr>
          <w:rFonts w:ascii="Times New Roman" w:hAnsi="Times New Roman" w:cs="Times New Roman"/>
          <w:sz w:val="24"/>
          <w:szCs w:val="24"/>
        </w:rPr>
        <w:t>риложение 2</w:t>
      </w:r>
      <w:r w:rsidR="006C6C5C" w:rsidRPr="006D295F">
        <w:rPr>
          <w:rFonts w:ascii="Times New Roman" w:hAnsi="Times New Roman" w:cs="Times New Roman"/>
          <w:sz w:val="24"/>
          <w:szCs w:val="24"/>
        </w:rPr>
        <w:t>)</w:t>
      </w:r>
      <w:r w:rsidR="00832B99" w:rsidRPr="006D295F">
        <w:rPr>
          <w:rFonts w:ascii="Times New Roman" w:hAnsi="Times New Roman" w:cs="Times New Roman"/>
          <w:sz w:val="24"/>
          <w:szCs w:val="24"/>
        </w:rPr>
        <w:t xml:space="preserve"> проведения спе</w:t>
      </w:r>
      <w:r w:rsidR="006C6C5C" w:rsidRPr="006D295F">
        <w:rPr>
          <w:rFonts w:ascii="Times New Roman" w:hAnsi="Times New Roman" w:cs="Times New Roman"/>
          <w:sz w:val="24"/>
          <w:szCs w:val="24"/>
        </w:rPr>
        <w:t>циальной оценки.</w:t>
      </w:r>
    </w:p>
    <w:p w:rsidR="00E121C6" w:rsidRPr="006D295F" w:rsidRDefault="00E121C6" w:rsidP="006D29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еспечение функций управления по исполнению отдельных областных государственных полномочий в сфере труда.</w:t>
      </w:r>
    </w:p>
    <w:p w:rsidR="008B21CB" w:rsidRDefault="008B21CB" w:rsidP="00E0201E">
      <w:pPr>
        <w:pStyle w:val="1"/>
        <w:jc w:val="left"/>
        <w:sectPr w:rsidR="008B21CB" w:rsidSect="00B00CAF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E60B8D" w:rsidRPr="00E60B8D" w:rsidRDefault="008B21CB" w:rsidP="00E0201E">
      <w:pPr>
        <w:pStyle w:val="1"/>
        <w:rPr>
          <w:sz w:val="28"/>
          <w:szCs w:val="28"/>
        </w:rPr>
      </w:pPr>
      <w:r>
        <w:lastRenderedPageBreak/>
        <w:t>Система пр</w:t>
      </w:r>
      <w:r w:rsidR="00E60B8D">
        <w:t>ограммных мероприятий</w:t>
      </w:r>
    </w:p>
    <w:p w:rsidR="008B21CB" w:rsidRPr="00E0201E" w:rsidRDefault="00E60B8D" w:rsidP="00E0201E">
      <w:pPr>
        <w:jc w:val="right"/>
        <w:rPr>
          <w:sz w:val="22"/>
          <w:szCs w:val="22"/>
        </w:rPr>
      </w:pPr>
      <w: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8B21CB" w:rsidRPr="00CC1F87">
        <w:tc>
          <w:tcPr>
            <w:tcW w:w="710" w:type="dxa"/>
            <w:vMerge w:val="restart"/>
          </w:tcPr>
          <w:p w:rsidR="008B21CB" w:rsidRPr="00CC1F87" w:rsidRDefault="008B21CB" w:rsidP="00111DA2">
            <w:pPr>
              <w:spacing w:line="276" w:lineRule="auto"/>
              <w:jc w:val="center"/>
            </w:pPr>
            <w:r w:rsidRPr="00CC1F87"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8B21CB" w:rsidRPr="00CC1F87" w:rsidRDefault="008B21CB" w:rsidP="00111DA2">
            <w:pPr>
              <w:spacing w:line="276" w:lineRule="auto"/>
              <w:jc w:val="center"/>
            </w:pPr>
            <w:r>
              <w:t>Наименование программы, подпрограммы, ведомственной целевой программы, м</w:t>
            </w:r>
            <w:r w:rsidRPr="00CC1F87">
              <w:t>ероприятия</w:t>
            </w:r>
          </w:p>
        </w:tc>
        <w:tc>
          <w:tcPr>
            <w:tcW w:w="2456" w:type="dxa"/>
            <w:vMerge w:val="restart"/>
          </w:tcPr>
          <w:p w:rsidR="008B21CB" w:rsidRPr="00CC1F87" w:rsidRDefault="008B21CB" w:rsidP="00111DA2">
            <w:pPr>
              <w:spacing w:line="276" w:lineRule="auto"/>
              <w:jc w:val="center"/>
            </w:pPr>
            <w:r w:rsidRPr="00CC1F87"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8B21CB" w:rsidRPr="00CC1F87" w:rsidRDefault="008B21CB" w:rsidP="00111DA2">
            <w:pPr>
              <w:spacing w:line="276" w:lineRule="auto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8B21CB" w:rsidRPr="00CC1F87" w:rsidRDefault="008B21CB" w:rsidP="00111DA2">
            <w:pPr>
              <w:spacing w:line="276" w:lineRule="auto"/>
              <w:ind w:right="-108"/>
              <w:jc w:val="center"/>
            </w:pPr>
            <w:r w:rsidRPr="00CC1F87">
              <w:t>Срок исполнения</w:t>
            </w:r>
          </w:p>
        </w:tc>
        <w:tc>
          <w:tcPr>
            <w:tcW w:w="1134" w:type="dxa"/>
            <w:vMerge w:val="restart"/>
          </w:tcPr>
          <w:p w:rsidR="008B21CB" w:rsidRPr="00CC1F87" w:rsidRDefault="008B21CB" w:rsidP="00111DA2">
            <w:pPr>
              <w:spacing w:line="276" w:lineRule="auto"/>
              <w:jc w:val="center"/>
            </w:pPr>
            <w:r w:rsidRPr="00CC1F87"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8B21CB" w:rsidRPr="00CC1F87" w:rsidRDefault="008B21CB" w:rsidP="00111DA2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Pr="00CC1F87">
              <w:t xml:space="preserve"> из:</w:t>
            </w:r>
          </w:p>
        </w:tc>
      </w:tr>
      <w:tr w:rsidR="008B21CB" w:rsidRPr="00CC1F87">
        <w:trPr>
          <w:trHeight w:val="556"/>
        </w:trPr>
        <w:tc>
          <w:tcPr>
            <w:tcW w:w="710" w:type="dxa"/>
            <w:vMerge/>
          </w:tcPr>
          <w:p w:rsidR="008B21CB" w:rsidRPr="00CC1F87" w:rsidRDefault="008B21CB" w:rsidP="00111DA2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8B21CB" w:rsidRPr="00CC1F87" w:rsidRDefault="008B21CB" w:rsidP="00111DA2">
            <w:pPr>
              <w:spacing w:line="276" w:lineRule="auto"/>
              <w:jc w:val="center"/>
            </w:pPr>
          </w:p>
        </w:tc>
        <w:tc>
          <w:tcPr>
            <w:tcW w:w="2456" w:type="dxa"/>
            <w:vMerge/>
          </w:tcPr>
          <w:p w:rsidR="008B21CB" w:rsidRPr="00CC1F87" w:rsidRDefault="008B21CB" w:rsidP="00111DA2">
            <w:pPr>
              <w:spacing w:line="276" w:lineRule="auto"/>
              <w:jc w:val="center"/>
            </w:pPr>
          </w:p>
        </w:tc>
        <w:tc>
          <w:tcPr>
            <w:tcW w:w="2224" w:type="dxa"/>
            <w:vMerge/>
          </w:tcPr>
          <w:p w:rsidR="008B21CB" w:rsidRPr="00CC1F87" w:rsidRDefault="008B21CB" w:rsidP="00111DA2">
            <w:pPr>
              <w:spacing w:line="276" w:lineRule="auto"/>
              <w:jc w:val="center"/>
            </w:pPr>
          </w:p>
        </w:tc>
        <w:tc>
          <w:tcPr>
            <w:tcW w:w="1320" w:type="dxa"/>
            <w:vMerge/>
          </w:tcPr>
          <w:p w:rsidR="008B21CB" w:rsidRPr="00CC1F87" w:rsidRDefault="008B21CB" w:rsidP="00111DA2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8B21CB" w:rsidRPr="00CC1F87" w:rsidRDefault="008B21CB" w:rsidP="00111DA2">
            <w:pPr>
              <w:spacing w:line="276" w:lineRule="auto"/>
              <w:jc w:val="center"/>
            </w:pPr>
          </w:p>
        </w:tc>
        <w:tc>
          <w:tcPr>
            <w:tcW w:w="1089" w:type="dxa"/>
          </w:tcPr>
          <w:p w:rsidR="008B21CB" w:rsidRPr="00CC1F87" w:rsidRDefault="008B21CB" w:rsidP="00111DA2">
            <w:pPr>
              <w:spacing w:line="276" w:lineRule="auto"/>
              <w:jc w:val="center"/>
            </w:pPr>
            <w:r w:rsidRPr="00CC1F87">
              <w:t>обл.                бюджета*</w:t>
            </w:r>
          </w:p>
        </w:tc>
        <w:tc>
          <w:tcPr>
            <w:tcW w:w="897" w:type="dxa"/>
          </w:tcPr>
          <w:p w:rsidR="008B21CB" w:rsidRPr="00CC1F87" w:rsidRDefault="00C96043" w:rsidP="00111DA2">
            <w:pPr>
              <w:spacing w:line="276" w:lineRule="auto"/>
              <w:jc w:val="center"/>
            </w:pPr>
            <w:r>
              <w:t>мест. б</w:t>
            </w:r>
            <w:r w:rsidR="008B21CB" w:rsidRPr="00CC1F87">
              <w:t>юджета</w:t>
            </w:r>
          </w:p>
        </w:tc>
        <w:tc>
          <w:tcPr>
            <w:tcW w:w="1180" w:type="dxa"/>
          </w:tcPr>
          <w:p w:rsidR="008B21CB" w:rsidRPr="00CC1F87" w:rsidRDefault="00C96043" w:rsidP="00111DA2">
            <w:pPr>
              <w:spacing w:line="276" w:lineRule="auto"/>
              <w:jc w:val="center"/>
            </w:pPr>
            <w:r>
              <w:rPr>
                <w:color w:val="000000"/>
              </w:rPr>
              <w:t>внебюд</w:t>
            </w:r>
            <w:r w:rsidR="008B21CB" w:rsidRPr="00CC1F8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8B21CB" w:rsidRPr="00CC1F87">
              <w:rPr>
                <w:color w:val="000000"/>
              </w:rPr>
              <w:t xml:space="preserve">источников  </w:t>
            </w:r>
          </w:p>
        </w:tc>
      </w:tr>
      <w:tr w:rsidR="00BB2F0C" w:rsidRPr="00007B41">
        <w:tc>
          <w:tcPr>
            <w:tcW w:w="710" w:type="dxa"/>
            <w:vMerge w:val="restart"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BB2F0C" w:rsidRPr="00007B41" w:rsidRDefault="00BB2F0C" w:rsidP="00C96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B2F0C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BB2F0C" w:rsidRPr="00007B41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</w:tcPr>
          <w:p w:rsidR="00BB2F0C" w:rsidRPr="00007B41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5</w:t>
            </w:r>
          </w:p>
        </w:tc>
        <w:tc>
          <w:tcPr>
            <w:tcW w:w="1089" w:type="dxa"/>
          </w:tcPr>
          <w:p w:rsidR="00BB2F0C" w:rsidRPr="00007B41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5</w:t>
            </w:r>
          </w:p>
        </w:tc>
        <w:tc>
          <w:tcPr>
            <w:tcW w:w="897" w:type="dxa"/>
          </w:tcPr>
          <w:p w:rsidR="00BB2F0C" w:rsidRPr="00007B41" w:rsidRDefault="009E31A7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180" w:type="dxa"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224A" w:rsidRPr="00007B41">
        <w:tc>
          <w:tcPr>
            <w:tcW w:w="710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E4224A" w:rsidRPr="00007B41" w:rsidRDefault="00E4224A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:rsidR="00E4224A" w:rsidRPr="00BA6965" w:rsidRDefault="008141F3" w:rsidP="00E42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9</w:t>
            </w:r>
          </w:p>
        </w:tc>
        <w:tc>
          <w:tcPr>
            <w:tcW w:w="10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24A" w:rsidRPr="00F13418" w:rsidRDefault="008141F3" w:rsidP="00E42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</w:tc>
        <w:tc>
          <w:tcPr>
            <w:tcW w:w="8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24A" w:rsidRPr="00332119" w:rsidRDefault="009E31A7" w:rsidP="00E42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left w:val="dotted" w:sz="4" w:space="0" w:color="auto"/>
              <w:bottom w:val="dotted" w:sz="4" w:space="0" w:color="auto"/>
            </w:tcBorders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224A" w:rsidRPr="00007B41">
        <w:tc>
          <w:tcPr>
            <w:tcW w:w="710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E4224A" w:rsidRPr="00007B41" w:rsidRDefault="00E4224A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24A" w:rsidRDefault="008141F3" w:rsidP="00E4224A">
            <w:pPr>
              <w:jc w:val="center"/>
            </w:pPr>
            <w:r>
              <w:rPr>
                <w:sz w:val="20"/>
                <w:szCs w:val="20"/>
              </w:rPr>
              <w:t>788,9</w:t>
            </w: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24A" w:rsidRDefault="008141F3" w:rsidP="00E4224A">
            <w:pPr>
              <w:jc w:val="center"/>
            </w:pPr>
            <w:r>
              <w:rPr>
                <w:sz w:val="20"/>
                <w:szCs w:val="20"/>
              </w:rPr>
              <w:t>654,9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24A" w:rsidRDefault="009E31A7" w:rsidP="00E4224A">
            <w:pPr>
              <w:jc w:val="center"/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F0C" w:rsidRPr="00007B41">
        <w:trPr>
          <w:trHeight w:val="175"/>
        </w:trPr>
        <w:tc>
          <w:tcPr>
            <w:tcW w:w="710" w:type="dxa"/>
            <w:vMerge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B2F0C" w:rsidRPr="00007B41" w:rsidRDefault="00BB2F0C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B2F0C" w:rsidRPr="00007B41" w:rsidRDefault="00E4224A" w:rsidP="001862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B2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620012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9</w:t>
            </w:r>
          </w:p>
          <w:p w:rsidR="009E31A7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9</w:t>
            </w:r>
          </w:p>
          <w:p w:rsidR="009E31A7" w:rsidRPr="00E4224A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9</w:t>
            </w:r>
          </w:p>
        </w:tc>
        <w:tc>
          <w:tcPr>
            <w:tcW w:w="10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B2F0C" w:rsidRDefault="008141F3" w:rsidP="00FA05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BB2F0C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6160A9" w:rsidRPr="00007B41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</w:tc>
        <w:tc>
          <w:tcPr>
            <w:tcW w:w="8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160A9" w:rsidRDefault="009E31A7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  <w:p w:rsidR="009E31A7" w:rsidRDefault="009E31A7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  <w:p w:rsidR="009E31A7" w:rsidRPr="00007B41" w:rsidRDefault="009E31A7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118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F0C" w:rsidRPr="00007B41">
        <w:trPr>
          <w:trHeight w:val="175"/>
        </w:trPr>
        <w:tc>
          <w:tcPr>
            <w:tcW w:w="710" w:type="dxa"/>
            <w:vMerge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B2F0C" w:rsidRPr="00007B41" w:rsidRDefault="00BB2F0C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B2F0C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B2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dotted" w:sz="4" w:space="0" w:color="auto"/>
            </w:tcBorders>
          </w:tcPr>
          <w:p w:rsidR="00BB2F0C" w:rsidRPr="00007B41" w:rsidRDefault="00BB2F0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224A" w:rsidRPr="00007B41" w:rsidTr="00E4224A">
        <w:trPr>
          <w:trHeight w:val="193"/>
        </w:trPr>
        <w:tc>
          <w:tcPr>
            <w:tcW w:w="710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E4224A" w:rsidRPr="00007B41" w:rsidRDefault="00E4224A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dotted" w:sz="4" w:space="0" w:color="auto"/>
            </w:tcBorders>
          </w:tcPr>
          <w:p w:rsidR="00E4224A" w:rsidRPr="00007B41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B0E49" w:rsidRPr="00007B41">
        <w:trPr>
          <w:trHeight w:val="2608"/>
        </w:trPr>
        <w:tc>
          <w:tcPr>
            <w:tcW w:w="710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3596">
              <w:rPr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6B0E49" w:rsidRPr="006B0E49" w:rsidRDefault="006B0E49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0E49">
              <w:rPr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6B0E49" w:rsidRPr="00007B41" w:rsidRDefault="006B0E49" w:rsidP="00A65D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6B0E49" w:rsidRPr="00007B41" w:rsidRDefault="006B0E49" w:rsidP="00C960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6B0E49" w:rsidRPr="00007B41" w:rsidRDefault="006B0E49" w:rsidP="006B0E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  <w:r>
              <w:rPr>
                <w:sz w:val="20"/>
                <w:szCs w:val="20"/>
              </w:rPr>
              <w:t>,</w:t>
            </w:r>
            <w:r w:rsidRPr="00007B41">
              <w:rPr>
                <w:sz w:val="20"/>
                <w:szCs w:val="20"/>
              </w:rPr>
              <w:t xml:space="preserve"> Управление образования администрации ЗГМО</w:t>
            </w:r>
          </w:p>
        </w:tc>
        <w:tc>
          <w:tcPr>
            <w:tcW w:w="1320" w:type="dxa"/>
          </w:tcPr>
          <w:p w:rsidR="006B0E49" w:rsidRPr="00007B41" w:rsidRDefault="00E4224A" w:rsidP="00775C6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6B0E49" w:rsidRPr="00007B41">
              <w:rPr>
                <w:sz w:val="20"/>
                <w:szCs w:val="20"/>
              </w:rPr>
              <w:t xml:space="preserve"> гг.</w:t>
            </w:r>
          </w:p>
          <w:p w:rsidR="006B0E49" w:rsidRPr="00007B41" w:rsidRDefault="00E4224A" w:rsidP="00775C6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B0E49" w:rsidRPr="00007B41" w:rsidRDefault="00E4224A" w:rsidP="00775C6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B0E49" w:rsidRDefault="00E4224A" w:rsidP="00775C6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1862E9" w:rsidRDefault="00E4224A" w:rsidP="00775C6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1862E9" w:rsidRDefault="00E4224A" w:rsidP="00775C6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BB2F0C" w:rsidRPr="00007B41" w:rsidRDefault="00BB2F0C" w:rsidP="00775C6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60A9" w:rsidRDefault="006651B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  <w:p w:rsidR="00E4224A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651BE">
              <w:rPr>
                <w:sz w:val="20"/>
                <w:szCs w:val="20"/>
              </w:rPr>
              <w:t>,0</w:t>
            </w:r>
          </w:p>
          <w:p w:rsidR="00E4224A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651BE">
              <w:rPr>
                <w:sz w:val="20"/>
                <w:szCs w:val="20"/>
              </w:rPr>
              <w:t>,0</w:t>
            </w:r>
          </w:p>
          <w:p w:rsidR="00E4224A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651BE">
              <w:rPr>
                <w:sz w:val="20"/>
                <w:szCs w:val="20"/>
              </w:rPr>
              <w:t>,0</w:t>
            </w:r>
          </w:p>
          <w:p w:rsidR="00E4224A" w:rsidRDefault="00E4224A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651BE">
              <w:rPr>
                <w:sz w:val="20"/>
                <w:szCs w:val="20"/>
              </w:rPr>
              <w:t>,0</w:t>
            </w:r>
          </w:p>
          <w:p w:rsidR="006651BE" w:rsidRPr="00007B41" w:rsidRDefault="006651B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89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B0E49" w:rsidRDefault="006651B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  <w:p w:rsidR="001862E9" w:rsidRDefault="001862E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56D01">
              <w:rPr>
                <w:sz w:val="20"/>
                <w:szCs w:val="20"/>
              </w:rPr>
              <w:t>,0</w:t>
            </w:r>
          </w:p>
          <w:p w:rsidR="001862E9" w:rsidRDefault="001862E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56D01">
              <w:rPr>
                <w:sz w:val="20"/>
                <w:szCs w:val="20"/>
              </w:rPr>
              <w:t>,0</w:t>
            </w:r>
          </w:p>
          <w:p w:rsidR="006160A9" w:rsidRDefault="006160A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56D01">
              <w:rPr>
                <w:sz w:val="20"/>
                <w:szCs w:val="20"/>
              </w:rPr>
              <w:t>,0</w:t>
            </w:r>
          </w:p>
          <w:p w:rsidR="006651BE" w:rsidRDefault="006651B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6651BE" w:rsidRPr="00007B41" w:rsidRDefault="006651B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80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B0E49" w:rsidRPr="00007B41">
        <w:trPr>
          <w:trHeight w:val="2375"/>
        </w:trPr>
        <w:tc>
          <w:tcPr>
            <w:tcW w:w="710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3596">
              <w:rPr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6B0E49" w:rsidRPr="006B0E49" w:rsidRDefault="006B0E49" w:rsidP="00C96043">
            <w:pPr>
              <w:jc w:val="both"/>
              <w:rPr>
                <w:sz w:val="20"/>
                <w:szCs w:val="20"/>
              </w:rPr>
            </w:pPr>
            <w:r w:rsidRPr="006B0E49">
              <w:rPr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6B0E49" w:rsidRPr="00007B41" w:rsidRDefault="006B0E49" w:rsidP="006B0E4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0E49">
              <w:rPr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6B0E49" w:rsidRPr="00007B41" w:rsidRDefault="006B0E49" w:rsidP="00C960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Информационное содействие обеспечению безопасности жизни и здоровья работников</w:t>
            </w:r>
          </w:p>
        </w:tc>
        <w:tc>
          <w:tcPr>
            <w:tcW w:w="2224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6B0E49" w:rsidRPr="00007B41" w:rsidRDefault="00BB2F0C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51BE">
              <w:rPr>
                <w:sz w:val="20"/>
                <w:szCs w:val="20"/>
              </w:rPr>
              <w:t>020-2024</w:t>
            </w:r>
            <w:r w:rsidR="006B0E49" w:rsidRPr="00007B41">
              <w:rPr>
                <w:sz w:val="20"/>
                <w:szCs w:val="20"/>
              </w:rPr>
              <w:t xml:space="preserve"> гг.</w:t>
            </w:r>
          </w:p>
          <w:p w:rsidR="006651BE" w:rsidRDefault="006651BE" w:rsidP="006651BE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B0E49" w:rsidRPr="00007B41" w:rsidRDefault="006651BE" w:rsidP="006651BE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B0E49" w:rsidRDefault="006651BE" w:rsidP="006651BE">
            <w:pPr>
              <w:spacing w:line="276" w:lineRule="auto"/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1862E9" w:rsidRDefault="006651BE" w:rsidP="00D92E5D">
            <w:pPr>
              <w:spacing w:line="276" w:lineRule="auto"/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 </w:t>
            </w:r>
            <w:r w:rsidR="00BB2F0C">
              <w:rPr>
                <w:sz w:val="20"/>
                <w:szCs w:val="20"/>
              </w:rPr>
              <w:t>г.</w:t>
            </w:r>
          </w:p>
          <w:p w:rsidR="00BB2F0C" w:rsidRPr="006651BE" w:rsidRDefault="006651BE" w:rsidP="006651BE">
            <w:pPr>
              <w:spacing w:line="276" w:lineRule="auto"/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4</w:t>
            </w:r>
            <w:r w:rsidR="00BB2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Без финансирования</w:t>
            </w:r>
          </w:p>
          <w:p w:rsidR="006651BE" w:rsidRDefault="006651B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51BE" w:rsidRPr="006651BE" w:rsidRDefault="006651BE" w:rsidP="006651BE">
            <w:pPr>
              <w:rPr>
                <w:sz w:val="20"/>
                <w:szCs w:val="20"/>
              </w:rPr>
            </w:pPr>
          </w:p>
          <w:p w:rsidR="006B0E49" w:rsidRPr="006651BE" w:rsidRDefault="006B0E49" w:rsidP="006651BE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B0E49" w:rsidRPr="006651BE" w:rsidRDefault="006B0E49" w:rsidP="006651BE">
            <w:pPr>
              <w:rPr>
                <w:sz w:val="20"/>
                <w:szCs w:val="20"/>
              </w:rPr>
            </w:pPr>
          </w:p>
        </w:tc>
      </w:tr>
      <w:tr w:rsidR="0056239C" w:rsidRPr="00007B41">
        <w:tc>
          <w:tcPr>
            <w:tcW w:w="710" w:type="dxa"/>
          </w:tcPr>
          <w:p w:rsidR="0056239C" w:rsidRPr="00007B41" w:rsidRDefault="00EC34C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3</w:t>
            </w:r>
            <w:r w:rsidR="00783596">
              <w:rPr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56239C" w:rsidRPr="006B0E49" w:rsidRDefault="006B0E49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0E49">
              <w:rPr>
                <w:sz w:val="20"/>
                <w:szCs w:val="20"/>
              </w:rPr>
              <w:t xml:space="preserve">Совершенствование организации обучения в </w:t>
            </w:r>
            <w:r w:rsidRPr="006B0E49">
              <w:rPr>
                <w:sz w:val="20"/>
                <w:szCs w:val="20"/>
              </w:rPr>
              <w:lastRenderedPageBreak/>
              <w:t>области охраны труда</w:t>
            </w:r>
          </w:p>
        </w:tc>
        <w:tc>
          <w:tcPr>
            <w:tcW w:w="2456" w:type="dxa"/>
          </w:tcPr>
          <w:p w:rsidR="0056239C" w:rsidRPr="00007B41" w:rsidRDefault="00D92E5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lastRenderedPageBreak/>
              <w:t xml:space="preserve">Проведение обучения по </w:t>
            </w:r>
            <w:r w:rsidRPr="00007B41">
              <w:rPr>
                <w:sz w:val="20"/>
                <w:szCs w:val="20"/>
              </w:rPr>
              <w:lastRenderedPageBreak/>
              <w:t>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56239C" w:rsidRPr="00007B41" w:rsidRDefault="00007B4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lastRenderedPageBreak/>
              <w:t xml:space="preserve">Сектор по труду и </w:t>
            </w:r>
            <w:r w:rsidRPr="00007B41">
              <w:rPr>
                <w:sz w:val="20"/>
                <w:szCs w:val="20"/>
              </w:rPr>
              <w:lastRenderedPageBreak/>
              <w:t>охране труда управления</w:t>
            </w:r>
            <w:r w:rsidR="00FA4F8C" w:rsidRPr="00007B41">
              <w:rPr>
                <w:sz w:val="20"/>
                <w:szCs w:val="20"/>
              </w:rPr>
              <w:t xml:space="preserve">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D92E5D" w:rsidRPr="00007B41" w:rsidRDefault="006651BE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  <w:r w:rsidR="00D92E5D" w:rsidRPr="00007B41">
              <w:rPr>
                <w:sz w:val="20"/>
                <w:szCs w:val="20"/>
              </w:rPr>
              <w:t xml:space="preserve"> гг.</w:t>
            </w:r>
          </w:p>
          <w:p w:rsidR="00BB2F0C" w:rsidRDefault="006651BE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г.</w:t>
            </w:r>
          </w:p>
          <w:p w:rsidR="006651BE" w:rsidRDefault="006651BE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6651BE" w:rsidRDefault="006651BE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6651BE" w:rsidRDefault="006651BE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6651BE" w:rsidRPr="00007B41" w:rsidRDefault="006651BE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56239C" w:rsidRPr="00007B41" w:rsidRDefault="00FF26B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lastRenderedPageBreak/>
              <w:t xml:space="preserve">Без </w:t>
            </w:r>
            <w:r w:rsidRPr="00007B41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89" w:type="dxa"/>
          </w:tcPr>
          <w:p w:rsidR="0056239C" w:rsidRPr="00007B41" w:rsidRDefault="0056239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56239C" w:rsidRPr="00007B41" w:rsidRDefault="0056239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56239C" w:rsidRPr="00007B41" w:rsidRDefault="0056239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B0E49" w:rsidRPr="00007B41">
        <w:trPr>
          <w:trHeight w:val="1952"/>
        </w:trPr>
        <w:tc>
          <w:tcPr>
            <w:tcW w:w="710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783596">
              <w:rPr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6B0E49" w:rsidRPr="006B0E49" w:rsidRDefault="006B0E49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0E49">
              <w:rPr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6B0E49" w:rsidRPr="00007B41" w:rsidRDefault="006B0E49" w:rsidP="006B0E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6B0E49" w:rsidRPr="00007B41" w:rsidRDefault="00A56147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6B0E49" w:rsidRPr="00007B41">
              <w:rPr>
                <w:sz w:val="20"/>
                <w:szCs w:val="20"/>
              </w:rPr>
              <w:t xml:space="preserve"> гг.</w:t>
            </w:r>
          </w:p>
          <w:p w:rsidR="006B0E49" w:rsidRDefault="00812DF3" w:rsidP="00A561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812DF3" w:rsidRDefault="00812DF3" w:rsidP="00A561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812DF3" w:rsidRDefault="00812DF3" w:rsidP="00A561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812DF3" w:rsidRDefault="00812DF3" w:rsidP="00A561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812DF3" w:rsidRPr="00007B41" w:rsidRDefault="00812DF3" w:rsidP="00A561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Без финансирования</w:t>
            </w:r>
          </w:p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B0E49" w:rsidRPr="00007B41" w:rsidRDefault="006B0E49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>
        <w:tc>
          <w:tcPr>
            <w:tcW w:w="710" w:type="dxa"/>
            <w:vMerge w:val="restart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632380" w:rsidRPr="00007B41" w:rsidRDefault="00632380" w:rsidP="00F90C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</w:tcPr>
          <w:p w:rsidR="00632380" w:rsidRPr="00007B41" w:rsidRDefault="00632380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Проведение специальной оценки условий труда в муниципальных учреждениях ЗГМО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2456" w:type="dxa"/>
            <w:vMerge w:val="restart"/>
          </w:tcPr>
          <w:p w:rsidR="00632380" w:rsidRPr="004458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5841">
              <w:rPr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B41">
              <w:rPr>
                <w:sz w:val="20"/>
                <w:szCs w:val="20"/>
              </w:rPr>
              <w:t>Сектор по труду и охране труда управления экономической и инвестиционной политик</w:t>
            </w:r>
            <w:r w:rsidR="00BD0157">
              <w:rPr>
                <w:sz w:val="20"/>
                <w:szCs w:val="20"/>
              </w:rPr>
              <w:t xml:space="preserve">и администрации ЗГМО, Комитет по образованию </w:t>
            </w:r>
            <w:r w:rsidRPr="00007B41">
              <w:rPr>
                <w:sz w:val="20"/>
                <w:szCs w:val="20"/>
              </w:rPr>
              <w:t>администрации ЗГМО, Управление по развитию культурной сферы и библиотечного обслуживания ЗГМО</w:t>
            </w:r>
            <w:r>
              <w:rPr>
                <w:sz w:val="20"/>
                <w:szCs w:val="20"/>
              </w:rPr>
              <w:t>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632380" w:rsidRPr="00007B41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632380" w:rsidRPr="00007B41">
              <w:rPr>
                <w:sz w:val="20"/>
                <w:szCs w:val="20"/>
              </w:rPr>
              <w:t xml:space="preserve"> гг.</w:t>
            </w:r>
          </w:p>
          <w:p w:rsidR="00BB2F0C" w:rsidRDefault="00812DF3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812DF3" w:rsidRDefault="00812DF3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812DF3" w:rsidRDefault="00812DF3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812DF3" w:rsidRDefault="00812DF3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812DF3" w:rsidRPr="00007B41" w:rsidRDefault="00812DF3" w:rsidP="00D92E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632380" w:rsidRPr="00007B41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</w:t>
            </w:r>
          </w:p>
          <w:p w:rsidR="00812DF3" w:rsidRDefault="00E323B1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  <w:p w:rsidR="00812DF3" w:rsidRDefault="00E323B1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E323B1" w:rsidRDefault="00DA7345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E323B1">
              <w:rPr>
                <w:sz w:val="20"/>
                <w:szCs w:val="20"/>
              </w:rPr>
              <w:t>,0</w:t>
            </w:r>
          </w:p>
          <w:p w:rsidR="009273A8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E323B1">
              <w:rPr>
                <w:sz w:val="20"/>
                <w:szCs w:val="20"/>
              </w:rPr>
              <w:t>,0</w:t>
            </w:r>
          </w:p>
          <w:p w:rsidR="00E323B1" w:rsidRPr="00007B41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E323B1">
              <w:rPr>
                <w:sz w:val="20"/>
                <w:szCs w:val="20"/>
              </w:rPr>
              <w:t>,0</w:t>
            </w:r>
          </w:p>
        </w:tc>
        <w:tc>
          <w:tcPr>
            <w:tcW w:w="1089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32380" w:rsidRPr="00007B41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</w:t>
            </w:r>
          </w:p>
          <w:p w:rsidR="00812DF3" w:rsidRDefault="00856A26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  <w:p w:rsidR="00856A26" w:rsidRDefault="00856A26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56A26" w:rsidRDefault="00DA7345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856A26">
              <w:rPr>
                <w:sz w:val="20"/>
                <w:szCs w:val="20"/>
              </w:rPr>
              <w:t>,0</w:t>
            </w:r>
          </w:p>
          <w:p w:rsidR="00856A26" w:rsidRDefault="00DA7345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856A26">
              <w:rPr>
                <w:sz w:val="20"/>
                <w:szCs w:val="20"/>
              </w:rPr>
              <w:t>,0</w:t>
            </w:r>
          </w:p>
          <w:p w:rsidR="009273A8" w:rsidRPr="00007B41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856A26">
              <w:rPr>
                <w:sz w:val="20"/>
                <w:szCs w:val="20"/>
              </w:rPr>
              <w:t>,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>
        <w:tc>
          <w:tcPr>
            <w:tcW w:w="710" w:type="dxa"/>
            <w:vMerge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</w:tcPr>
          <w:p w:rsidR="00632380" w:rsidRPr="00007B41" w:rsidRDefault="00632380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администрации ЗГМО;</w:t>
            </w:r>
          </w:p>
        </w:tc>
        <w:tc>
          <w:tcPr>
            <w:tcW w:w="2456" w:type="dxa"/>
            <w:vMerge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по труду и охране труда управления </w:t>
            </w:r>
            <w:r>
              <w:rPr>
                <w:sz w:val="20"/>
                <w:szCs w:val="20"/>
              </w:rPr>
              <w:lastRenderedPageBreak/>
              <w:t>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  <w:r w:rsidR="00632380">
              <w:rPr>
                <w:sz w:val="20"/>
                <w:szCs w:val="20"/>
              </w:rPr>
              <w:t xml:space="preserve"> г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32380">
              <w:rPr>
                <w:sz w:val="20"/>
                <w:szCs w:val="20"/>
              </w:rPr>
              <w:t xml:space="preserve"> </w:t>
            </w:r>
            <w:r w:rsidR="00BB2F0C">
              <w:rPr>
                <w:sz w:val="20"/>
                <w:szCs w:val="20"/>
              </w:rPr>
              <w:t>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BB2F0C" w:rsidRPr="00007B41" w:rsidRDefault="00BB2F0C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</w:tcPr>
          <w:p w:rsidR="00632380" w:rsidRDefault="00DA4C7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0</w:t>
            </w:r>
          </w:p>
          <w:p w:rsidR="00632380" w:rsidRDefault="005F5CBC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A4C7F">
              <w:rPr>
                <w:sz w:val="20"/>
                <w:szCs w:val="20"/>
              </w:rPr>
              <w:t>,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32380" w:rsidRDefault="0087472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E6EF2" w:rsidRPr="00007B41" w:rsidRDefault="007E6EF2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32380" w:rsidRDefault="00DA4C7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632380" w:rsidRDefault="00DA4C7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632380" w:rsidRDefault="0087472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E6EF2" w:rsidRPr="00007B41" w:rsidRDefault="007E6EF2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>
        <w:trPr>
          <w:trHeight w:val="1616"/>
        </w:trPr>
        <w:tc>
          <w:tcPr>
            <w:tcW w:w="710" w:type="dxa"/>
            <w:vMerge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</w:tcPr>
          <w:p w:rsidR="00632380" w:rsidRPr="00007B41" w:rsidRDefault="00632380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32380" w:rsidRPr="00007B41" w:rsidRDefault="00B922AA" w:rsidP="00B922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632380">
              <w:rPr>
                <w:sz w:val="20"/>
                <w:szCs w:val="20"/>
              </w:rPr>
              <w:t xml:space="preserve"> администрации ЗГМО, образовательные организации</w:t>
            </w:r>
          </w:p>
        </w:tc>
        <w:tc>
          <w:tcPr>
            <w:tcW w:w="1320" w:type="dxa"/>
          </w:tcPr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BB2F0C">
              <w:rPr>
                <w:sz w:val="20"/>
                <w:szCs w:val="20"/>
              </w:rPr>
              <w:t xml:space="preserve"> г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B2F0C">
              <w:rPr>
                <w:sz w:val="20"/>
                <w:szCs w:val="20"/>
              </w:rPr>
              <w:t xml:space="preserve"> г.</w:t>
            </w:r>
          </w:p>
          <w:p w:rsidR="00BB2F0C" w:rsidRPr="00007B41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B2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632380" w:rsidRPr="0020606E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0</w:t>
            </w:r>
          </w:p>
          <w:p w:rsidR="00812DF3" w:rsidRDefault="0087472E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  <w:p w:rsidR="00812DF3" w:rsidRDefault="0087472E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7472E" w:rsidRDefault="00DA7345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  <w:p w:rsidR="0087472E" w:rsidRDefault="0087472E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73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  <w:p w:rsidR="00303936" w:rsidRPr="0020606E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87472E">
              <w:rPr>
                <w:sz w:val="20"/>
                <w:szCs w:val="20"/>
              </w:rPr>
              <w:t>,0</w:t>
            </w:r>
          </w:p>
        </w:tc>
        <w:tc>
          <w:tcPr>
            <w:tcW w:w="1089" w:type="dxa"/>
          </w:tcPr>
          <w:p w:rsidR="00632380" w:rsidRPr="0020606E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32380" w:rsidRPr="0020606E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0</w:t>
            </w:r>
          </w:p>
          <w:p w:rsidR="00812DF3" w:rsidRDefault="0087472E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  <w:p w:rsidR="00812DF3" w:rsidRDefault="0087472E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7472E" w:rsidRDefault="00DA7345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  <w:p w:rsidR="0087472E" w:rsidRDefault="00DA7345" w:rsidP="00812D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472E">
              <w:rPr>
                <w:sz w:val="20"/>
                <w:szCs w:val="20"/>
              </w:rPr>
              <w:t>,0</w:t>
            </w:r>
          </w:p>
          <w:p w:rsidR="00303936" w:rsidRPr="0020606E" w:rsidRDefault="00DA7345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87472E">
              <w:rPr>
                <w:sz w:val="20"/>
                <w:szCs w:val="20"/>
              </w:rPr>
              <w:t>,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>
        <w:tc>
          <w:tcPr>
            <w:tcW w:w="710" w:type="dxa"/>
            <w:vMerge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</w:tcPr>
          <w:p w:rsidR="00632380" w:rsidRDefault="00632380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</w:tcPr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3601CA">
              <w:rPr>
                <w:sz w:val="20"/>
                <w:szCs w:val="20"/>
              </w:rPr>
              <w:t xml:space="preserve"> гг.</w:t>
            </w:r>
          </w:p>
          <w:p w:rsidR="003601CA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D819F8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  <w:p w:rsidR="0087472E" w:rsidRDefault="0087472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D4A9F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D4A9F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D4A9F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CD4A9F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819F8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  <w:p w:rsidR="0087472E" w:rsidRDefault="0087472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D4A9F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D4A9F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D4A9F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CD4A9F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>
        <w:trPr>
          <w:trHeight w:val="201"/>
        </w:trPr>
        <w:tc>
          <w:tcPr>
            <w:tcW w:w="710" w:type="dxa"/>
            <w:vMerge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632380" w:rsidRDefault="00D422A8" w:rsidP="00D422A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муниципальных</w:t>
            </w:r>
            <w:r w:rsidR="00632380">
              <w:rPr>
                <w:sz w:val="20"/>
                <w:szCs w:val="20"/>
              </w:rPr>
              <w:t xml:space="preserve"> учреждениях ЗГМО. </w:t>
            </w:r>
          </w:p>
        </w:tc>
        <w:tc>
          <w:tcPr>
            <w:tcW w:w="2456" w:type="dxa"/>
            <w:vMerge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320" w:type="dxa"/>
          </w:tcPr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3601CA">
              <w:rPr>
                <w:sz w:val="20"/>
                <w:szCs w:val="20"/>
              </w:rPr>
              <w:t xml:space="preserve"> гг.</w:t>
            </w:r>
          </w:p>
          <w:p w:rsidR="003601CA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D819F8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430451" w:rsidRDefault="0043045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43045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43045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43045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89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819F8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430451" w:rsidRDefault="0043045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43045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43045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430451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>
        <w:trPr>
          <w:trHeight w:val="198"/>
        </w:trPr>
        <w:tc>
          <w:tcPr>
            <w:tcW w:w="710" w:type="dxa"/>
            <w:vMerge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32380" w:rsidRDefault="00632380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3601CA">
              <w:rPr>
                <w:sz w:val="20"/>
                <w:szCs w:val="20"/>
              </w:rPr>
              <w:t xml:space="preserve"> г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3601CA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  <w:r w:rsidR="003601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E6EF2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812DF3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12DF3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12DF3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12DF3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12DF3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89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7E6EF2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812DF3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12DF3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12DF3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12DF3" w:rsidRDefault="00812D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12DF3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>
        <w:trPr>
          <w:trHeight w:val="198"/>
        </w:trPr>
        <w:tc>
          <w:tcPr>
            <w:tcW w:w="710" w:type="dxa"/>
            <w:vMerge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32380" w:rsidRDefault="00632380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32380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320" w:type="dxa"/>
          </w:tcPr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3601CA">
              <w:rPr>
                <w:sz w:val="20"/>
                <w:szCs w:val="20"/>
              </w:rPr>
              <w:t xml:space="preserve"> г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3601CA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3601C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D819F8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819F8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2886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 w:rsidTr="00812DF3">
        <w:trPr>
          <w:trHeight w:val="1544"/>
        </w:trPr>
        <w:tc>
          <w:tcPr>
            <w:tcW w:w="710" w:type="dxa"/>
            <w:vMerge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32380" w:rsidRDefault="00632380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32380" w:rsidRPr="00812DF3" w:rsidRDefault="00632380" w:rsidP="004304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МБУ «Дирекция единого заказчика-застройщика</w:t>
            </w:r>
            <w:r w:rsidR="00430451">
              <w:rPr>
                <w:sz w:val="20"/>
                <w:szCs w:val="20"/>
              </w:rPr>
              <w:t>"</w:t>
            </w:r>
          </w:p>
        </w:tc>
        <w:tc>
          <w:tcPr>
            <w:tcW w:w="1320" w:type="dxa"/>
          </w:tcPr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3601CA">
              <w:rPr>
                <w:sz w:val="20"/>
                <w:szCs w:val="20"/>
              </w:rPr>
              <w:t xml:space="preserve"> г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32380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812DF3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3601CA" w:rsidRDefault="00812DF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3601C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632380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D819F8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32380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B2288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D819F8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70DD" w:rsidRPr="00007B41">
        <w:trPr>
          <w:trHeight w:val="795"/>
        </w:trPr>
        <w:tc>
          <w:tcPr>
            <w:tcW w:w="710" w:type="dxa"/>
            <w:vMerge/>
          </w:tcPr>
          <w:p w:rsidR="006770DD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770DD" w:rsidRDefault="006770DD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770DD" w:rsidRPr="00007B41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770DD" w:rsidRDefault="00E11D2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6770DD" w:rsidRDefault="00E11D2F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  <w:p w:rsidR="006770DD" w:rsidRDefault="00E11D2F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770DD" w:rsidRDefault="00E11D2F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770DD" w:rsidRDefault="00E11D2F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770DD" w:rsidRDefault="00E11D2F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3601CA" w:rsidRDefault="00E11D2F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3601C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6770DD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6770DD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770DD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770DD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819F8" w:rsidRDefault="00D819F8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89" w:type="dxa"/>
          </w:tcPr>
          <w:p w:rsidR="006770DD" w:rsidRPr="00007B41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770DD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6770DD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770DD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770DD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819F8" w:rsidRDefault="00D819F8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30451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</w:tcPr>
          <w:p w:rsidR="006770DD" w:rsidRPr="00007B41" w:rsidRDefault="006770DD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2380" w:rsidRPr="00007B41">
        <w:trPr>
          <w:trHeight w:val="795"/>
        </w:trPr>
        <w:tc>
          <w:tcPr>
            <w:tcW w:w="710" w:type="dxa"/>
            <w:vMerge/>
          </w:tcPr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32380" w:rsidRDefault="00632380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32380" w:rsidRDefault="009D2F56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632380" w:rsidRDefault="009D2F56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3601CA">
              <w:rPr>
                <w:sz w:val="20"/>
                <w:szCs w:val="20"/>
              </w:rPr>
              <w:t xml:space="preserve"> гг.</w:t>
            </w:r>
          </w:p>
          <w:p w:rsidR="00632380" w:rsidRDefault="009D2F56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3601CA" w:rsidRDefault="009D2F56" w:rsidP="003601CA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32380">
              <w:rPr>
                <w:sz w:val="20"/>
                <w:szCs w:val="20"/>
              </w:rPr>
              <w:t xml:space="preserve"> </w:t>
            </w:r>
            <w:r w:rsidR="003601CA">
              <w:rPr>
                <w:sz w:val="20"/>
                <w:szCs w:val="20"/>
              </w:rPr>
              <w:t>г.</w:t>
            </w:r>
          </w:p>
          <w:p w:rsidR="00632380" w:rsidRDefault="009D2F56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32380" w:rsidRDefault="009D2F56" w:rsidP="00632380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632380" w:rsidRDefault="009D2F56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3601CA">
              <w:rPr>
                <w:sz w:val="20"/>
                <w:szCs w:val="20"/>
              </w:rPr>
              <w:t xml:space="preserve"> г.</w:t>
            </w:r>
          </w:p>
          <w:p w:rsidR="003601CA" w:rsidRDefault="009D2F56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3601C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632380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632380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DC6BE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819F8" w:rsidRDefault="00D819F8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32380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632380" w:rsidRDefault="00CD4A9F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2380" w:rsidRDefault="00DC6BE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819F8" w:rsidRDefault="00D819F8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632380" w:rsidRPr="00007B41" w:rsidRDefault="00632380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93E93" w:rsidRPr="00007B41">
        <w:trPr>
          <w:trHeight w:val="795"/>
        </w:trPr>
        <w:tc>
          <w:tcPr>
            <w:tcW w:w="710" w:type="dxa"/>
            <w:vMerge w:val="restart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E93E93" w:rsidRDefault="00E93E93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320" w:type="dxa"/>
          </w:tcPr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 г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93E93" w:rsidRPr="00007B41">
        <w:trPr>
          <w:trHeight w:val="795"/>
        </w:trPr>
        <w:tc>
          <w:tcPr>
            <w:tcW w:w="710" w:type="dxa"/>
            <w:vMerge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E93E93" w:rsidRDefault="00E93E93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 г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93E93" w:rsidRPr="00007B41">
        <w:trPr>
          <w:trHeight w:val="795"/>
        </w:trPr>
        <w:tc>
          <w:tcPr>
            <w:tcW w:w="710" w:type="dxa"/>
            <w:vMerge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E93E93" w:rsidRDefault="00E93E93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 г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 г.</w:t>
            </w:r>
          </w:p>
          <w:p w:rsidR="00E93E93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E93E93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E93E93" w:rsidRPr="00007B41" w:rsidRDefault="00E93E9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0FDE" w:rsidRPr="00007B41">
        <w:trPr>
          <w:trHeight w:val="795"/>
        </w:trPr>
        <w:tc>
          <w:tcPr>
            <w:tcW w:w="710" w:type="dxa"/>
          </w:tcPr>
          <w:p w:rsidR="00520FDE" w:rsidRDefault="00520FD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05" w:type="dxa"/>
          </w:tcPr>
          <w:p w:rsidR="00520FDE" w:rsidRDefault="00520FDE" w:rsidP="00111DA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520FDE" w:rsidRPr="00007B41" w:rsidRDefault="00520FD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520FDE" w:rsidRDefault="00520FDE" w:rsidP="009030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че</w:t>
            </w:r>
            <w:r w:rsidR="0090300A">
              <w:rPr>
                <w:sz w:val="20"/>
                <w:szCs w:val="20"/>
              </w:rPr>
              <w:t>ской и инвестиционной политики администрации ЗГМ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520FDE" w:rsidRDefault="00E93E93" w:rsidP="00D92E5D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B43FDF">
              <w:rPr>
                <w:sz w:val="20"/>
                <w:szCs w:val="20"/>
              </w:rPr>
              <w:t xml:space="preserve"> гг.</w:t>
            </w:r>
          </w:p>
          <w:p w:rsidR="00520FDE" w:rsidRDefault="00E93E93" w:rsidP="00B43FD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E93E93" w:rsidRDefault="00E93E93" w:rsidP="00B43FD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E93E93" w:rsidRDefault="00E93E93" w:rsidP="00B43FD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E93E93" w:rsidRDefault="00E93E93" w:rsidP="00B43FD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E93E93" w:rsidRDefault="00E93E93" w:rsidP="00B43FDF">
            <w:pPr>
              <w:spacing w:line="276" w:lineRule="auto"/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E93E93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5</w:t>
            </w:r>
          </w:p>
          <w:p w:rsidR="00BD0157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BD0157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BD0157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804FF9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E93E93" w:rsidRDefault="008141F3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</w:tc>
        <w:tc>
          <w:tcPr>
            <w:tcW w:w="1089" w:type="dxa"/>
          </w:tcPr>
          <w:p w:rsidR="00E93E93" w:rsidRDefault="008141F3" w:rsidP="00BD01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5</w:t>
            </w:r>
          </w:p>
          <w:p w:rsidR="00BD0157" w:rsidRDefault="008141F3" w:rsidP="00BD01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BD0157" w:rsidRDefault="008141F3" w:rsidP="00BD01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520FDE" w:rsidRDefault="008141F3" w:rsidP="00BD01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804FF9" w:rsidRDefault="008141F3" w:rsidP="00BD01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  <w:p w:rsidR="00E93E93" w:rsidRPr="00007B41" w:rsidRDefault="008141F3" w:rsidP="00BD01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</w:tc>
        <w:tc>
          <w:tcPr>
            <w:tcW w:w="897" w:type="dxa"/>
          </w:tcPr>
          <w:p w:rsidR="00520FDE" w:rsidRDefault="00520FD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520FDE" w:rsidRPr="00007B41" w:rsidRDefault="00520FDE" w:rsidP="00111D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E62A3" w:rsidRDefault="00AE62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E62A3" w:rsidSect="008B21CB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AE62A3" w:rsidRDefault="00AE62A3" w:rsidP="00AE62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2A3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Целевые показатели муниципальной программы</w:t>
      </w:r>
    </w:p>
    <w:p w:rsidR="00E0201E" w:rsidRPr="00043539" w:rsidRDefault="00043539" w:rsidP="00043539">
      <w:pPr>
        <w:pStyle w:val="1"/>
        <w:jc w:val="right"/>
        <w:rPr>
          <w:b w:val="0"/>
          <w:bCs w:val="0"/>
        </w:rPr>
      </w:pPr>
      <w:r w:rsidRPr="00043539">
        <w:rPr>
          <w:b w:val="0"/>
          <w:bCs w:val="0"/>
        </w:rPr>
        <w:t>Таблица 3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6"/>
        <w:gridCol w:w="2742"/>
        <w:gridCol w:w="600"/>
        <w:gridCol w:w="851"/>
        <w:gridCol w:w="992"/>
        <w:gridCol w:w="850"/>
        <w:gridCol w:w="851"/>
        <w:gridCol w:w="850"/>
        <w:gridCol w:w="851"/>
        <w:gridCol w:w="850"/>
      </w:tblGrid>
      <w:tr w:rsidR="00E0201E" w:rsidRPr="00C36001">
        <w:tc>
          <w:tcPr>
            <w:tcW w:w="486" w:type="dxa"/>
            <w:vMerge w:val="restart"/>
            <w:vAlign w:val="center"/>
          </w:tcPr>
          <w:p w:rsidR="00E0201E" w:rsidRPr="00C36001" w:rsidRDefault="00E0201E" w:rsidP="00111DA2">
            <w:pPr>
              <w:pStyle w:val="a3"/>
            </w:pPr>
            <w:r w:rsidRPr="00C36001">
              <w:t>№ п/п</w:t>
            </w:r>
          </w:p>
        </w:tc>
        <w:tc>
          <w:tcPr>
            <w:tcW w:w="2742" w:type="dxa"/>
            <w:vMerge w:val="restart"/>
            <w:vAlign w:val="center"/>
          </w:tcPr>
          <w:p w:rsidR="00E0201E" w:rsidRPr="00C36001" w:rsidRDefault="00E0201E" w:rsidP="00111DA2">
            <w:pPr>
              <w:pStyle w:val="a3"/>
            </w:pPr>
            <w:r w:rsidRPr="00C36001">
              <w:t>Наименование целевого показателя</w:t>
            </w:r>
          </w:p>
        </w:tc>
        <w:tc>
          <w:tcPr>
            <w:tcW w:w="600" w:type="dxa"/>
            <w:vMerge w:val="restart"/>
            <w:vAlign w:val="center"/>
          </w:tcPr>
          <w:p w:rsidR="00E0201E" w:rsidRPr="00C36001" w:rsidRDefault="00E0201E" w:rsidP="00111DA2">
            <w:pPr>
              <w:pStyle w:val="a3"/>
            </w:pPr>
            <w:r w:rsidRPr="00C36001">
              <w:t>Ед. изм.</w:t>
            </w:r>
          </w:p>
        </w:tc>
        <w:tc>
          <w:tcPr>
            <w:tcW w:w="6095" w:type="dxa"/>
            <w:gridSpan w:val="7"/>
            <w:vAlign w:val="center"/>
          </w:tcPr>
          <w:p w:rsidR="00E0201E" w:rsidRPr="00C36001" w:rsidRDefault="00E0201E" w:rsidP="00111DA2">
            <w:pPr>
              <w:pStyle w:val="a3"/>
            </w:pPr>
            <w:r w:rsidRPr="00C36001">
              <w:t>Значение целевого показателя</w:t>
            </w:r>
          </w:p>
        </w:tc>
      </w:tr>
      <w:tr w:rsidR="00E0201E" w:rsidRPr="00C36001">
        <w:tc>
          <w:tcPr>
            <w:tcW w:w="486" w:type="dxa"/>
            <w:vMerge/>
            <w:vAlign w:val="center"/>
          </w:tcPr>
          <w:p w:rsidR="00E0201E" w:rsidRPr="00C36001" w:rsidRDefault="00E0201E" w:rsidP="00111DA2">
            <w:pPr>
              <w:pStyle w:val="a3"/>
            </w:pPr>
          </w:p>
        </w:tc>
        <w:tc>
          <w:tcPr>
            <w:tcW w:w="2742" w:type="dxa"/>
            <w:vMerge/>
            <w:vAlign w:val="center"/>
          </w:tcPr>
          <w:p w:rsidR="00E0201E" w:rsidRPr="00C36001" w:rsidRDefault="00E0201E" w:rsidP="00111DA2">
            <w:pPr>
              <w:pStyle w:val="a3"/>
            </w:pPr>
          </w:p>
        </w:tc>
        <w:tc>
          <w:tcPr>
            <w:tcW w:w="600" w:type="dxa"/>
            <w:vMerge/>
            <w:vAlign w:val="center"/>
          </w:tcPr>
          <w:p w:rsidR="00E0201E" w:rsidRPr="00C36001" w:rsidRDefault="00E0201E" w:rsidP="00111DA2">
            <w:pPr>
              <w:pStyle w:val="a3"/>
            </w:pPr>
          </w:p>
        </w:tc>
        <w:tc>
          <w:tcPr>
            <w:tcW w:w="851" w:type="dxa"/>
            <w:vMerge w:val="restart"/>
            <w:vAlign w:val="center"/>
          </w:tcPr>
          <w:p w:rsidR="00E0201E" w:rsidRPr="00C36001" w:rsidRDefault="002D5128" w:rsidP="00F7213E">
            <w:pPr>
              <w:pStyle w:val="a3"/>
              <w:jc w:val="center"/>
            </w:pPr>
            <w:r>
              <w:t>2018</w:t>
            </w:r>
            <w:r w:rsidR="00F7213E">
              <w:t xml:space="preserve"> г.</w:t>
            </w:r>
            <w:r w:rsidR="00E0201E" w:rsidRPr="00C36001">
              <w:t xml:space="preserve"> (факт)</w:t>
            </w:r>
          </w:p>
        </w:tc>
        <w:tc>
          <w:tcPr>
            <w:tcW w:w="992" w:type="dxa"/>
            <w:vMerge w:val="restart"/>
            <w:vAlign w:val="center"/>
          </w:tcPr>
          <w:p w:rsidR="00E0201E" w:rsidRPr="00C36001" w:rsidRDefault="002D5128" w:rsidP="00F7213E">
            <w:pPr>
              <w:pStyle w:val="a3"/>
              <w:jc w:val="center"/>
            </w:pPr>
            <w:r>
              <w:t>2019</w:t>
            </w:r>
            <w:r w:rsidR="00F7213E">
              <w:t xml:space="preserve"> г.</w:t>
            </w:r>
            <w:r w:rsidR="00E0201E" w:rsidRPr="00C36001">
              <w:t xml:space="preserve"> (оценка)</w:t>
            </w:r>
          </w:p>
        </w:tc>
        <w:tc>
          <w:tcPr>
            <w:tcW w:w="4252" w:type="dxa"/>
            <w:gridSpan w:val="5"/>
            <w:vAlign w:val="center"/>
          </w:tcPr>
          <w:p w:rsidR="00E0201E" w:rsidRPr="00C36001" w:rsidRDefault="00E0201E" w:rsidP="00111DA2">
            <w:pPr>
              <w:pStyle w:val="a3"/>
            </w:pPr>
            <w:r w:rsidRPr="00C36001">
              <w:t>Плановый период</w:t>
            </w:r>
          </w:p>
        </w:tc>
      </w:tr>
      <w:tr w:rsidR="002209F4" w:rsidRPr="00C36001" w:rsidTr="002209F4">
        <w:tc>
          <w:tcPr>
            <w:tcW w:w="486" w:type="dxa"/>
            <w:vMerge/>
            <w:vAlign w:val="center"/>
          </w:tcPr>
          <w:p w:rsidR="002209F4" w:rsidRPr="00C36001" w:rsidRDefault="002209F4" w:rsidP="00111DA2">
            <w:pPr>
              <w:pStyle w:val="a3"/>
            </w:pPr>
          </w:p>
        </w:tc>
        <w:tc>
          <w:tcPr>
            <w:tcW w:w="2742" w:type="dxa"/>
            <w:vMerge/>
            <w:vAlign w:val="center"/>
          </w:tcPr>
          <w:p w:rsidR="002209F4" w:rsidRPr="00C36001" w:rsidRDefault="002209F4" w:rsidP="00111DA2">
            <w:pPr>
              <w:pStyle w:val="a3"/>
            </w:pPr>
          </w:p>
        </w:tc>
        <w:tc>
          <w:tcPr>
            <w:tcW w:w="600" w:type="dxa"/>
            <w:vMerge/>
            <w:vAlign w:val="center"/>
          </w:tcPr>
          <w:p w:rsidR="002209F4" w:rsidRPr="00C36001" w:rsidRDefault="002209F4" w:rsidP="00111DA2">
            <w:pPr>
              <w:pStyle w:val="a3"/>
            </w:pPr>
          </w:p>
        </w:tc>
        <w:tc>
          <w:tcPr>
            <w:tcW w:w="851" w:type="dxa"/>
            <w:vMerge/>
            <w:vAlign w:val="center"/>
          </w:tcPr>
          <w:p w:rsidR="002209F4" w:rsidRPr="00C36001" w:rsidRDefault="002209F4" w:rsidP="00111DA2">
            <w:pPr>
              <w:pStyle w:val="a3"/>
            </w:pPr>
          </w:p>
        </w:tc>
        <w:tc>
          <w:tcPr>
            <w:tcW w:w="992" w:type="dxa"/>
            <w:vMerge/>
            <w:vAlign w:val="center"/>
          </w:tcPr>
          <w:p w:rsidR="002209F4" w:rsidRPr="00C36001" w:rsidRDefault="002209F4" w:rsidP="00111DA2">
            <w:pPr>
              <w:pStyle w:val="a3"/>
            </w:pPr>
          </w:p>
        </w:tc>
        <w:tc>
          <w:tcPr>
            <w:tcW w:w="850" w:type="dxa"/>
            <w:vAlign w:val="center"/>
          </w:tcPr>
          <w:p w:rsidR="002209F4" w:rsidRPr="00C36001" w:rsidRDefault="002209F4" w:rsidP="00F7213E">
            <w:pPr>
              <w:pStyle w:val="a3"/>
              <w:jc w:val="center"/>
            </w:pPr>
            <w:r>
              <w:t>2020 год</w:t>
            </w:r>
            <w:r w:rsidRPr="00C36001">
              <w:t xml:space="preserve"> (прогноз)</w:t>
            </w:r>
          </w:p>
        </w:tc>
        <w:tc>
          <w:tcPr>
            <w:tcW w:w="851" w:type="dxa"/>
            <w:vAlign w:val="center"/>
          </w:tcPr>
          <w:p w:rsidR="002209F4" w:rsidRPr="00C36001" w:rsidRDefault="002209F4" w:rsidP="00F7213E">
            <w:pPr>
              <w:pStyle w:val="a3"/>
              <w:jc w:val="center"/>
            </w:pPr>
            <w:r>
              <w:t>2021 год</w:t>
            </w:r>
            <w:r w:rsidRPr="00C36001">
              <w:t xml:space="preserve"> (прогноз)</w:t>
            </w:r>
          </w:p>
        </w:tc>
        <w:tc>
          <w:tcPr>
            <w:tcW w:w="850" w:type="dxa"/>
            <w:vAlign w:val="center"/>
          </w:tcPr>
          <w:p w:rsidR="002209F4" w:rsidRPr="00C36001" w:rsidRDefault="002209F4" w:rsidP="00F7213E">
            <w:pPr>
              <w:pStyle w:val="a3"/>
              <w:jc w:val="center"/>
            </w:pPr>
            <w:r>
              <w:t>2022 год</w:t>
            </w:r>
            <w:r w:rsidRPr="00C36001">
              <w:t xml:space="preserve"> (прогноз</w:t>
            </w:r>
            <w:r>
              <w:t>)</w:t>
            </w:r>
          </w:p>
        </w:tc>
        <w:tc>
          <w:tcPr>
            <w:tcW w:w="851" w:type="dxa"/>
          </w:tcPr>
          <w:p w:rsidR="002209F4" w:rsidRPr="00C36001" w:rsidRDefault="002209F4" w:rsidP="00B43FDF">
            <w:pPr>
              <w:pStyle w:val="a3"/>
              <w:jc w:val="center"/>
            </w:pPr>
            <w:r>
              <w:t>2023 год (прогноз)</w:t>
            </w:r>
          </w:p>
        </w:tc>
        <w:tc>
          <w:tcPr>
            <w:tcW w:w="850" w:type="dxa"/>
            <w:vAlign w:val="center"/>
          </w:tcPr>
          <w:p w:rsidR="002209F4" w:rsidRPr="00C36001" w:rsidRDefault="002209F4" w:rsidP="00B43FDF">
            <w:pPr>
              <w:pStyle w:val="a3"/>
              <w:jc w:val="center"/>
            </w:pPr>
            <w:r>
              <w:t>2024 год (прогноз)</w:t>
            </w:r>
          </w:p>
        </w:tc>
      </w:tr>
      <w:tr w:rsidR="00E0201E" w:rsidRPr="00C36001">
        <w:tc>
          <w:tcPr>
            <w:tcW w:w="486" w:type="dxa"/>
          </w:tcPr>
          <w:p w:rsidR="00E0201E" w:rsidRPr="00C36001" w:rsidRDefault="00E0201E" w:rsidP="00111DA2">
            <w:pPr>
              <w:pStyle w:val="a3"/>
            </w:pPr>
          </w:p>
        </w:tc>
        <w:tc>
          <w:tcPr>
            <w:tcW w:w="9437" w:type="dxa"/>
            <w:gridSpan w:val="9"/>
          </w:tcPr>
          <w:p w:rsidR="00E0201E" w:rsidRPr="00C36001" w:rsidRDefault="00E0201E" w:rsidP="00111DA2">
            <w:pPr>
              <w:pStyle w:val="a3"/>
            </w:pPr>
            <w:r w:rsidRPr="00C36001">
              <w:t xml:space="preserve">Муниципальная программа </w:t>
            </w:r>
            <w:r>
              <w:t>«Охрана труда»  на 2016-2018гг.</w:t>
            </w:r>
          </w:p>
        </w:tc>
      </w:tr>
      <w:tr w:rsidR="002209F4" w:rsidRPr="00C36001" w:rsidTr="002209F4">
        <w:tc>
          <w:tcPr>
            <w:tcW w:w="486" w:type="dxa"/>
          </w:tcPr>
          <w:p w:rsidR="002209F4" w:rsidRPr="00C36001" w:rsidRDefault="002209F4" w:rsidP="00111DA2">
            <w:pPr>
              <w:pStyle w:val="a3"/>
            </w:pPr>
            <w:r w:rsidRPr="00C36001">
              <w:t>1.</w:t>
            </w:r>
          </w:p>
        </w:tc>
        <w:tc>
          <w:tcPr>
            <w:tcW w:w="2742" w:type="dxa"/>
          </w:tcPr>
          <w:p w:rsidR="002209F4" w:rsidRPr="00C36001" w:rsidRDefault="002209F4" w:rsidP="00111DA2">
            <w:pPr>
              <w:pStyle w:val="a3"/>
            </w:pPr>
            <w:r>
              <w:t>Удельный вес работников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600" w:type="dxa"/>
          </w:tcPr>
          <w:p w:rsidR="002209F4" w:rsidRPr="00C36001" w:rsidRDefault="002209F4" w:rsidP="00111DA2">
            <w:pPr>
              <w:pStyle w:val="a3"/>
            </w:pPr>
            <w:r>
              <w:t>%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10</w:t>
            </w:r>
          </w:p>
        </w:tc>
        <w:tc>
          <w:tcPr>
            <w:tcW w:w="992" w:type="dxa"/>
          </w:tcPr>
          <w:p w:rsidR="002209F4" w:rsidRPr="00C36001" w:rsidRDefault="002209F4" w:rsidP="00111DA2">
            <w:pPr>
              <w:pStyle w:val="a3"/>
            </w:pPr>
            <w:r>
              <w:t>10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9,8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9,8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9,7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9,7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9,6</w:t>
            </w:r>
          </w:p>
        </w:tc>
      </w:tr>
      <w:tr w:rsidR="002209F4" w:rsidRPr="00C36001" w:rsidTr="002209F4">
        <w:tc>
          <w:tcPr>
            <w:tcW w:w="486" w:type="dxa"/>
          </w:tcPr>
          <w:p w:rsidR="002209F4" w:rsidRPr="00C36001" w:rsidRDefault="002209F4" w:rsidP="00111DA2">
            <w:pPr>
              <w:pStyle w:val="a3"/>
            </w:pPr>
            <w:r>
              <w:t>2</w:t>
            </w:r>
          </w:p>
        </w:tc>
        <w:tc>
          <w:tcPr>
            <w:tcW w:w="2742" w:type="dxa"/>
          </w:tcPr>
          <w:p w:rsidR="002209F4" w:rsidRPr="00C36001" w:rsidRDefault="002209F4" w:rsidP="001A15B4">
            <w:pPr>
              <w:pStyle w:val="a3"/>
            </w:pPr>
            <w:r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600" w:type="dxa"/>
          </w:tcPr>
          <w:p w:rsidR="002209F4" w:rsidRPr="00C36001" w:rsidRDefault="002209F4" w:rsidP="001A15B4">
            <w:pPr>
              <w:pStyle w:val="a3"/>
            </w:pPr>
            <w:r>
              <w:t>чел.</w:t>
            </w:r>
          </w:p>
        </w:tc>
        <w:tc>
          <w:tcPr>
            <w:tcW w:w="851" w:type="dxa"/>
          </w:tcPr>
          <w:p w:rsidR="002209F4" w:rsidRPr="00C36001" w:rsidRDefault="002209F4" w:rsidP="001A15B4">
            <w:pPr>
              <w:pStyle w:val="a3"/>
            </w:pPr>
            <w:r>
              <w:t>98</w:t>
            </w:r>
          </w:p>
        </w:tc>
        <w:tc>
          <w:tcPr>
            <w:tcW w:w="992" w:type="dxa"/>
          </w:tcPr>
          <w:p w:rsidR="002209F4" w:rsidRPr="00C36001" w:rsidRDefault="002209F4" w:rsidP="001A15B4">
            <w:pPr>
              <w:pStyle w:val="a3"/>
            </w:pPr>
            <w:r>
              <w:t>100</w:t>
            </w:r>
          </w:p>
        </w:tc>
        <w:tc>
          <w:tcPr>
            <w:tcW w:w="850" w:type="dxa"/>
          </w:tcPr>
          <w:p w:rsidR="002209F4" w:rsidRPr="00C36001" w:rsidRDefault="002209F4" w:rsidP="001A15B4">
            <w:pPr>
              <w:pStyle w:val="a3"/>
            </w:pPr>
            <w:r>
              <w:t>100</w:t>
            </w:r>
          </w:p>
        </w:tc>
        <w:tc>
          <w:tcPr>
            <w:tcW w:w="851" w:type="dxa"/>
          </w:tcPr>
          <w:p w:rsidR="002209F4" w:rsidRPr="00C36001" w:rsidRDefault="002209F4" w:rsidP="001A15B4">
            <w:pPr>
              <w:pStyle w:val="a3"/>
            </w:pPr>
            <w:r>
              <w:t>100</w:t>
            </w:r>
          </w:p>
        </w:tc>
        <w:tc>
          <w:tcPr>
            <w:tcW w:w="850" w:type="dxa"/>
          </w:tcPr>
          <w:p w:rsidR="002209F4" w:rsidRPr="00C36001" w:rsidRDefault="002209F4" w:rsidP="001A15B4">
            <w:pPr>
              <w:pStyle w:val="a3"/>
            </w:pPr>
            <w:r>
              <w:t>100</w:t>
            </w:r>
          </w:p>
        </w:tc>
        <w:tc>
          <w:tcPr>
            <w:tcW w:w="851" w:type="dxa"/>
          </w:tcPr>
          <w:p w:rsidR="002209F4" w:rsidRPr="00C36001" w:rsidRDefault="002209F4" w:rsidP="001A15B4">
            <w:pPr>
              <w:pStyle w:val="a3"/>
            </w:pPr>
            <w:r>
              <w:t>100</w:t>
            </w:r>
          </w:p>
        </w:tc>
        <w:tc>
          <w:tcPr>
            <w:tcW w:w="850" w:type="dxa"/>
          </w:tcPr>
          <w:p w:rsidR="002209F4" w:rsidRPr="00C36001" w:rsidRDefault="002209F4" w:rsidP="001A15B4">
            <w:pPr>
              <w:pStyle w:val="a3"/>
            </w:pPr>
            <w:r>
              <w:t>100</w:t>
            </w:r>
          </w:p>
        </w:tc>
      </w:tr>
      <w:tr w:rsidR="002209F4" w:rsidRPr="00C36001" w:rsidTr="002209F4">
        <w:tc>
          <w:tcPr>
            <w:tcW w:w="486" w:type="dxa"/>
          </w:tcPr>
          <w:p w:rsidR="002209F4" w:rsidRPr="00C36001" w:rsidRDefault="002209F4" w:rsidP="00111DA2">
            <w:pPr>
              <w:pStyle w:val="a3"/>
            </w:pPr>
            <w:r>
              <w:t>3.</w:t>
            </w:r>
          </w:p>
        </w:tc>
        <w:tc>
          <w:tcPr>
            <w:tcW w:w="2742" w:type="dxa"/>
          </w:tcPr>
          <w:p w:rsidR="002209F4" w:rsidRPr="00C36001" w:rsidRDefault="002209F4" w:rsidP="00111DA2">
            <w:pPr>
              <w:pStyle w:val="a3"/>
            </w:pPr>
            <w: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600" w:type="dxa"/>
          </w:tcPr>
          <w:p w:rsidR="002209F4" w:rsidRPr="00EC43D8" w:rsidRDefault="002209F4" w:rsidP="00111DA2">
            <w:pPr>
              <w:pStyle w:val="a3"/>
            </w:pPr>
            <w:r>
              <w:t>%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98,9</w:t>
            </w:r>
          </w:p>
        </w:tc>
        <w:tc>
          <w:tcPr>
            <w:tcW w:w="992" w:type="dxa"/>
          </w:tcPr>
          <w:p w:rsidR="002209F4" w:rsidRPr="00C36001" w:rsidRDefault="002209F4" w:rsidP="00111DA2">
            <w:pPr>
              <w:pStyle w:val="a3"/>
            </w:pPr>
            <w:r>
              <w:t>99,5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100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100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100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100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100</w:t>
            </w:r>
          </w:p>
        </w:tc>
      </w:tr>
      <w:tr w:rsidR="002209F4" w:rsidRPr="00C36001" w:rsidTr="002209F4">
        <w:tc>
          <w:tcPr>
            <w:tcW w:w="486" w:type="dxa"/>
          </w:tcPr>
          <w:p w:rsidR="002209F4" w:rsidRPr="00C36001" w:rsidRDefault="002209F4" w:rsidP="00111DA2">
            <w:pPr>
              <w:pStyle w:val="a3"/>
            </w:pPr>
            <w:r>
              <w:t>4.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2209F4" w:rsidRPr="00C36001" w:rsidRDefault="002209F4" w:rsidP="00111DA2">
            <w:pPr>
              <w:pStyle w:val="a3"/>
            </w:pPr>
            <w:r>
              <w:t>Удельный вес выполнен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600" w:type="dxa"/>
          </w:tcPr>
          <w:p w:rsidR="002209F4" w:rsidRPr="00EC43D8" w:rsidRDefault="002209F4" w:rsidP="00111DA2">
            <w:pPr>
              <w:pStyle w:val="a3"/>
            </w:pPr>
            <w:r>
              <w:t>%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90</w:t>
            </w:r>
          </w:p>
        </w:tc>
        <w:tc>
          <w:tcPr>
            <w:tcW w:w="992" w:type="dxa"/>
          </w:tcPr>
          <w:p w:rsidR="002209F4" w:rsidRPr="00C36001" w:rsidRDefault="002209F4" w:rsidP="00111DA2">
            <w:pPr>
              <w:pStyle w:val="a3"/>
            </w:pPr>
            <w:r>
              <w:t>90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92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92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94</w:t>
            </w:r>
          </w:p>
        </w:tc>
        <w:tc>
          <w:tcPr>
            <w:tcW w:w="851" w:type="dxa"/>
          </w:tcPr>
          <w:p w:rsidR="002209F4" w:rsidRPr="00C36001" w:rsidRDefault="002209F4" w:rsidP="00111DA2">
            <w:pPr>
              <w:pStyle w:val="a3"/>
            </w:pPr>
            <w:r>
              <w:t>94</w:t>
            </w:r>
          </w:p>
        </w:tc>
        <w:tc>
          <w:tcPr>
            <w:tcW w:w="850" w:type="dxa"/>
          </w:tcPr>
          <w:p w:rsidR="002209F4" w:rsidRPr="00C36001" w:rsidRDefault="002209F4" w:rsidP="00111DA2">
            <w:pPr>
              <w:pStyle w:val="a3"/>
            </w:pPr>
            <w:r>
              <w:t>95</w:t>
            </w:r>
          </w:p>
        </w:tc>
      </w:tr>
    </w:tbl>
    <w:p w:rsidR="00E0201E" w:rsidRDefault="00E020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61D2" w:rsidRPr="00B13F20" w:rsidRDefault="008461D2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F20">
        <w:rPr>
          <w:rFonts w:ascii="Times New Roman" w:hAnsi="Times New Roman" w:cs="Times New Roman"/>
          <w:b/>
          <w:bCs/>
          <w:sz w:val="24"/>
          <w:szCs w:val="24"/>
        </w:rPr>
        <w:t>10. Механизм реализации муниципальной программы и контроль за ходом ее реализации</w:t>
      </w:r>
    </w:p>
    <w:p w:rsidR="008461D2" w:rsidRPr="00B13F20" w:rsidRDefault="008461D2" w:rsidP="00B13F20">
      <w:pPr>
        <w:ind w:firstLine="851"/>
        <w:jc w:val="both"/>
      </w:pPr>
      <w:r w:rsidRPr="00B13F20">
        <w:t>Текущее управление реализацией Программы  осуществляют:</w:t>
      </w:r>
    </w:p>
    <w:p w:rsidR="008461D2" w:rsidRPr="00B13F20" w:rsidRDefault="00F7213E" w:rsidP="00B13F20">
      <w:pPr>
        <w:ind w:firstLine="851"/>
        <w:jc w:val="both"/>
      </w:pPr>
      <w:r w:rsidRPr="003A448C">
        <w:t xml:space="preserve">- </w:t>
      </w:r>
      <w:r w:rsidR="004229E6" w:rsidRPr="003A448C">
        <w:t>Управление экономической и инвестиционной политики администрации ЗГМО</w:t>
      </w:r>
      <w:r w:rsidR="008461D2" w:rsidRPr="003A448C">
        <w:t xml:space="preserve"> – </w:t>
      </w:r>
      <w:r w:rsidR="008461D2" w:rsidRPr="003A448C">
        <w:rPr>
          <w:i/>
          <w:iCs/>
          <w:u w:val="single"/>
        </w:rPr>
        <w:t>ответственный исполнитель</w:t>
      </w:r>
      <w:r w:rsidR="008461D2" w:rsidRPr="003A448C">
        <w:t xml:space="preserve"> Программы;</w:t>
      </w:r>
    </w:p>
    <w:p w:rsidR="008461D2" w:rsidRPr="00B13F20" w:rsidRDefault="00BD0157" w:rsidP="00B13F20">
      <w:pPr>
        <w:ind w:firstLine="851"/>
        <w:jc w:val="both"/>
      </w:pPr>
      <w:r>
        <w:t>- Комитет по</w:t>
      </w:r>
      <w:r w:rsidR="008461D2" w:rsidRPr="00B13F20">
        <w:t xml:space="preserve"> образовани</w:t>
      </w:r>
      <w:r>
        <w:t>ю</w:t>
      </w:r>
      <w:r w:rsidR="001B7536">
        <w:t xml:space="preserve"> администрации ЗГМО</w:t>
      </w:r>
      <w:r w:rsidR="008461D2" w:rsidRPr="00B13F20">
        <w:t xml:space="preserve"> – </w:t>
      </w:r>
      <w:r w:rsidR="002A647A">
        <w:rPr>
          <w:i/>
          <w:iCs/>
        </w:rPr>
        <w:t xml:space="preserve">участник </w:t>
      </w:r>
      <w:r w:rsidR="008461D2" w:rsidRPr="00B13F20">
        <w:t xml:space="preserve"> Программы;</w:t>
      </w:r>
    </w:p>
    <w:p w:rsidR="008461D2" w:rsidRPr="00B13F20" w:rsidRDefault="008461D2" w:rsidP="00B13F20">
      <w:pPr>
        <w:ind w:firstLine="851"/>
        <w:jc w:val="both"/>
      </w:pPr>
      <w:r w:rsidRPr="00B13F20">
        <w:t>- Управление по развитию культурной сферы и библиотечного обслужи</w:t>
      </w:r>
      <w:r w:rsidR="001B7536">
        <w:t>вания ЗГМО</w:t>
      </w:r>
      <w:r w:rsidRPr="00B13F20">
        <w:t xml:space="preserve"> – </w:t>
      </w:r>
      <w:r w:rsidR="002A647A">
        <w:rPr>
          <w:i/>
          <w:iCs/>
        </w:rPr>
        <w:t xml:space="preserve">участник </w:t>
      </w:r>
      <w:r w:rsidRPr="00B13F20">
        <w:t xml:space="preserve"> Программы;</w:t>
      </w:r>
    </w:p>
    <w:p w:rsidR="008461D2" w:rsidRPr="00B13F20" w:rsidRDefault="008461D2" w:rsidP="00B13F20">
      <w:pPr>
        <w:ind w:firstLine="851"/>
        <w:jc w:val="both"/>
      </w:pPr>
      <w:r w:rsidRPr="00B13F20">
        <w:t xml:space="preserve">- </w:t>
      </w:r>
      <w:r w:rsidR="00896A1D" w:rsidRPr="00653824">
        <w:t>Сектор по труду и охране труда</w:t>
      </w:r>
      <w:r w:rsidRPr="00653824">
        <w:t xml:space="preserve"> управления экономической и инвестиционной политик</w:t>
      </w:r>
      <w:r w:rsidR="001B7536">
        <w:t>и администрации ЗГМО</w:t>
      </w:r>
      <w:r w:rsidRPr="00653824">
        <w:t xml:space="preserve">– </w:t>
      </w:r>
      <w:r w:rsidR="002A647A" w:rsidRPr="00653824">
        <w:rPr>
          <w:i/>
          <w:iCs/>
          <w:u w:val="single"/>
        </w:rPr>
        <w:t>участник</w:t>
      </w:r>
      <w:r w:rsidRPr="00653824">
        <w:t xml:space="preserve">  Программы;</w:t>
      </w:r>
    </w:p>
    <w:p w:rsidR="008461D2" w:rsidRPr="00B13F20" w:rsidRDefault="008461D2" w:rsidP="00B13F20">
      <w:pPr>
        <w:ind w:firstLine="851"/>
        <w:jc w:val="both"/>
      </w:pPr>
      <w:r w:rsidRPr="00B13F20">
        <w:t>- Муниципальные бюджетные и автономные уч</w:t>
      </w:r>
      <w:r w:rsidR="001B7536">
        <w:t>реждения ЗГМО</w:t>
      </w:r>
      <w:r w:rsidRPr="00B13F20">
        <w:t xml:space="preserve"> – </w:t>
      </w:r>
      <w:r w:rsidR="002A647A">
        <w:rPr>
          <w:i/>
          <w:iCs/>
        </w:rPr>
        <w:t>участник</w:t>
      </w:r>
      <w:r w:rsidR="00A43230">
        <w:rPr>
          <w:i/>
          <w:iCs/>
        </w:rPr>
        <w:t>и</w:t>
      </w:r>
      <w:r w:rsidR="002A647A">
        <w:rPr>
          <w:i/>
          <w:iCs/>
        </w:rPr>
        <w:t xml:space="preserve"> </w:t>
      </w:r>
      <w:r w:rsidRPr="00B13F20">
        <w:t xml:space="preserve"> Программы.</w:t>
      </w:r>
    </w:p>
    <w:p w:rsidR="008461D2" w:rsidRPr="00B13F20" w:rsidRDefault="009340A3" w:rsidP="00B13F20">
      <w:pPr>
        <w:ind w:firstLine="851"/>
        <w:jc w:val="both"/>
      </w:pPr>
      <w:r w:rsidRPr="00B13F20">
        <w:t>Ответственный исполнитель П</w:t>
      </w:r>
      <w:r w:rsidR="008461D2" w:rsidRPr="00B13F20">
        <w:t xml:space="preserve">рограммы: </w:t>
      </w:r>
    </w:p>
    <w:p w:rsidR="008461D2" w:rsidRPr="00B13F20" w:rsidRDefault="008461D2" w:rsidP="00B13F20">
      <w:pPr>
        <w:ind w:firstLine="851"/>
        <w:jc w:val="both"/>
      </w:pPr>
      <w:r w:rsidRPr="00B13F20">
        <w:t>- организует реализацию мероприятий Программы, координирует и конт</w:t>
      </w:r>
      <w:r w:rsidR="002A647A">
        <w:t>ролирует действия участников Программы</w:t>
      </w:r>
      <w:r w:rsidRPr="00B13F20">
        <w:t xml:space="preserve">; </w:t>
      </w:r>
    </w:p>
    <w:p w:rsidR="008461D2" w:rsidRPr="00B13F20" w:rsidRDefault="002A647A" w:rsidP="00B13F20">
      <w:pPr>
        <w:ind w:firstLine="851"/>
        <w:jc w:val="both"/>
      </w:pPr>
      <w:r>
        <w:t>- запрашивает  у участников</w:t>
      </w:r>
      <w:r w:rsidR="008461D2" w:rsidRPr="00B13F20">
        <w:t xml:space="preserve">  информацию  о ходе реализации Программы;</w:t>
      </w:r>
    </w:p>
    <w:p w:rsidR="008461D2" w:rsidRPr="00B13F20" w:rsidRDefault="008461D2" w:rsidP="00B13F20">
      <w:pPr>
        <w:ind w:firstLine="851"/>
        <w:jc w:val="both"/>
      </w:pPr>
      <w:r w:rsidRPr="00B13F20">
        <w:t xml:space="preserve">- готовит отчеты о реализации Программы, представляет их </w:t>
      </w:r>
      <w:r w:rsidR="00C96043">
        <w:t xml:space="preserve">в </w:t>
      </w:r>
      <w:r w:rsidRPr="00B13F20">
        <w:t>Управление по финансам и налога</w:t>
      </w:r>
      <w:r w:rsidR="001B7536">
        <w:t>м администрации ЗГМО</w:t>
      </w:r>
      <w:r w:rsidRPr="00B13F20">
        <w:t>;</w:t>
      </w:r>
    </w:p>
    <w:p w:rsidR="008461D2" w:rsidRPr="00B13F20" w:rsidRDefault="008461D2" w:rsidP="00B13F20">
      <w:pPr>
        <w:ind w:firstLine="851"/>
        <w:jc w:val="both"/>
      </w:pPr>
      <w:r w:rsidRPr="00B13F20">
        <w:t>- принимает (в случае необходимости) решение о внесении изменений в Программу;</w:t>
      </w:r>
    </w:p>
    <w:p w:rsidR="008461D2" w:rsidRPr="00B13F20" w:rsidRDefault="008461D2" w:rsidP="00B13F20">
      <w:pPr>
        <w:ind w:firstLine="851"/>
        <w:jc w:val="both"/>
      </w:pPr>
      <w:r w:rsidRPr="00B13F20">
        <w:t>- осуществляет текущий контроль, мониторинг и оцен</w:t>
      </w:r>
      <w:r w:rsidR="009340A3" w:rsidRPr="00B13F20">
        <w:t>ку эффективности реализации П</w:t>
      </w:r>
      <w:r w:rsidRPr="00B13F20">
        <w:t>рограммы;</w:t>
      </w:r>
    </w:p>
    <w:p w:rsidR="008461D2" w:rsidRPr="00B13F20" w:rsidRDefault="008461D2" w:rsidP="00B13F20">
      <w:pPr>
        <w:ind w:firstLine="851"/>
        <w:jc w:val="both"/>
      </w:pPr>
      <w:r w:rsidRPr="00B13F20">
        <w:t>- несет ответственность за дос</w:t>
      </w:r>
      <w:r w:rsidR="009340A3" w:rsidRPr="00B13F20">
        <w:t>тижение целевых показателей П</w:t>
      </w:r>
      <w:r w:rsidRPr="00B13F20">
        <w:t>рограммы, а также за  достижение  ожидаемых  конечных результатов  ее реализации;</w:t>
      </w:r>
    </w:p>
    <w:p w:rsidR="008461D2" w:rsidRPr="00B13F20" w:rsidRDefault="002A647A" w:rsidP="00B13F20">
      <w:pPr>
        <w:ind w:firstLine="851"/>
        <w:jc w:val="both"/>
      </w:pPr>
      <w:r>
        <w:lastRenderedPageBreak/>
        <w:t>Участники</w:t>
      </w:r>
      <w:r w:rsidR="009340A3" w:rsidRPr="00B13F20">
        <w:t xml:space="preserve"> П</w:t>
      </w:r>
      <w:r w:rsidR="008461D2" w:rsidRPr="00B13F20">
        <w:t>рограммы:</w:t>
      </w:r>
    </w:p>
    <w:p w:rsidR="008461D2" w:rsidRPr="00B13F20" w:rsidRDefault="00C96043" w:rsidP="00B13F20">
      <w:pPr>
        <w:ind w:firstLine="851"/>
        <w:jc w:val="both"/>
      </w:pPr>
      <w:r>
        <w:t>- участвую</w:t>
      </w:r>
      <w:r w:rsidR="008461D2" w:rsidRPr="00B13F20">
        <w:t xml:space="preserve">т в </w:t>
      </w:r>
      <w:r w:rsidR="002A647A">
        <w:t>реализации мероприятий Программы</w:t>
      </w:r>
      <w:r w:rsidR="008461D2" w:rsidRPr="00B13F20">
        <w:t>;</w:t>
      </w:r>
    </w:p>
    <w:p w:rsidR="008461D2" w:rsidRPr="00B13F20" w:rsidRDefault="00C96043" w:rsidP="00B13F20">
      <w:pPr>
        <w:ind w:firstLine="851"/>
        <w:jc w:val="both"/>
      </w:pPr>
      <w:r>
        <w:t>- формирую</w:t>
      </w:r>
      <w:r w:rsidR="008461D2" w:rsidRPr="00B13F20">
        <w:t xml:space="preserve">т предложения по внесению </w:t>
      </w:r>
      <w:r w:rsidR="00D422A8">
        <w:t>изменений в Программу, направляю</w:t>
      </w:r>
      <w:r w:rsidR="008461D2" w:rsidRPr="00B13F20">
        <w:t>т их ответственному исполнителю.</w:t>
      </w:r>
    </w:p>
    <w:p w:rsidR="008461D2" w:rsidRPr="001B7536" w:rsidRDefault="008461D2" w:rsidP="001B7536">
      <w:pPr>
        <w:ind w:firstLine="851"/>
        <w:jc w:val="both"/>
      </w:pPr>
      <w:r w:rsidRPr="00B13F20"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</w:t>
      </w:r>
      <w:r w:rsidR="00C96043">
        <w:t xml:space="preserve">администрации </w:t>
      </w:r>
      <w:r w:rsidRPr="00B13F20">
        <w:t>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</w:t>
      </w:r>
      <w:r w:rsidR="001B7536">
        <w:t>альных программ ЗГМО</w:t>
      </w:r>
      <w:r w:rsidRPr="00B13F20">
        <w:t xml:space="preserve">.  </w:t>
      </w:r>
    </w:p>
    <w:p w:rsidR="008461D2" w:rsidRPr="00B13F20" w:rsidRDefault="008461D2" w:rsidP="00B13F20">
      <w:pPr>
        <w:ind w:firstLine="851"/>
        <w:jc w:val="both"/>
      </w:pPr>
    </w:p>
    <w:p w:rsidR="008461D2" w:rsidRPr="00B13F20" w:rsidRDefault="008461D2" w:rsidP="00B13F20">
      <w:pPr>
        <w:ind w:firstLine="851"/>
        <w:jc w:val="both"/>
        <w:rPr>
          <w:b/>
          <w:bCs/>
        </w:rPr>
      </w:pPr>
      <w:r w:rsidRPr="00B13F20">
        <w:rPr>
          <w:b/>
          <w:bCs/>
        </w:rPr>
        <w:t>11. Оценка эффективности реализации муниципальной программы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П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Социальный эф</w:t>
      </w:r>
      <w:r w:rsidR="00C96043">
        <w:rPr>
          <w:rFonts w:ascii="Times New Roman" w:hAnsi="Times New Roman" w:cs="Times New Roman"/>
          <w:sz w:val="24"/>
          <w:szCs w:val="24"/>
        </w:rPr>
        <w:t>фект от реализации мероприятий Программы</w:t>
      </w:r>
      <w:r w:rsidRPr="00B13F20">
        <w:rPr>
          <w:rFonts w:ascii="Times New Roman" w:hAnsi="Times New Roman" w:cs="Times New Roman"/>
          <w:sz w:val="24"/>
          <w:szCs w:val="24"/>
        </w:rPr>
        <w:t xml:space="preserve"> проявится в: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- сокращении общего уровня производственного травматизма;</w:t>
      </w:r>
    </w:p>
    <w:p w:rsidR="00D077C9" w:rsidRPr="00B13F20" w:rsidRDefault="003E2E7E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билизации и сокращении</w:t>
      </w:r>
      <w:r w:rsidR="00D077C9" w:rsidRPr="00B13F20">
        <w:rPr>
          <w:rFonts w:ascii="Times New Roman" w:hAnsi="Times New Roman" w:cs="Times New Roman"/>
          <w:sz w:val="24"/>
          <w:szCs w:val="24"/>
        </w:rPr>
        <w:t xml:space="preserve"> численности работников, занятых в условиях, не отвечающих гигиеническим требованиям.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Последующий за социальным экономический эффект проявится в: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- сокращении расходов, связанных с возмещением вреда, полученного от травм на производстве и профессиональных заболеваний;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- сокращении количества потерь рабочего времени, связанных с авариями, утратой трудоспособности вследствие травматизма и заболеваемости;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- увеличении размера прибыли, полученной в результате увеличения производительности, связанной с улучшением охраны труда (при благоприятных условиях работоспособность человека растет, так как отсутствует необходимость в затрате сил на защиту организма от воздействия опасных и вредных производственных факторов);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- снижении количества потерь за счет уменьшения текучести кадров по причине улучшения условий труда;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- снижении размера издержек, связанных с обеспечением компенсаций для работающих во вредных условиях труда (на предоставление различных компенсаций расходуются денежные средства, значительно превышающие расходы на осуществление мероприятий по улучшению условий труда).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 xml:space="preserve">Кроме того, организации, принимающие меры по улучшению условий и охраны труда, получают экономический эффект за счет сокращения штрафов за нарушение действующего законодательства о труде и об охране труда </w:t>
      </w:r>
    </w:p>
    <w:p w:rsidR="00D077C9" w:rsidRPr="00B13F20" w:rsidRDefault="00C96043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D077C9" w:rsidRPr="00B13F20">
        <w:rPr>
          <w:rFonts w:ascii="Times New Roman" w:hAnsi="Times New Roman" w:cs="Times New Roman"/>
          <w:sz w:val="24"/>
          <w:szCs w:val="24"/>
        </w:rPr>
        <w:t xml:space="preserve"> является неотъемлемым звеном системы управления охраной труда, созданно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ЗГМО</w:t>
      </w:r>
      <w:r w:rsidR="00D077C9" w:rsidRPr="00B13F20">
        <w:rPr>
          <w:rFonts w:ascii="Times New Roman" w:hAnsi="Times New Roman" w:cs="Times New Roman"/>
          <w:sz w:val="24"/>
          <w:szCs w:val="24"/>
        </w:rPr>
        <w:t>, интегрирующим деятельность по решению комплекса задач всеми ее участниками (органы государственной власти - органы местного самоуправления - организации).</w:t>
      </w:r>
    </w:p>
    <w:p w:rsidR="00D077C9" w:rsidRPr="00B13F20" w:rsidRDefault="00D077C9" w:rsidP="00B13F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Являясь первым управленческим и организационным звеном, Программа позволит сформировать тождественный комплекс мер, направленных на оздоровление условий труда в организациях города.</w:t>
      </w:r>
    </w:p>
    <w:p w:rsidR="00FF31EE" w:rsidRPr="00B13F20" w:rsidRDefault="00FF31EE" w:rsidP="00B13F20">
      <w:pPr>
        <w:ind w:firstLine="851"/>
        <w:jc w:val="both"/>
      </w:pPr>
      <w:r w:rsidRPr="00B13F20"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</w:t>
      </w:r>
      <w:r w:rsidR="009B2313" w:rsidRPr="00B13F20">
        <w:t>н</w:t>
      </w:r>
      <w:r w:rsidRPr="00B13F20">
        <w:t>иями</w:t>
      </w:r>
      <w:r w:rsidR="009B2313" w:rsidRPr="00B13F20">
        <w:t>.</w:t>
      </w:r>
    </w:p>
    <w:p w:rsidR="009B2313" w:rsidRPr="00B13F20" w:rsidRDefault="009B2313" w:rsidP="00B13F20">
      <w:pPr>
        <w:ind w:firstLine="851"/>
        <w:jc w:val="both"/>
      </w:pPr>
      <w:r w:rsidRPr="00B13F20">
        <w:lastRenderedPageBreak/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</w:t>
      </w:r>
    </w:p>
    <w:p w:rsidR="009B2313" w:rsidRPr="00B13F20" w:rsidRDefault="009B2313" w:rsidP="00B13F20">
      <w:pPr>
        <w:ind w:firstLine="851"/>
        <w:jc w:val="both"/>
      </w:pPr>
      <w:r w:rsidRPr="00B13F20">
        <w:t>Оценка эффективности реализации муниципальных программ проводится по следующим формам:</w:t>
      </w:r>
    </w:p>
    <w:p w:rsidR="009A117A" w:rsidRDefault="009A117A" w:rsidP="009B23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2313" w:rsidRPr="0069459C" w:rsidRDefault="009B2313" w:rsidP="009B23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</w:t>
      </w:r>
      <w:r w:rsidR="00A74657">
        <w:rPr>
          <w:rFonts w:ascii="Times New Roman" w:hAnsi="Times New Roman" w:cs="Times New Roman"/>
          <w:sz w:val="24"/>
          <w:szCs w:val="24"/>
        </w:rPr>
        <w:t>аммы «Охрана труда» на 2020-2024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B2313" w:rsidRDefault="009B2313" w:rsidP="009B23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9B2313" w:rsidRDefault="009B2313" w:rsidP="009B23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043539" w:rsidRPr="0069459C" w:rsidRDefault="00043539" w:rsidP="00043539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7"/>
        <w:gridCol w:w="2957"/>
        <w:gridCol w:w="992"/>
        <w:gridCol w:w="990"/>
        <w:gridCol w:w="975"/>
        <w:gridCol w:w="729"/>
        <w:gridCol w:w="828"/>
        <w:gridCol w:w="1688"/>
      </w:tblGrid>
      <w:tr w:rsidR="009B2313" w:rsidRPr="0069459C">
        <w:tc>
          <w:tcPr>
            <w:tcW w:w="3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sz w:val="22"/>
                <w:szCs w:val="22"/>
              </w:rPr>
              <w:t xml:space="preserve">                                   </w:t>
            </w: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C35085" w:rsidRPr="0069459C">
        <w:tc>
          <w:tcPr>
            <w:tcW w:w="3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13" w:rsidRPr="009B2313" w:rsidRDefault="009B2313" w:rsidP="00281FB2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085" w:rsidRPr="0069459C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13" w:rsidRPr="009B2313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23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B2313" w:rsidRPr="0069459C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2313" w:rsidRPr="0069459C" w:rsidRDefault="009B2313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657">
              <w:rPr>
                <w:rFonts w:ascii="Times New Roman" w:hAnsi="Times New Roman" w:cs="Times New Roman"/>
                <w:sz w:val="24"/>
                <w:szCs w:val="24"/>
              </w:rPr>
              <w:t>«Охрана труда» на 2020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51D28" w:rsidRPr="0069459C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C36001" w:rsidRDefault="00651D28" w:rsidP="00432CD1">
            <w:pPr>
              <w:pStyle w:val="a3"/>
            </w:pPr>
            <w:r>
              <w:t>Удельный вес работников, занятых в условиях не отвечающих санитарно-гигиеническим требованиям</w:t>
            </w:r>
            <w:r w:rsidR="00C96043">
              <w:t xml:space="preserve"> от общего количества работающи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C36001" w:rsidRDefault="00651D28" w:rsidP="00432CD1">
            <w:pPr>
              <w:pStyle w:val="a3"/>
            </w:pPr>
            <w: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D28" w:rsidRPr="0069459C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C36001" w:rsidRDefault="004175D1" w:rsidP="00432CD1">
            <w:pPr>
              <w:pStyle w:val="a3"/>
            </w:pPr>
            <w:r>
              <w:t>Численность обученных</w:t>
            </w:r>
            <w:r w:rsidR="00651D28">
              <w:t xml:space="preserve">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C36001" w:rsidRDefault="00651D28" w:rsidP="00432CD1">
            <w:pPr>
              <w:pStyle w:val="a3"/>
            </w:pPr>
            <w:r>
              <w:t>че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D28" w:rsidRPr="0069459C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Default="00A74657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C36001" w:rsidRDefault="00651D28" w:rsidP="00432CD1">
            <w:pPr>
              <w:pStyle w:val="a3"/>
            </w:pPr>
            <w: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EC43D8" w:rsidRDefault="00651D28" w:rsidP="00432CD1">
            <w:pPr>
              <w:pStyle w:val="a3"/>
            </w:pPr>
            <w: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D28" w:rsidRPr="0069459C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Default="00A74657" w:rsidP="00281F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C36001" w:rsidRDefault="00651D28" w:rsidP="00432CD1">
            <w:pPr>
              <w:pStyle w:val="a3"/>
            </w:pPr>
            <w:r>
              <w:t>Удельный вес выполнен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EC43D8" w:rsidRDefault="00651D28" w:rsidP="00432CD1">
            <w:pPr>
              <w:pStyle w:val="a3"/>
            </w:pPr>
            <w: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D28" w:rsidRPr="0069459C" w:rsidRDefault="00651D28" w:rsidP="00281F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5085" w:rsidRDefault="00C35085" w:rsidP="009B2313">
      <w:pPr>
        <w:pStyle w:val="ConsPlusNonformat"/>
        <w:sectPr w:rsidR="00C35085" w:rsidSect="00281FB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35085" w:rsidRPr="005A6517" w:rsidRDefault="00C35085" w:rsidP="00C3508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об исполнении мероприятий муниципальной прогр</w:t>
      </w:r>
      <w:r w:rsidR="0012195E">
        <w:rPr>
          <w:rFonts w:ascii="Times New Roman" w:hAnsi="Times New Roman" w:cs="Times New Roman"/>
          <w:sz w:val="24"/>
          <w:szCs w:val="24"/>
        </w:rPr>
        <w:t xml:space="preserve">аммы </w:t>
      </w:r>
      <w:r w:rsidR="00A74657">
        <w:rPr>
          <w:rFonts w:ascii="Times New Roman" w:hAnsi="Times New Roman" w:cs="Times New Roman"/>
          <w:sz w:val="24"/>
          <w:szCs w:val="24"/>
        </w:rPr>
        <w:t>«Охрана труда» на 2020-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5085" w:rsidRDefault="00C35085" w:rsidP="00C350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C35085" w:rsidRPr="005A6517" w:rsidRDefault="00C35085" w:rsidP="00C3508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C35085" w:rsidRDefault="00AA228A" w:rsidP="000435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7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96"/>
        <w:gridCol w:w="2240"/>
        <w:gridCol w:w="1134"/>
        <w:gridCol w:w="1275"/>
        <w:gridCol w:w="1560"/>
        <w:gridCol w:w="1559"/>
        <w:gridCol w:w="1208"/>
        <w:gridCol w:w="1513"/>
        <w:gridCol w:w="1396"/>
        <w:gridCol w:w="1134"/>
      </w:tblGrid>
      <w:tr w:rsidR="004D43F2" w:rsidRPr="00C35085">
        <w:trPr>
          <w:trHeight w:val="1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 xml:space="preserve">N  </w:t>
            </w:r>
            <w:r w:rsidRPr="00C35085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 xml:space="preserve">Наименование  </w:t>
            </w:r>
            <w:r w:rsidRPr="00C35085">
              <w:rPr>
                <w:rFonts w:ascii="Times New Roman" w:hAnsi="Times New Roman" w:cs="Times New Roman"/>
              </w:rPr>
              <w:br/>
              <w:t xml:space="preserve">подпрограммы  </w:t>
            </w:r>
            <w:r w:rsidRPr="00C35085">
              <w:rPr>
                <w:rFonts w:ascii="Times New Roman" w:hAnsi="Times New Roman" w:cs="Times New Roman"/>
              </w:rPr>
              <w:br/>
              <w:t>муниципальной</w:t>
            </w:r>
            <w:r w:rsidRPr="00C35085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C35085"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 w:rsidRPr="00C35085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C35085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C35085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C35085">
              <w:rPr>
                <w:rFonts w:ascii="Times New Roman" w:hAnsi="Times New Roman" w:cs="Times New Roman"/>
              </w:rPr>
              <w:br/>
              <w:t xml:space="preserve"> мероприятия,  </w:t>
            </w:r>
            <w:r w:rsidRPr="00C35085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 xml:space="preserve">Плановый  </w:t>
            </w:r>
            <w:r w:rsidRPr="00C35085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C35085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C35085">
              <w:rPr>
                <w:rFonts w:ascii="Times New Roman" w:hAnsi="Times New Roman" w:cs="Times New Roman"/>
              </w:rPr>
              <w:br/>
              <w:t>мероприятия</w:t>
            </w:r>
            <w:r w:rsidRPr="00C35085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C35085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 xml:space="preserve">Источник   </w:t>
            </w:r>
            <w:r w:rsidRPr="00C3508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 xml:space="preserve">Объем     </w:t>
            </w:r>
            <w:r w:rsidRPr="00C35085">
              <w:rPr>
                <w:rFonts w:ascii="Times New Roman" w:hAnsi="Times New Roman" w:cs="Times New Roman"/>
              </w:rPr>
              <w:br/>
              <w:t>финансирования,</w:t>
            </w:r>
            <w:r w:rsidRPr="00C35085">
              <w:rPr>
                <w:rFonts w:ascii="Times New Roman" w:hAnsi="Times New Roman" w:cs="Times New Roman"/>
              </w:rPr>
              <w:br/>
              <w:t>предусмотренный</w:t>
            </w:r>
            <w:r w:rsidRPr="00C35085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C35085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Профинансировано</w:t>
            </w:r>
            <w:r w:rsidRPr="00C35085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C35085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C35085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Наименование</w:t>
            </w:r>
            <w:r w:rsidRPr="00C35085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C35085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C35085">
              <w:rPr>
                <w:rFonts w:ascii="Times New Roman" w:hAnsi="Times New Roman" w:cs="Times New Roman"/>
              </w:rPr>
              <w:br/>
              <w:t>мероприятия,</w:t>
            </w:r>
            <w:r w:rsidRPr="00C35085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C35085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4D43F2">
            <w:pPr>
              <w:pStyle w:val="ConsPlusCell"/>
              <w:ind w:right="-51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 xml:space="preserve">Плановое  </w:t>
            </w:r>
            <w:r w:rsidRPr="00C35085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C35085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C35085">
              <w:rPr>
                <w:rFonts w:ascii="Times New Roman" w:hAnsi="Times New Roman" w:cs="Times New Roman"/>
              </w:rPr>
              <w:br/>
              <w:t>мероприятия</w:t>
            </w:r>
            <w:r w:rsidRPr="00C35085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Фактическое</w:t>
            </w:r>
            <w:r w:rsidRPr="00C35085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C35085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C35085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Обоснование</w:t>
            </w:r>
            <w:r w:rsidRPr="00C35085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C35085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C35085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C35085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4D43F2" w:rsidRPr="00C3508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5" w:rsidRPr="00C35085" w:rsidRDefault="00C35085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085">
              <w:rPr>
                <w:rFonts w:ascii="Times New Roman" w:hAnsi="Times New Roman" w:cs="Times New Roman"/>
              </w:rPr>
              <w:t>11</w:t>
            </w:r>
          </w:p>
        </w:tc>
      </w:tr>
      <w:tr w:rsidR="003A448C" w:rsidRPr="00C35085">
        <w:trPr>
          <w:trHeight w:val="20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3A448C" w:rsidRDefault="003A448C" w:rsidP="003A448C">
            <w:pPr>
              <w:jc w:val="both"/>
              <w:rPr>
                <w:sz w:val="20"/>
                <w:szCs w:val="20"/>
              </w:rPr>
            </w:pPr>
            <w:r w:rsidRPr="003A448C">
              <w:rPr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6C6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</w:t>
            </w:r>
            <w:r w:rsidR="00BD0157">
              <w:rPr>
                <w:rFonts w:ascii="Times New Roman" w:hAnsi="Times New Roman" w:cs="Times New Roman"/>
              </w:rPr>
              <w:t>естиционной политики, Комитет по образованию</w:t>
            </w:r>
            <w:r>
              <w:rPr>
                <w:rFonts w:ascii="Times New Roman" w:hAnsi="Times New Roman" w:cs="Times New Roman"/>
              </w:rPr>
              <w:t xml:space="preserve"> администрации ЗГМО</w:t>
            </w:r>
          </w:p>
          <w:p w:rsidR="003A448C" w:rsidRPr="00C35085" w:rsidRDefault="003A448C" w:rsidP="00C70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A448C" w:rsidRPr="00C35085">
        <w:trPr>
          <w:trHeight w:val="1835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1C44D7" w:rsidRDefault="003A448C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3596">
              <w:rPr>
                <w:sz w:val="20"/>
                <w:szCs w:val="20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3A448C" w:rsidRDefault="003A448C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448C">
              <w:rPr>
                <w:sz w:val="20"/>
                <w:szCs w:val="20"/>
              </w:rPr>
              <w:t xml:space="preserve">Информационное содействие обеспечению безопасности жизни и здоровья работников, занятых в экономике ЗГМО </w:t>
            </w:r>
            <w:r w:rsidR="00D422A8">
              <w:rPr>
                <w:sz w:val="20"/>
                <w:szCs w:val="20"/>
              </w:rPr>
              <w:t>и</w:t>
            </w:r>
            <w:r w:rsidRPr="003A448C">
              <w:rPr>
                <w:sz w:val="20"/>
                <w:szCs w:val="20"/>
              </w:rPr>
              <w:t xml:space="preserve"> пропаганда вопросов охраны труда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C70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448C" w:rsidRPr="00C35085" w:rsidRDefault="003A448C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4348" w:rsidRPr="00C35085">
        <w:trPr>
          <w:trHeight w:val="1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1C44D7" w:rsidRDefault="00444348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3596">
              <w:rPr>
                <w:sz w:val="20"/>
                <w:szCs w:val="20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444348" w:rsidRDefault="00444348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4348">
              <w:rPr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AA22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4348" w:rsidRPr="00C35085">
        <w:trPr>
          <w:trHeight w:val="18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E77D65" w:rsidRDefault="00444348" w:rsidP="00E77D6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783596">
              <w:rPr>
                <w:sz w:val="20"/>
                <w:szCs w:val="20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444348" w:rsidRDefault="00444348" w:rsidP="00E77D6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44348">
              <w:rPr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4443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35085" w:rsidRDefault="0044434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15D0" w:rsidRPr="00C3508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D0" w:rsidRPr="00E77D65" w:rsidRDefault="00EF15D0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E77D65" w:rsidRDefault="00EF15D0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D65">
              <w:rPr>
                <w:sz w:val="20"/>
                <w:szCs w:val="20"/>
              </w:rPr>
              <w:t>Проведение специальной оценки условий труда в муниципальных учреждениях ЗГМО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FD5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</w:t>
            </w:r>
            <w:r w:rsidR="00BD0157">
              <w:rPr>
                <w:rFonts w:ascii="Times New Roman" w:hAnsi="Times New Roman" w:cs="Times New Roman"/>
              </w:rPr>
              <w:t>естиционной политики, Комитет по образованию</w:t>
            </w:r>
            <w:r>
              <w:rPr>
                <w:rFonts w:ascii="Times New Roman" w:hAnsi="Times New Roman" w:cs="Times New Roman"/>
              </w:rPr>
              <w:t xml:space="preserve"> администрации ЗГМО, Управление по развитию культурной сферы и библиотечного обслуживания ЗГМО, муниципальные учреждения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15D0" w:rsidRPr="00C3508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D0" w:rsidRDefault="00EF15D0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007B41" w:rsidRDefault="00EF15D0" w:rsidP="003E14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администрации ЗГМО</w:t>
            </w:r>
            <w:r w:rsidR="00A11229">
              <w:rPr>
                <w:sz w:val="20"/>
                <w:szCs w:val="20"/>
              </w:rPr>
              <w:t>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007B41" w:rsidRDefault="00EF15D0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15D0" w:rsidRPr="00C3508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D0" w:rsidRDefault="00EF15D0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007B41" w:rsidRDefault="00EF15D0" w:rsidP="003E14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бразовательных организациях</w:t>
            </w:r>
            <w:r w:rsidR="00A11229">
              <w:rPr>
                <w:sz w:val="20"/>
                <w:szCs w:val="20"/>
              </w:rPr>
              <w:t>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007B41" w:rsidRDefault="00BD0157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EF15D0">
              <w:rPr>
                <w:sz w:val="20"/>
                <w:szCs w:val="20"/>
              </w:rPr>
              <w:t xml:space="preserve"> администрации ЗГМО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15D0" w:rsidRPr="00C3508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D0" w:rsidRDefault="00EF15D0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Default="00EF15D0" w:rsidP="003E14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учреждениях культуры</w:t>
            </w:r>
            <w:r w:rsidR="00A11229">
              <w:rPr>
                <w:sz w:val="20"/>
                <w:szCs w:val="20"/>
              </w:rPr>
              <w:t>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Default="00EF15D0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звитию культурной сферы и библиотечного обслуживания, </w:t>
            </w:r>
            <w:r>
              <w:rPr>
                <w:sz w:val="20"/>
                <w:szCs w:val="20"/>
              </w:rPr>
              <w:lastRenderedPageBreak/>
              <w:t>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15D0" w:rsidRPr="00C3508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D0" w:rsidRDefault="00EF15D0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D0" w:rsidRDefault="00EF15D0" w:rsidP="00FD5B3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муниципальных учреждениях ЗГМО</w:t>
            </w:r>
            <w:r w:rsidR="00A112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Default="00EF15D0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15D0" w:rsidRPr="00C3508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D0" w:rsidRDefault="00EF15D0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D0" w:rsidRPr="00E77D65" w:rsidRDefault="00EF15D0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Default="00EF15D0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0" w:rsidRPr="00C35085" w:rsidRDefault="00EF15D0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B37" w:rsidRPr="00C35085" w:rsidTr="00A556F2">
        <w:trPr>
          <w:trHeight w:val="79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37" w:rsidRDefault="00FD5B37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Pr="00E77D65" w:rsidRDefault="00FD5B37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Default="00FD5B37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B37" w:rsidRPr="00C35085" w:rsidTr="00A556F2">
        <w:trPr>
          <w:trHeight w:val="793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Default="00FD5B37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Pr="00E77D65" w:rsidRDefault="00FD5B37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Default="00FD5B37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B37" w:rsidRPr="00C35085" w:rsidTr="00FD5B37">
        <w:trPr>
          <w:trHeight w:val="47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Default="00FD5B37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Pr="00E77D65" w:rsidRDefault="00FD5B37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Default="00FD5B37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Служба закупок ЗГМ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B37" w:rsidRPr="00C35085" w:rsidTr="00FD5B37">
        <w:trPr>
          <w:trHeight w:val="47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Default="00FD5B37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Pr="00E77D65" w:rsidRDefault="00FD5B37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Default="00FD5B37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B37" w:rsidRPr="00C35085" w:rsidTr="00FD5B37">
        <w:trPr>
          <w:trHeight w:val="47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Default="00FD5B37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Pr="00E77D65" w:rsidRDefault="00FD5B37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Default="00FD5B37" w:rsidP="00F14C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B37" w:rsidRPr="00C35085" w:rsidTr="00FD5B37">
        <w:trPr>
          <w:trHeight w:val="47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Default="00FD5B37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D5B37" w:rsidRPr="00E77D65" w:rsidRDefault="00FD5B37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Default="00FD5B37" w:rsidP="00F14C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37" w:rsidRPr="00C35085" w:rsidRDefault="00FD5B37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66E21" w:rsidRPr="00C3508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Default="00520FDE" w:rsidP="00281F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E77D65" w:rsidRDefault="00520FDE" w:rsidP="00281FB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Default="00BD0157" w:rsidP="003E1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C35085" w:rsidRDefault="00966E2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C35085" w:rsidRDefault="00966E2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C35085" w:rsidRDefault="00966E2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C35085" w:rsidRDefault="00966E2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C35085" w:rsidRDefault="00966E2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C35085" w:rsidRDefault="00966E2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C35085" w:rsidRDefault="00966E2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21" w:rsidRPr="00C35085" w:rsidRDefault="00966E2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35085" w:rsidRDefault="00C35085" w:rsidP="00C350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313" w:rsidRPr="00FF31EE" w:rsidRDefault="009B2313" w:rsidP="00FF31EE"/>
    <w:p w:rsidR="008461D2" w:rsidRDefault="008461D2" w:rsidP="00846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B6E93" w:rsidRDefault="005B6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6E93" w:rsidRDefault="005B6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6E93" w:rsidRDefault="005B6E93" w:rsidP="00DA56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B6E93" w:rsidRDefault="005B6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5B6E93" w:rsidSect="00C35085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5B6E93" w:rsidRPr="005B6E93" w:rsidRDefault="005B6E93" w:rsidP="005B6E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lastRenderedPageBreak/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 на реализацию муниципальной прогр</w:t>
      </w:r>
      <w:r w:rsidR="00A74657">
        <w:rPr>
          <w:rFonts w:ascii="Times New Roman" w:hAnsi="Times New Roman" w:cs="Times New Roman"/>
          <w:sz w:val="24"/>
          <w:szCs w:val="24"/>
        </w:rPr>
        <w:t>аммы «Охрана труда» на 2020-2024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5B6E93" w:rsidRDefault="005B6E93" w:rsidP="005B6E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5B6E93" w:rsidRPr="00FF721F" w:rsidRDefault="005B6E93" w:rsidP="005B6E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5B6E93" w:rsidRPr="006402E2" w:rsidRDefault="00043539" w:rsidP="00043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A228A">
        <w:rPr>
          <w:rFonts w:ascii="Times New Roman" w:hAnsi="Times New Roman" w:cs="Times New Roman"/>
          <w:sz w:val="24"/>
          <w:szCs w:val="24"/>
        </w:rPr>
        <w:t xml:space="preserve">                       Таблица 6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4395"/>
        <w:gridCol w:w="1588"/>
        <w:gridCol w:w="1530"/>
        <w:gridCol w:w="1559"/>
      </w:tblGrid>
      <w:tr w:rsidR="005B6E93" w:rsidRPr="006402E2">
        <w:trPr>
          <w:trHeight w:val="600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033358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муниципальной</w:t>
            </w:r>
            <w:r>
              <w:rPr>
                <w:rFonts w:ascii="Times New Roman" w:hAnsi="Times New Roman" w:cs="Times New Roman"/>
              </w:rPr>
              <w:br/>
              <w:t xml:space="preserve">  программы,   подпрограммы 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="005B6E93" w:rsidRPr="00033358">
              <w:rPr>
                <w:rFonts w:ascii="Times New Roman" w:hAnsi="Times New Roman" w:cs="Times New Roman"/>
              </w:rPr>
              <w:t xml:space="preserve">  пр</w:t>
            </w:r>
            <w:r>
              <w:rPr>
                <w:rFonts w:ascii="Times New Roman" w:hAnsi="Times New Roman" w:cs="Times New Roman"/>
              </w:rPr>
              <w:t xml:space="preserve">ограммы,   </w:t>
            </w:r>
            <w:r>
              <w:rPr>
                <w:rFonts w:ascii="Times New Roman" w:hAnsi="Times New Roman" w:cs="Times New Roman"/>
              </w:rPr>
              <w:br/>
              <w:t xml:space="preserve"> ведомственной целевой программы,   </w:t>
            </w:r>
            <w:r>
              <w:rPr>
                <w:rFonts w:ascii="Times New Roman" w:hAnsi="Times New Roman" w:cs="Times New Roman"/>
              </w:rPr>
              <w:br/>
              <w:t xml:space="preserve">   основного мероприятия, </w:t>
            </w:r>
            <w:r w:rsidR="005B6E93" w:rsidRPr="000333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5B6E93" w:rsidRPr="00033358" w:rsidRDefault="005B6E93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B6E93" w:rsidRPr="006402E2">
        <w:trPr>
          <w:trHeight w:val="730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 xml:space="preserve">план на </w:t>
            </w:r>
            <w:r w:rsidRPr="00033358">
              <w:rPr>
                <w:rFonts w:ascii="Times New Roman" w:hAnsi="Times New Roman" w:cs="Times New Roman"/>
              </w:rPr>
              <w:br/>
              <w:t>отчетную</w:t>
            </w:r>
            <w:r w:rsidRPr="00033358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>исполнение</w:t>
            </w:r>
            <w:r w:rsidRPr="00033358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033358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5B6E93" w:rsidRPr="006402E2">
        <w:trPr>
          <w:trHeight w:val="64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EF15D0" w:rsidP="00EF15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5B6E93" w:rsidRPr="00033358">
              <w:rPr>
                <w:rFonts w:ascii="Times New Roman" w:hAnsi="Times New Roman" w:cs="Times New Roman"/>
              </w:rPr>
              <w:t xml:space="preserve">программа  </w:t>
            </w:r>
            <w:r w:rsidR="00033358" w:rsidRPr="00033358">
              <w:rPr>
                <w:rFonts w:ascii="Times New Roman" w:hAnsi="Times New Roman" w:cs="Times New Roman"/>
              </w:rPr>
              <w:t>«Охрана труда» на 2016-2018 гг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6E93" w:rsidRPr="006402E2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EF15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033358" w:rsidP="000221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67A" w:rsidRPr="006402E2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7A" w:rsidRPr="00033358" w:rsidRDefault="00DA567A" w:rsidP="00EF15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7A" w:rsidRPr="00033358" w:rsidRDefault="00DA567A" w:rsidP="000221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53824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7A" w:rsidRPr="00033358" w:rsidRDefault="00DA567A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7A" w:rsidRPr="00033358" w:rsidRDefault="00DA567A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7A" w:rsidRPr="00033358" w:rsidRDefault="00DA567A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6E93" w:rsidRPr="006402E2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EF15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BD0157" w:rsidP="000221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  <w:r w:rsidR="00033358" w:rsidRPr="00033358">
              <w:rPr>
                <w:rFonts w:ascii="Times New Roman" w:hAnsi="Times New Roman" w:cs="Times New Roman"/>
              </w:rPr>
              <w:t xml:space="preserve">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6E93" w:rsidRPr="006402E2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EF15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033358" w:rsidP="000221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 xml:space="preserve">Управление по развитию культурной сферы и библиотечного обслуживания ЗГМО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3" w:rsidRPr="00033358" w:rsidRDefault="005B6E93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33358" w:rsidRPr="006402E2">
        <w:trPr>
          <w:trHeight w:val="447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8" w:rsidRPr="00033358" w:rsidRDefault="00033358" w:rsidP="00EF15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8" w:rsidRPr="00033358" w:rsidRDefault="00033358" w:rsidP="000221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3358">
              <w:rPr>
                <w:rFonts w:ascii="Times New Roman" w:hAnsi="Times New Roman" w:cs="Times New Roman"/>
              </w:rPr>
              <w:t xml:space="preserve">Муниципальные бюджетные и автономные учреждения ЗГМО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8" w:rsidRPr="00033358" w:rsidRDefault="0003335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8" w:rsidRPr="00033358" w:rsidRDefault="0003335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8" w:rsidRPr="00033358" w:rsidRDefault="00033358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75D1" w:rsidRPr="006402E2">
        <w:trPr>
          <w:trHeight w:val="458"/>
          <w:tblCellSpacing w:w="5" w:type="nil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5D1" w:rsidRPr="00444348" w:rsidRDefault="004175D1" w:rsidP="00EF15D0">
            <w:pPr>
              <w:jc w:val="both"/>
              <w:rPr>
                <w:sz w:val="20"/>
                <w:szCs w:val="20"/>
              </w:rPr>
            </w:pPr>
            <w:r w:rsidRPr="00444348">
              <w:rPr>
                <w:sz w:val="20"/>
                <w:szCs w:val="20"/>
              </w:rPr>
              <w:t>1. 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5D1" w:rsidRPr="00033358" w:rsidRDefault="004175D1" w:rsidP="000221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</w:t>
            </w:r>
            <w:r w:rsidR="00BD0157">
              <w:rPr>
                <w:rFonts w:ascii="Times New Roman" w:hAnsi="Times New Roman" w:cs="Times New Roman"/>
              </w:rPr>
              <w:t>дминистрации ЗГМО, Комитет по образованию</w:t>
            </w:r>
            <w:r>
              <w:rPr>
                <w:rFonts w:ascii="Times New Roman" w:hAnsi="Times New Roman" w:cs="Times New Roman"/>
              </w:rPr>
              <w:t xml:space="preserve">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1" w:rsidRPr="00033358" w:rsidRDefault="004175D1" w:rsidP="00444348">
            <w:pPr>
              <w:pStyle w:val="ConsPlusCell"/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1" w:rsidRPr="00033358" w:rsidRDefault="004175D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1" w:rsidRPr="00033358" w:rsidRDefault="004175D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75D1" w:rsidRPr="006402E2">
        <w:trPr>
          <w:trHeight w:val="457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5D1" w:rsidRPr="00444348" w:rsidRDefault="004175D1" w:rsidP="00EF15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5D1" w:rsidRDefault="004175D1" w:rsidP="000221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D1" w:rsidRPr="00033358" w:rsidRDefault="004175D1" w:rsidP="00444348">
            <w:pPr>
              <w:pStyle w:val="ConsPlusCell"/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D1" w:rsidRPr="00033358" w:rsidRDefault="004175D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D1" w:rsidRPr="00033358" w:rsidRDefault="004175D1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4348" w:rsidRPr="006402E2">
        <w:trPr>
          <w:trHeight w:val="68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444348" w:rsidRDefault="00444348" w:rsidP="00EF15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4348">
              <w:rPr>
                <w:sz w:val="20"/>
                <w:szCs w:val="20"/>
              </w:rPr>
              <w:t xml:space="preserve">2. Информационное содействие обеспечению безопасности жизни и здоровья работников, занятых в экономике ЗГМО </w:t>
            </w:r>
            <w:r w:rsidR="00D422A8">
              <w:rPr>
                <w:sz w:val="20"/>
                <w:szCs w:val="20"/>
              </w:rPr>
              <w:t>и</w:t>
            </w:r>
            <w:r w:rsidRPr="00444348">
              <w:rPr>
                <w:sz w:val="20"/>
                <w:szCs w:val="20"/>
              </w:rPr>
              <w:t xml:space="preserve"> пропаганда вопросов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E112A" w:rsidRDefault="00444348" w:rsidP="000221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E112A" w:rsidRDefault="00444348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E112A" w:rsidRDefault="00444348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48" w:rsidRPr="00CE112A" w:rsidRDefault="00444348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8" w:rsidRPr="006402E2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8" w:rsidRPr="00444348" w:rsidRDefault="00444348" w:rsidP="00EF15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4348">
              <w:rPr>
                <w:sz w:val="20"/>
                <w:szCs w:val="20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8" w:rsidRPr="00CE112A" w:rsidRDefault="008B67DF" w:rsidP="000221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8" w:rsidRPr="00CE112A" w:rsidRDefault="00E26188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8" w:rsidRPr="00CE112A" w:rsidRDefault="00E26188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88" w:rsidRPr="00CE112A" w:rsidRDefault="00E26188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BC" w:rsidRPr="006402E2">
        <w:trPr>
          <w:trHeight w:val="73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BC" w:rsidRPr="00783BBC" w:rsidRDefault="00783BBC" w:rsidP="00EF15D0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83BBC">
              <w:rPr>
                <w:sz w:val="20"/>
                <w:szCs w:val="20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BC" w:rsidRPr="00CE112A" w:rsidRDefault="00783BBC" w:rsidP="000221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BC" w:rsidRPr="00CE112A" w:rsidRDefault="00783BBC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C" w:rsidRPr="00CE112A" w:rsidRDefault="00783BBC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C" w:rsidRPr="00CE112A" w:rsidRDefault="00783BBC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73" w:rsidRPr="006402E2">
        <w:trPr>
          <w:trHeight w:val="165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Default="00022173" w:rsidP="00EF15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E26188">
              <w:rPr>
                <w:rFonts w:ascii="Times New Roman" w:hAnsi="Times New Roman" w:cs="Times New Roman"/>
              </w:rPr>
              <w:t>Проведение специальной оценки условий труда в муниципальных учреждениях ЗГМО</w:t>
            </w: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022173" w:rsidRPr="00E26188" w:rsidRDefault="00022173" w:rsidP="00EF15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8B67DF" w:rsidRDefault="00022173" w:rsidP="000221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B67DF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</w:t>
            </w:r>
            <w:r w:rsidR="00BD0157">
              <w:rPr>
                <w:rFonts w:ascii="Times New Roman" w:hAnsi="Times New Roman" w:cs="Times New Roman"/>
              </w:rPr>
              <w:t>и администрации ЗГМО, Комитет по образованию</w:t>
            </w:r>
            <w:r w:rsidRPr="008B67DF">
              <w:rPr>
                <w:rFonts w:ascii="Times New Roman" w:hAnsi="Times New Roman" w:cs="Times New Roman"/>
              </w:rPr>
              <w:t xml:space="preserve"> администрации ЗГМО, Управление по развитию культурной сферы и библиотечного обслуживания ЗГМО, муниципальные бюджетные и автономные учреждения ЗГМО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73" w:rsidRPr="006402E2">
        <w:trPr>
          <w:trHeight w:val="177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007B41" w:rsidRDefault="00022173" w:rsidP="00EF15D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администрации ЗГМО</w:t>
            </w:r>
            <w:r w:rsidR="00A11229">
              <w:rPr>
                <w:sz w:val="20"/>
                <w:szCs w:val="20"/>
              </w:rPr>
              <w:t>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007B41" w:rsidRDefault="00022173" w:rsidP="0002217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73" w:rsidRPr="006402E2">
        <w:trPr>
          <w:trHeight w:val="323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007B41" w:rsidRDefault="00022173" w:rsidP="00EF15D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бразовательных организациях</w:t>
            </w:r>
            <w:r w:rsidR="00A11229">
              <w:rPr>
                <w:sz w:val="20"/>
                <w:szCs w:val="20"/>
              </w:rPr>
              <w:t>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007B41" w:rsidRDefault="00BD0157" w:rsidP="0002217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  <w:r w:rsidR="00022173">
              <w:rPr>
                <w:sz w:val="20"/>
                <w:szCs w:val="20"/>
              </w:rPr>
              <w:t xml:space="preserve"> администрации ЗГМО,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73" w:rsidRPr="006402E2">
        <w:trPr>
          <w:trHeight w:val="271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Default="00022173" w:rsidP="00EF15D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учреждениях культуры</w:t>
            </w:r>
            <w:r w:rsidR="00A11229">
              <w:rPr>
                <w:sz w:val="20"/>
                <w:szCs w:val="20"/>
              </w:rPr>
              <w:t>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Default="00022173" w:rsidP="0002217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73" w:rsidRPr="00CE112A" w:rsidRDefault="00022173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D6" w:rsidRPr="006402E2" w:rsidTr="0097756D">
        <w:trPr>
          <w:trHeight w:val="269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D6" w:rsidRDefault="00520FD6" w:rsidP="00D422A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Default="00520FD6" w:rsidP="000221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D6" w:rsidRPr="006402E2" w:rsidTr="0097756D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D6" w:rsidRDefault="00520FD6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Default="00520FD6" w:rsidP="000221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D6" w:rsidRPr="006402E2" w:rsidTr="0097756D">
        <w:trPr>
          <w:trHeight w:val="562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D6" w:rsidRDefault="00520FD6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D6" w:rsidRDefault="00520FD6" w:rsidP="000221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D6" w:rsidRPr="006402E2" w:rsidTr="0097756D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D6" w:rsidRDefault="00520FD6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Default="00520FD6" w:rsidP="00520FD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D6" w:rsidRPr="006402E2" w:rsidTr="0097756D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D6" w:rsidRDefault="00520FD6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Default="00520FD6" w:rsidP="00520FD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Служба закупок ЗГМО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D6" w:rsidRPr="006402E2" w:rsidTr="0097756D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D6" w:rsidRDefault="00520FD6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Default="00520FD6" w:rsidP="00520FD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D6" w:rsidRPr="006402E2" w:rsidTr="0097756D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FD6" w:rsidRDefault="00520FD6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Default="00520FD6" w:rsidP="00520FD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D6" w:rsidRPr="006402E2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Default="00520FD6" w:rsidP="00281F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Default="00520FD6" w:rsidP="00520FD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6" w:rsidRPr="00CE112A" w:rsidRDefault="00520FD6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157" w:rsidRPr="006402E2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7" w:rsidRPr="00E77D65" w:rsidRDefault="00BD0157" w:rsidP="009842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7" w:rsidRDefault="00BD0157" w:rsidP="009842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7" w:rsidRPr="00CE112A" w:rsidRDefault="00BD0157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7" w:rsidRPr="00CE112A" w:rsidRDefault="00BD0157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7" w:rsidRPr="00CE112A" w:rsidRDefault="00BD0157" w:rsidP="00281F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E93" w:rsidRDefault="005B6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3621B" w:rsidRPr="00FD3BD7" w:rsidRDefault="007362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1E48" w:rsidRDefault="00BC1E48" w:rsidP="00BC1E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422A8" w:rsidRDefault="00D422A8" w:rsidP="00BC1E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186D" w:rsidRPr="00EE5AF5" w:rsidRDefault="00BC1E48" w:rsidP="00BC1E4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24D1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EE5AF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E5AF5">
        <w:rPr>
          <w:rFonts w:ascii="Times New Roman" w:hAnsi="Times New Roman" w:cs="Times New Roman"/>
        </w:rPr>
        <w:t>Приложение 1</w:t>
      </w:r>
    </w:p>
    <w:p w:rsidR="00BC1E48" w:rsidRPr="00EE5AF5" w:rsidRDefault="00BC1E48" w:rsidP="00BC1E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E5AF5">
        <w:rPr>
          <w:rFonts w:ascii="Times New Roman" w:hAnsi="Times New Roman" w:cs="Times New Roman"/>
        </w:rPr>
        <w:t xml:space="preserve">к муниципальной программе Зиминского </w:t>
      </w:r>
    </w:p>
    <w:p w:rsidR="00BC1E48" w:rsidRPr="00EE5AF5" w:rsidRDefault="00BC1E48" w:rsidP="00BC1E4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E5AF5">
        <w:rPr>
          <w:rFonts w:ascii="Times New Roman" w:hAnsi="Times New Roman" w:cs="Times New Roman"/>
        </w:rPr>
        <w:t>городского муниципального образования</w:t>
      </w:r>
    </w:p>
    <w:p w:rsidR="004175D1" w:rsidRPr="00EE5AF5" w:rsidRDefault="00BC1E48" w:rsidP="00BC1E4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E5A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EE5AF5">
        <w:rPr>
          <w:rFonts w:ascii="Times New Roman" w:hAnsi="Times New Roman" w:cs="Times New Roman"/>
        </w:rPr>
        <w:t xml:space="preserve">                                                </w:t>
      </w:r>
      <w:r w:rsidRPr="00EE5AF5">
        <w:rPr>
          <w:rFonts w:ascii="Times New Roman" w:hAnsi="Times New Roman" w:cs="Times New Roman"/>
        </w:rPr>
        <w:t xml:space="preserve">     "Охрана труда" на 2020-2024 гг.</w:t>
      </w:r>
    </w:p>
    <w:p w:rsidR="00C8510B" w:rsidRDefault="00C8510B" w:rsidP="004175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C1E48" w:rsidRPr="00BC1E48" w:rsidRDefault="00BC1E48" w:rsidP="00BC1E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4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C1E48" w:rsidRPr="00BC1E48" w:rsidRDefault="00BC1E48" w:rsidP="00BC1E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48">
        <w:rPr>
          <w:rFonts w:ascii="Times New Roman" w:hAnsi="Times New Roman" w:cs="Times New Roman"/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BC1E48" w:rsidRDefault="00BC1E48" w:rsidP="004175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560" w:type="dxa"/>
        <w:tblInd w:w="93" w:type="dxa"/>
        <w:tblLook w:val="0000"/>
      </w:tblPr>
      <w:tblGrid>
        <w:gridCol w:w="580"/>
        <w:gridCol w:w="2696"/>
        <w:gridCol w:w="844"/>
        <w:gridCol w:w="998"/>
        <w:gridCol w:w="993"/>
        <w:gridCol w:w="992"/>
        <w:gridCol w:w="850"/>
        <w:gridCol w:w="993"/>
        <w:gridCol w:w="850"/>
        <w:gridCol w:w="992"/>
        <w:gridCol w:w="851"/>
        <w:gridCol w:w="992"/>
        <w:gridCol w:w="1154"/>
        <w:gridCol w:w="1539"/>
        <w:gridCol w:w="236"/>
      </w:tblGrid>
      <w:tr w:rsidR="00620EC4" w:rsidTr="00620EC4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12195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12195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2195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2195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Общее кол-во раб. мес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Общая сумма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0EC4" w:rsidRDefault="00620EC4" w:rsidP="00997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EC4" w:rsidTr="00620EC4">
        <w:trPr>
          <w:gridAfter w:val="1"/>
          <w:wAfter w:w="236" w:type="dxa"/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Кол-во раб. мес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Кол-во раб.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Кол-во раб. 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Кол-во раб.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Кол-во раб.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ДОУ "Детский сад № 4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48B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620EC4" w:rsidRPr="00FF323E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ДОУ "Детский сад № 14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C12E7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81A61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BC12E7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ДОУ "Детский сад № 10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1D32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620EC4" w:rsidP="0099761D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72640" w:rsidRDefault="00620EC4" w:rsidP="0099761D">
            <w:pPr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МБДОУ "Детский сад № 212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2A57E8" w:rsidP="00B76FE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2A57E8" w:rsidP="00B76FE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746FEA" w:rsidP="00B76FE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681A61" w:rsidP="00B76FE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2A57E8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2A57E8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2A57E8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2A57E8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2A57E8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2A57E8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72640" w:rsidRDefault="001D32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ДОУ "Детский сад № 15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ДОУ "Детский сад № 56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12E7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27C">
              <w:rPr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BC12E7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ДОУ "Детский сад № 16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12E7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12E7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63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12E7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BC12E7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ДОУ "Детский сад № 171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2C2723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СОШ № 1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C2723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C2723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2C2723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2C2723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СОШ № 5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2C2723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СОШ № 7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C213B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C213B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2C2723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61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СОШ № 8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12E7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BC12E7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СОШ № 9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C2723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2C2723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746FEA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46B6">
              <w:rPr>
                <w:sz w:val="20"/>
                <w:szCs w:val="20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2C2723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СОШ № 10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C2723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2C2723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2C2723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СОШ № 26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460AE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460AE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460AE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460AE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327C">
              <w:rPr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460AE6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Зиминский лицей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460AE6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620EC4" w:rsidTr="00E323B1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"Начальная школа-Детский сад № 11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26388" w:rsidRDefault="002A57E8" w:rsidP="00406B15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A57E8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460AE6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О ДОД "ДЮСШ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460AE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460AE6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620EC4" w:rsidTr="00E323B1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ОУ ДОД "Зиминский дом детского творчества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B7039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12195E" w:rsidRDefault="00681A61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2F638B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B41547" w:rsidRDefault="00BC3AD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4" w:rsidRDefault="00460AE6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20EC4" w:rsidTr="00E323B1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620EC4" w:rsidP="0099761D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E323B1" w:rsidRDefault="00620EC4" w:rsidP="0099761D">
            <w:pPr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620EC4" w:rsidP="00B76FE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620EC4" w:rsidP="00B76FE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620EC4" w:rsidP="00B76FE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620EC4" w:rsidP="00B76FE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BC12E7" w:rsidP="00945486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BC12E7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BC12E7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BC12E7" w:rsidP="00620EC4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BC12E7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BC12E7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EC4" w:rsidRPr="00E323B1" w:rsidRDefault="00BC12E7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E323B1" w:rsidRDefault="00BC12E7" w:rsidP="00E323B1">
            <w:pPr>
              <w:jc w:val="center"/>
              <w:rPr>
                <w:color w:val="000000"/>
                <w:sz w:val="20"/>
                <w:szCs w:val="20"/>
              </w:rPr>
            </w:pPr>
            <w:r w:rsidRPr="00E323B1">
              <w:rPr>
                <w:color w:val="000000"/>
                <w:sz w:val="20"/>
                <w:szCs w:val="20"/>
              </w:rPr>
              <w:t>8</w:t>
            </w:r>
          </w:p>
        </w:tc>
      </w:tr>
      <w:tr w:rsidR="00620EC4" w:rsidRPr="00BC3ADC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620EC4" w:rsidP="0099761D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E323B1" w:rsidRDefault="00620EC4" w:rsidP="0099761D">
            <w:pPr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620EC4" w:rsidP="00B76FE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620EC4" w:rsidP="00B76FE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620EC4" w:rsidP="00B76FE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620EC4" w:rsidP="00B76FE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B70394" w:rsidP="004F0A5B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0EC4" w:rsidRPr="00E323B1" w:rsidRDefault="00B70394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283EE0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4" w:rsidRPr="00E323B1" w:rsidRDefault="00283EE0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4" w:rsidRPr="00E323B1" w:rsidRDefault="00FB3877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4" w:rsidRPr="00E323B1" w:rsidRDefault="00FB3877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172640" w:rsidP="00406B15">
            <w:pPr>
              <w:jc w:val="center"/>
              <w:rPr>
                <w:sz w:val="20"/>
                <w:szCs w:val="20"/>
              </w:rPr>
            </w:pPr>
            <w:r w:rsidRPr="00E323B1">
              <w:rPr>
                <w:sz w:val="20"/>
                <w:szCs w:val="20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E323B1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 w:rsidRPr="00E323B1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620EC4" w:rsidP="0099761D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72640" w:rsidRDefault="00620EC4" w:rsidP="0099761D">
            <w:pPr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МБУК «ГДК «Горизонт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620EC4" w:rsidP="00B76FE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620EC4" w:rsidP="00B76FE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620EC4" w:rsidP="00B76FE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620EC4" w:rsidP="00B76FE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B70394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B70394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283EE0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72640" w:rsidRDefault="00283EE0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72640" w:rsidRDefault="00FB3877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72640" w:rsidRDefault="00FB3877" w:rsidP="00406B15">
            <w:pPr>
              <w:jc w:val="center"/>
              <w:rPr>
                <w:sz w:val="20"/>
                <w:szCs w:val="20"/>
              </w:rPr>
            </w:pPr>
            <w:r w:rsidRPr="00172640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72640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20EC4" w:rsidTr="00E323B1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EE0">
              <w:rPr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УК «Историко-краеведческий музей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283EE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283EE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283EE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283EE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FB3877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FB3877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0EC4" w:rsidTr="00E323B1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EE0">
              <w:rPr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УК «КИЦ «Спутник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8E5C0F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8E5C0F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8E5C0F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8E5C0F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8E5C0F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8E5C0F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0EC4" w:rsidTr="00E323B1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5C0F">
              <w:rPr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ЗГМБУ "Служба ремонта объектов социальной сфер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620EC4" w:rsidTr="00E323B1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3877">
              <w:rPr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БУ "Автопарк администрации г. Зим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20EC4" w:rsidTr="00E323B1">
        <w:trPr>
          <w:gridAfter w:val="1"/>
          <w:wAfter w:w="236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3877">
              <w:rPr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ЗГМБУ "Дирекция единого заказчика-застройщика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8E5C0F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3877">
              <w:rPr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Администрация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FB3877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МКУ «Чистый город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3877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звитию культурной сферы и </w:t>
            </w:r>
            <w:r w:rsidRPr="00283EE0">
              <w:rPr>
                <w:sz w:val="20"/>
                <w:szCs w:val="20"/>
              </w:rPr>
              <w:t>библиотечного</w:t>
            </w:r>
            <w:r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3877">
              <w:rPr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КДЦ «Росс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3877">
              <w:rPr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Зиминская детская художественная школ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0EC4" w:rsidRPr="00B415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620EC4" w:rsidP="00B76FE5">
            <w:pPr>
              <w:jc w:val="center"/>
              <w:rPr>
                <w:sz w:val="20"/>
                <w:szCs w:val="20"/>
              </w:rPr>
            </w:pPr>
            <w:r w:rsidRPr="00B415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20EC4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3877">
              <w:rPr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12195E" w:rsidRDefault="00620EC4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 «Зиминская детская музыкальная школ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B41547" w:rsidRDefault="00081E7C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2F638B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2F638B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2F638B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2F638B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2F638B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2F638B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2F638B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2F638B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2F638B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2F638B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2F638B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2F638B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2F638B" w:rsidTr="00E323B1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2F638B" w:rsidP="009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2F638B" w:rsidP="0099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Служба закупок ЗГМО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B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5548B6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38B" w:rsidRPr="00B41547" w:rsidRDefault="00172640" w:rsidP="0040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38B" w:rsidRDefault="00172640" w:rsidP="00E32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20EC4" w:rsidRPr="00E323B1" w:rsidTr="00E323B1">
        <w:trPr>
          <w:gridAfter w:val="1"/>
          <w:wAfter w:w="236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0EC4" w:rsidRPr="0012195E" w:rsidRDefault="00620EC4" w:rsidP="0099761D">
            <w:pPr>
              <w:jc w:val="center"/>
              <w:rPr>
                <w:sz w:val="20"/>
                <w:szCs w:val="20"/>
              </w:rPr>
            </w:pPr>
            <w:r w:rsidRPr="0012195E">
              <w:rPr>
                <w:sz w:val="20"/>
                <w:szCs w:val="2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620EC4" w:rsidP="0099761D">
            <w:pPr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E323B1" w:rsidP="00B76FE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19</w:t>
            </w:r>
            <w:r w:rsidR="001D327C" w:rsidRPr="00E323B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A1288F" w:rsidP="00B76FE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A1288F" w:rsidP="00B76FE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E323B1" w:rsidP="00B76FE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1D327C" w:rsidP="00406B1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11</w:t>
            </w:r>
            <w:r w:rsidR="00E323B1" w:rsidRPr="00E323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1D327C" w:rsidP="00406B1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1</w:t>
            </w:r>
            <w:r w:rsidR="00E323B1" w:rsidRPr="00E323B1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1D327C" w:rsidP="00406B1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17</w:t>
            </w:r>
            <w:r w:rsidR="00E323B1" w:rsidRPr="00E323B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EC4" w:rsidRPr="00E323B1" w:rsidRDefault="001D327C" w:rsidP="00406B1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2</w:t>
            </w:r>
            <w:r w:rsidR="00E323B1" w:rsidRPr="00E323B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E323B1" w:rsidRDefault="001D327C" w:rsidP="00406B1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11</w:t>
            </w:r>
            <w:r w:rsidR="003446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EC4" w:rsidRPr="00E323B1" w:rsidRDefault="001D327C" w:rsidP="00406B15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13</w:t>
            </w:r>
            <w:r w:rsidR="00EF18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0EC4" w:rsidRPr="00E323B1" w:rsidRDefault="001D327C" w:rsidP="00E323B1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64</w:t>
            </w:r>
            <w:r w:rsidR="003446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C4" w:rsidRPr="00E323B1" w:rsidRDefault="001D327C" w:rsidP="00E323B1">
            <w:pPr>
              <w:jc w:val="center"/>
              <w:rPr>
                <w:b/>
                <w:sz w:val="20"/>
                <w:szCs w:val="20"/>
              </w:rPr>
            </w:pPr>
            <w:r w:rsidRPr="00E323B1">
              <w:rPr>
                <w:b/>
                <w:sz w:val="20"/>
                <w:szCs w:val="20"/>
              </w:rPr>
              <w:t>84</w:t>
            </w:r>
            <w:r w:rsidR="0036619D">
              <w:rPr>
                <w:b/>
                <w:sz w:val="20"/>
                <w:szCs w:val="20"/>
              </w:rPr>
              <w:t>8</w:t>
            </w:r>
          </w:p>
        </w:tc>
      </w:tr>
    </w:tbl>
    <w:p w:rsidR="0097186D" w:rsidRDefault="009718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7186D" w:rsidSect="00033358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97186D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186D" w:rsidRDefault="00971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186D" w:rsidRDefault="00971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186D" w:rsidRDefault="00971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186D" w:rsidRDefault="00971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186D" w:rsidRDefault="00971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186D" w:rsidRPr="00043539" w:rsidRDefault="0097186D" w:rsidP="00524D19">
            <w:pPr>
              <w:rPr>
                <w:sz w:val="20"/>
                <w:szCs w:val="20"/>
              </w:rPr>
            </w:pPr>
            <w:r w:rsidRPr="00043539">
              <w:rPr>
                <w:sz w:val="20"/>
                <w:szCs w:val="20"/>
              </w:rPr>
              <w:t>Приложение 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186D" w:rsidRDefault="00971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539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43539" w:rsidRDefault="0004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43539" w:rsidRDefault="00043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43539" w:rsidRDefault="0004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43539" w:rsidRDefault="00043539" w:rsidP="00043539">
            <w:pPr>
              <w:jc w:val="center"/>
              <w:rPr>
                <w:sz w:val="20"/>
                <w:szCs w:val="20"/>
              </w:rPr>
            </w:pPr>
            <w:r w:rsidRPr="00043539">
              <w:rPr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043539" w:rsidRDefault="00A814DA" w:rsidP="0004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-2024</w:t>
            </w:r>
            <w:r w:rsidR="00043539" w:rsidRPr="00043539">
              <w:rPr>
                <w:sz w:val="20"/>
                <w:szCs w:val="20"/>
              </w:rPr>
              <w:t xml:space="preserve"> гг.</w:t>
            </w:r>
          </w:p>
        </w:tc>
      </w:tr>
    </w:tbl>
    <w:p w:rsidR="0097186D" w:rsidRDefault="009718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60488E" w:rsidTr="00C0115C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488E" w:rsidRDefault="0060488E" w:rsidP="009842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ФИК</w:t>
            </w:r>
          </w:p>
        </w:tc>
      </w:tr>
      <w:tr w:rsidR="0060488E" w:rsidTr="00C0115C">
        <w:trPr>
          <w:trHeight w:val="70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488E" w:rsidRDefault="0060488E" w:rsidP="009842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ведения специальной оценки условий труда в муниципальных учреждениях ЗГМО                                                         </w:t>
            </w:r>
          </w:p>
        </w:tc>
      </w:tr>
      <w:tr w:rsidR="0060488E" w:rsidTr="00C0115C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488E" w:rsidTr="00C0115C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, тыс. руб.</w:t>
            </w:r>
          </w:p>
        </w:tc>
      </w:tr>
      <w:tr w:rsidR="0060488E" w:rsidTr="00C0115C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88E" w:rsidRDefault="0060488E" w:rsidP="009842CA">
            <w:pPr>
              <w:rPr>
                <w:sz w:val="22"/>
                <w:szCs w:val="22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88E" w:rsidRDefault="0060488E" w:rsidP="009842CA">
            <w:pPr>
              <w:rPr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88E" w:rsidRDefault="0060488E" w:rsidP="009842CA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88E" w:rsidRDefault="0060488E" w:rsidP="009842CA">
            <w:pPr>
              <w:rPr>
                <w:sz w:val="22"/>
                <w:szCs w:val="22"/>
              </w:rPr>
            </w:pPr>
          </w:p>
        </w:tc>
      </w:tr>
      <w:tr w:rsidR="0060488E" w:rsidTr="00C0115C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488E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0488E">
              <w:rPr>
                <w:sz w:val="22"/>
                <w:szCs w:val="22"/>
              </w:rPr>
              <w:t xml:space="preserve"> год</w:t>
            </w:r>
          </w:p>
        </w:tc>
      </w:tr>
      <w:tr w:rsidR="0060488E" w:rsidTr="00C0115C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A814DA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A814DA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6C2870" w:rsidRDefault="0077755E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76FE5">
              <w:rPr>
                <w:sz w:val="22"/>
                <w:szCs w:val="22"/>
              </w:rPr>
              <w:t>,0</w:t>
            </w:r>
          </w:p>
        </w:tc>
      </w:tr>
      <w:tr w:rsidR="00A814DA" w:rsidTr="00C0115C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6C2870" w:rsidRDefault="0077755E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6FE5">
              <w:rPr>
                <w:sz w:val="22"/>
                <w:szCs w:val="22"/>
              </w:rPr>
              <w:t>,0</w:t>
            </w:r>
          </w:p>
        </w:tc>
      </w:tr>
      <w:tr w:rsidR="00A814DA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6C2870" w:rsidRDefault="0077755E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A814DA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6C2870" w:rsidRDefault="00A814DA" w:rsidP="00B76FE5">
            <w:pPr>
              <w:jc w:val="center"/>
              <w:rPr>
                <w:sz w:val="22"/>
                <w:szCs w:val="22"/>
              </w:rPr>
            </w:pPr>
            <w:r w:rsidRPr="006C28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814DA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6C2870" w:rsidRDefault="0077755E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814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76FE5">
              <w:rPr>
                <w:sz w:val="22"/>
                <w:szCs w:val="22"/>
              </w:rPr>
              <w:t>,0</w:t>
            </w:r>
          </w:p>
        </w:tc>
      </w:tr>
      <w:tr w:rsidR="00A814DA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  <w:r w:rsidR="00A814DA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A814DA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B76FE5">
              <w:rPr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A814DA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A814DA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76FE5">
              <w:rPr>
                <w:sz w:val="22"/>
                <w:szCs w:val="22"/>
              </w:rPr>
              <w:t>,0</w:t>
            </w:r>
          </w:p>
        </w:tc>
      </w:tr>
      <w:tr w:rsidR="00A814DA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77755E">
              <w:rPr>
                <w:sz w:val="22"/>
                <w:szCs w:val="22"/>
              </w:rPr>
              <w:t>5</w:t>
            </w:r>
            <w:r w:rsidR="00B76FE5">
              <w:rPr>
                <w:sz w:val="22"/>
                <w:szCs w:val="22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76FE5">
              <w:rPr>
                <w:sz w:val="22"/>
                <w:szCs w:val="22"/>
              </w:rPr>
              <w:t>,0</w:t>
            </w:r>
          </w:p>
        </w:tc>
      </w:tr>
      <w:tr w:rsidR="00A814DA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B76FE5">
              <w:rPr>
                <w:sz w:val="22"/>
                <w:szCs w:val="22"/>
              </w:rPr>
              <w:t>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A814DA" w:rsidTr="00C0115C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B76FE5">
              <w:rPr>
                <w:sz w:val="22"/>
                <w:szCs w:val="22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A814DA" w:rsidRPr="0077755E" w:rsidTr="00C0115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Pr="00234C1A" w:rsidRDefault="0077755E" w:rsidP="009842CA">
            <w:pPr>
              <w:jc w:val="center"/>
              <w:rPr>
                <w:sz w:val="22"/>
                <w:szCs w:val="22"/>
              </w:rPr>
            </w:pPr>
            <w:r w:rsidRPr="00234C1A">
              <w:rPr>
                <w:sz w:val="22"/>
                <w:szCs w:val="22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Pr="00234C1A" w:rsidRDefault="00A814DA" w:rsidP="00B76FE5">
            <w:pPr>
              <w:rPr>
                <w:sz w:val="22"/>
                <w:szCs w:val="22"/>
              </w:rPr>
            </w:pPr>
            <w:r w:rsidRPr="00234C1A">
              <w:rPr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234C1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234C1A" w:rsidRDefault="00A814DA" w:rsidP="009842CA">
            <w:pPr>
              <w:jc w:val="center"/>
              <w:rPr>
                <w:sz w:val="22"/>
                <w:szCs w:val="22"/>
              </w:rPr>
            </w:pPr>
            <w:r w:rsidRPr="00234C1A">
              <w:rPr>
                <w:sz w:val="22"/>
                <w:szCs w:val="22"/>
              </w:rPr>
              <w:t> </w:t>
            </w:r>
            <w:r w:rsidR="00B76FE5" w:rsidRPr="00234C1A">
              <w:rPr>
                <w:sz w:val="22"/>
                <w:szCs w:val="22"/>
              </w:rPr>
              <w:t>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234C1A" w:rsidRDefault="00A814DA" w:rsidP="009842CA">
            <w:pPr>
              <w:jc w:val="center"/>
              <w:rPr>
                <w:sz w:val="22"/>
                <w:szCs w:val="22"/>
              </w:rPr>
            </w:pPr>
            <w:r w:rsidRPr="00234C1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234C1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Pr="00234C1A" w:rsidRDefault="00B76FE5" w:rsidP="009842CA">
            <w:pPr>
              <w:jc w:val="center"/>
              <w:rPr>
                <w:sz w:val="22"/>
                <w:szCs w:val="22"/>
              </w:rPr>
            </w:pPr>
            <w:r w:rsidRPr="00234C1A">
              <w:rPr>
                <w:sz w:val="22"/>
                <w:szCs w:val="22"/>
              </w:rPr>
              <w:t>8,0</w:t>
            </w:r>
          </w:p>
        </w:tc>
      </w:tr>
      <w:tr w:rsidR="00A814DA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DA" w:rsidRDefault="00A814DA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  <w:r w:rsidR="00A814D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A814DA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4DA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</w:t>
            </w:r>
            <w:r w:rsidR="0077755E">
              <w:rPr>
                <w:sz w:val="22"/>
                <w:szCs w:val="22"/>
              </w:rPr>
              <w:t>0</w:t>
            </w:r>
          </w:p>
        </w:tc>
      </w:tr>
      <w:tr w:rsidR="0077755E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55E" w:rsidRDefault="0077755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55E" w:rsidRDefault="003E762B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55E" w:rsidRDefault="0077755E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55E" w:rsidRDefault="0077755E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55E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55E" w:rsidRDefault="0077755E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55E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E762B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62B" w:rsidRDefault="003E762B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E762B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62B" w:rsidRDefault="003E762B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Зими</w:t>
            </w:r>
            <w:r w:rsidR="00E323B1">
              <w:rPr>
                <w:sz w:val="22"/>
                <w:szCs w:val="22"/>
              </w:rPr>
              <w:t>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3E762B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62B" w:rsidRDefault="003E762B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3E762B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62B" w:rsidRDefault="003E762B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10DB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3E762B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62B" w:rsidRDefault="003E762B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10DB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E762B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62B" w:rsidRDefault="003E762B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A10DB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E762B" w:rsidTr="00A814DA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62B" w:rsidRDefault="003E762B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B7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10DB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3E762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62B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60488E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60488E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4A10DB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60488E" w:rsidTr="00C0115C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0488E">
              <w:rPr>
                <w:sz w:val="22"/>
                <w:szCs w:val="22"/>
              </w:rPr>
              <w:t xml:space="preserve"> год</w:t>
            </w:r>
          </w:p>
        </w:tc>
      </w:tr>
      <w:tr w:rsidR="0060488E" w:rsidTr="00C0115C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0488E" w:rsidRDefault="0060488E" w:rsidP="009842CA">
            <w:pPr>
              <w:jc w:val="center"/>
            </w:pPr>
            <w: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60488E" w:rsidP="009842CA">
            <w:pPr>
              <w:jc w:val="center"/>
            </w:pPr>
            <w:r>
              <w:t> </w:t>
            </w:r>
          </w:p>
        </w:tc>
      </w:tr>
      <w:tr w:rsidR="00B76FE5" w:rsidRPr="00502D41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FE5" w:rsidRDefault="00B76FE5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4A10DB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4A10DB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76FE5" w:rsidRPr="00502D41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FE5" w:rsidRDefault="00B76FE5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4A10DB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4A10DB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76FE5">
              <w:rPr>
                <w:sz w:val="22"/>
                <w:szCs w:val="22"/>
              </w:rPr>
              <w:t>,0</w:t>
            </w:r>
          </w:p>
        </w:tc>
      </w:tr>
      <w:tr w:rsidR="00B76FE5" w:rsidRPr="00502D41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FE5" w:rsidRDefault="00B76FE5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4A10DB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4A10DB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76FE5">
              <w:rPr>
                <w:sz w:val="22"/>
                <w:szCs w:val="22"/>
              </w:rPr>
              <w:t>,0</w:t>
            </w:r>
          </w:p>
        </w:tc>
      </w:tr>
      <w:tr w:rsidR="00B76FE5" w:rsidRPr="00502D41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FE5" w:rsidRDefault="00B76FE5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8001E6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10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8001E6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10DB">
              <w:rPr>
                <w:sz w:val="22"/>
                <w:szCs w:val="22"/>
              </w:rPr>
              <w:t>,0</w:t>
            </w:r>
          </w:p>
        </w:tc>
      </w:tr>
      <w:tr w:rsidR="00B76FE5" w:rsidRPr="00502D41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FE5" w:rsidRDefault="00B76FE5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4A10DB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4A10DB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76FE5" w:rsidRPr="00502D41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FE5" w:rsidRDefault="00B76FE5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10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10DB">
              <w:rPr>
                <w:sz w:val="22"/>
                <w:szCs w:val="22"/>
              </w:rPr>
              <w:t>0,0</w:t>
            </w:r>
          </w:p>
        </w:tc>
      </w:tr>
      <w:tr w:rsidR="00B76FE5" w:rsidRPr="00502D41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FE5" w:rsidRDefault="00B76FE5" w:rsidP="00B7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40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76FE5" w:rsidRPr="00502D41" w:rsidTr="00C0115C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FE5" w:rsidRDefault="00B76FE5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FE5" w:rsidRDefault="00B76FE5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Pr="00590657" w:rsidRDefault="008001E6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Pr="00C8510B" w:rsidRDefault="00B76FE5" w:rsidP="009842C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Pr="00B41547" w:rsidRDefault="00B76FE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Pr="00B41547" w:rsidRDefault="00B76FE5" w:rsidP="009842CA">
            <w:pPr>
              <w:jc w:val="center"/>
              <w:rPr>
                <w:sz w:val="22"/>
                <w:szCs w:val="22"/>
              </w:rPr>
            </w:pPr>
            <w:r w:rsidRPr="00B4154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6FE5" w:rsidRPr="00590657" w:rsidRDefault="008001E6" w:rsidP="00B76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</w:tr>
      <w:tr w:rsidR="0060488E" w:rsidRPr="008001E6" w:rsidTr="008001E6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8001E6" w:rsidRDefault="005F5CBC" w:rsidP="009842CA">
            <w:pPr>
              <w:jc w:val="center"/>
            </w:pPr>
            <w:r w:rsidRPr="008001E6">
              <w:t>2022 год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8001E6" w:rsidRDefault="0060488E" w:rsidP="009842CA">
            <w:pPr>
              <w:jc w:val="center"/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8001E6" w:rsidRDefault="0060488E" w:rsidP="009842CA">
            <w:pPr>
              <w:jc w:val="center"/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8001E6" w:rsidRDefault="0060488E" w:rsidP="009842CA">
            <w:pPr>
              <w:jc w:val="center"/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8001E6" w:rsidRDefault="0060488E" w:rsidP="009842CA">
            <w:pPr>
              <w:jc w:val="center"/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8001E6" w:rsidRDefault="0060488E" w:rsidP="009842CA">
            <w:pPr>
              <w:jc w:val="center"/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 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60488E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C56435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0,0</w:t>
            </w:r>
          </w:p>
        </w:tc>
      </w:tr>
      <w:tr w:rsidR="00C56435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435" w:rsidRDefault="00C5643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5" w:rsidRPr="008001E6" w:rsidRDefault="00C56435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C56435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C5643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C5643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C5643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5,0</w:t>
            </w:r>
          </w:p>
        </w:tc>
      </w:tr>
      <w:tr w:rsidR="00C56435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435" w:rsidRDefault="00C5643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5" w:rsidRPr="008001E6" w:rsidRDefault="00C56435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8001E6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C5643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C5643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C5643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435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8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8001E6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5,0</w:t>
            </w:r>
          </w:p>
        </w:tc>
      </w:tr>
      <w:tr w:rsidR="008001E6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1E6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E6" w:rsidRPr="008001E6" w:rsidRDefault="008001E6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1E6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1E6" w:rsidRPr="00A1204F" w:rsidRDefault="008001E6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1E6" w:rsidRPr="00A1204F" w:rsidRDefault="008001E6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1E6" w:rsidRPr="00A1204F" w:rsidRDefault="008001E6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1E6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6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8001E6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B907B7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</w:t>
            </w:r>
            <w:r w:rsidR="00A86F80" w:rsidRPr="00A1204F">
              <w:rPr>
                <w:sz w:val="22"/>
                <w:szCs w:val="22"/>
              </w:rPr>
              <w:t>2,0</w:t>
            </w:r>
          </w:p>
        </w:tc>
      </w:tr>
      <w:tr w:rsidR="00A86F80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F80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80" w:rsidRPr="008001E6" w:rsidRDefault="00A86F80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2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B907B7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9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2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0</w:t>
            </w:r>
            <w:r w:rsidR="00C8510B" w:rsidRPr="00A1204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0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0</w:t>
            </w:r>
            <w:r w:rsidR="00C8510B" w:rsidRPr="00A1204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0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5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5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8A1B0C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6F80">
              <w:rPr>
                <w:sz w:val="22"/>
                <w:szCs w:val="22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7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8A1B0C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6F80">
              <w:rPr>
                <w:sz w:val="22"/>
                <w:szCs w:val="22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0,0</w:t>
            </w:r>
          </w:p>
        </w:tc>
      </w:tr>
      <w:tr w:rsidR="00A86F80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F80" w:rsidRDefault="00A86F8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80" w:rsidRPr="008001E6" w:rsidRDefault="00A86F80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F80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4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8A1B0C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6F80">
              <w:rPr>
                <w:sz w:val="22"/>
                <w:szCs w:val="22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60488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5,0</w:t>
            </w:r>
          </w:p>
        </w:tc>
      </w:tr>
      <w:tr w:rsidR="0060488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8A1B0C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6F80">
              <w:rPr>
                <w:sz w:val="22"/>
                <w:szCs w:val="22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8E" w:rsidRPr="008001E6" w:rsidRDefault="00896E25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60488E" w:rsidRPr="008001E6">
              <w:rPr>
                <w:sz w:val="22"/>
                <w:szCs w:val="22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A86F80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8,0</w:t>
            </w:r>
          </w:p>
        </w:tc>
      </w:tr>
      <w:tr w:rsidR="00896E25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25" w:rsidRPr="008001E6" w:rsidRDefault="00896E25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520FDE" w:rsidRPr="008001E6" w:rsidTr="008001E6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FDE" w:rsidRDefault="00520FDE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DE" w:rsidRPr="008001E6" w:rsidRDefault="00520FDE" w:rsidP="009842CA">
            <w:pPr>
              <w:rPr>
                <w:sz w:val="22"/>
                <w:szCs w:val="22"/>
              </w:rPr>
            </w:pPr>
            <w:r w:rsidRPr="008001E6">
              <w:rPr>
                <w:sz w:val="22"/>
                <w:szCs w:val="22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DE" w:rsidRPr="00A1204F" w:rsidRDefault="00A1204F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DE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A1204F" w:rsidRPr="00A1204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DE" w:rsidRPr="00A1204F" w:rsidRDefault="00A1204F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DE" w:rsidRPr="00A1204F" w:rsidRDefault="00520FDE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DE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  <w:r w:rsidR="00A1204F">
              <w:rPr>
                <w:sz w:val="22"/>
                <w:szCs w:val="22"/>
              </w:rPr>
              <w:t>,0</w:t>
            </w:r>
          </w:p>
        </w:tc>
      </w:tr>
      <w:tr w:rsidR="008E62EB" w:rsidRPr="008001E6" w:rsidTr="008001E6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8001E6" w:rsidRDefault="005F5CBC" w:rsidP="009842CA">
            <w:pPr>
              <w:jc w:val="center"/>
            </w:pPr>
            <w:r w:rsidRPr="008001E6">
              <w:t>2023</w:t>
            </w:r>
            <w:r w:rsidR="008E62EB" w:rsidRPr="008001E6">
              <w:t xml:space="preserve"> год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ED45A3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5A3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3" w:rsidRPr="00A1204F" w:rsidRDefault="00ED45A3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132EF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EF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EF" w:rsidRPr="00A1204F" w:rsidRDefault="00E132EF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2EF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2EF" w:rsidRPr="00A1204F" w:rsidRDefault="00E132E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2EF" w:rsidRPr="00A1204F" w:rsidRDefault="00E132E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2EF" w:rsidRPr="00A1204F" w:rsidRDefault="00E132E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2EF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</w:t>
            </w:r>
            <w:r w:rsidR="00ED45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BE3538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</w:t>
            </w:r>
            <w:r w:rsidR="008A1B0C" w:rsidRPr="00A1204F">
              <w:rPr>
                <w:sz w:val="22"/>
                <w:szCs w:val="22"/>
              </w:rPr>
              <w:t>0,</w:t>
            </w:r>
            <w:r w:rsidR="002925D7">
              <w:rPr>
                <w:sz w:val="22"/>
                <w:szCs w:val="22"/>
              </w:rPr>
              <w:t>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E132EF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925D7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D7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D7" w:rsidRPr="00A1204F" w:rsidRDefault="002925D7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5D7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5D7" w:rsidRPr="00A1204F" w:rsidRDefault="002925D7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5D7" w:rsidRPr="00A1204F" w:rsidRDefault="002925D7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5D7" w:rsidRPr="00A1204F" w:rsidRDefault="002925D7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5D7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C213B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45A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C213B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25D7">
              <w:rPr>
                <w:sz w:val="22"/>
                <w:szCs w:val="22"/>
              </w:rPr>
              <w:t>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A1B0C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</w:t>
            </w:r>
            <w:r w:rsidR="00896E25">
              <w:rPr>
                <w:sz w:val="22"/>
                <w:szCs w:val="22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A1B0C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</w:t>
            </w:r>
            <w:r w:rsidR="00896E25">
              <w:rPr>
                <w:sz w:val="22"/>
                <w:szCs w:val="22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</w:t>
            </w:r>
            <w:r w:rsidR="00896E25">
              <w:rPr>
                <w:sz w:val="22"/>
                <w:szCs w:val="22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</w:t>
            </w:r>
            <w:r w:rsidR="00896E25">
              <w:rPr>
                <w:sz w:val="22"/>
                <w:szCs w:val="22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D45A3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E25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6E25">
              <w:rPr>
                <w:sz w:val="22"/>
                <w:szCs w:val="22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3" w:rsidRPr="00A1204F" w:rsidRDefault="00ED45A3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E62EB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1</w:t>
            </w:r>
            <w:r w:rsidR="00896E25">
              <w:rPr>
                <w:sz w:val="22"/>
                <w:szCs w:val="22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EB" w:rsidRPr="00A1204F" w:rsidRDefault="008E62EB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B907B7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E62EB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EB" w:rsidRPr="00A1204F" w:rsidRDefault="008A1B0C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6,0</w:t>
            </w:r>
          </w:p>
        </w:tc>
      </w:tr>
      <w:tr w:rsidR="00ED45A3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5A3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6E25">
              <w:rPr>
                <w:sz w:val="22"/>
                <w:szCs w:val="22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3" w:rsidRPr="00A1204F" w:rsidRDefault="00ED45A3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</w:t>
            </w:r>
            <w:r w:rsidR="001A6FAF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ED45A3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A3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896E25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25" w:rsidRDefault="00896E25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896E25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25" w:rsidRDefault="00896E25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B6516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896E25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25" w:rsidRDefault="00896E25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896E25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25" w:rsidRDefault="00896E25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896E25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25" w:rsidRDefault="008B6516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B6516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Pr="00A1204F" w:rsidRDefault="00896E25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E25" w:rsidRDefault="00896E25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8B6516" w:rsidRPr="00B76FE5" w:rsidTr="00A1204F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516" w:rsidRDefault="008B6516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16" w:rsidRDefault="008B6516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МБУ "Дирекция единого заказчика-за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516" w:rsidRPr="00A1204F" w:rsidRDefault="008B6516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516" w:rsidRDefault="008B6516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516" w:rsidRDefault="008B6516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516" w:rsidRPr="00A1204F" w:rsidRDefault="008B6516" w:rsidP="00984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516" w:rsidRDefault="008B6516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60488E" w:rsidRPr="00B76FE5" w:rsidTr="00A1204F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Pr="00A1204F" w:rsidRDefault="0060488E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13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8B6516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60488E" w:rsidP="009842CA">
            <w:pPr>
              <w:jc w:val="center"/>
              <w:rPr>
                <w:sz w:val="22"/>
                <w:szCs w:val="22"/>
              </w:rPr>
            </w:pPr>
            <w:r w:rsidRPr="00A1204F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8E" w:rsidRPr="00A1204F" w:rsidRDefault="00C213B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2925D7">
              <w:rPr>
                <w:sz w:val="22"/>
                <w:szCs w:val="22"/>
              </w:rPr>
              <w:t>,0</w:t>
            </w:r>
          </w:p>
        </w:tc>
      </w:tr>
      <w:tr w:rsidR="00BE5881" w:rsidRPr="00B76FE5" w:rsidTr="00C0115C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D7" w:rsidRDefault="002925D7" w:rsidP="009842CA">
            <w:pPr>
              <w:jc w:val="center"/>
              <w:rPr>
                <w:sz w:val="22"/>
                <w:szCs w:val="22"/>
              </w:rPr>
            </w:pPr>
          </w:p>
          <w:p w:rsidR="00BE5881" w:rsidRPr="002925D7" w:rsidRDefault="005F5CBC" w:rsidP="009842CA">
            <w:pPr>
              <w:jc w:val="center"/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2024</w:t>
            </w:r>
            <w:r w:rsidR="00BE5881" w:rsidRPr="002925D7">
              <w:rPr>
                <w:sz w:val="22"/>
                <w:szCs w:val="22"/>
              </w:rPr>
              <w:t xml:space="preserve"> год</w:t>
            </w:r>
          </w:p>
        </w:tc>
      </w:tr>
      <w:tr w:rsidR="00BE5881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1</w:t>
            </w:r>
            <w:r w:rsidR="00294071" w:rsidRPr="002925D7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294071" w:rsidP="009842CA">
            <w:pPr>
              <w:jc w:val="center"/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294071" w:rsidP="009842CA">
            <w:pPr>
              <w:jc w:val="center"/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294071" w:rsidP="009842CA">
            <w:pPr>
              <w:jc w:val="center"/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</w:tr>
      <w:tr w:rsidR="002925D7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98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BE5881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4F13F4">
            <w:pPr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925D7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Default="002925D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2925D7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5D7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E5881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781EA8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781EA8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81EA8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EA8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EA8" w:rsidRDefault="00781EA8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EA8" w:rsidRDefault="00781EA8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EA8" w:rsidRPr="002925D7" w:rsidRDefault="00781EA8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EA8" w:rsidRPr="002925D7" w:rsidRDefault="00781EA8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EA8" w:rsidRPr="002925D7" w:rsidRDefault="00781EA8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EA8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C213B0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3B0" w:rsidRDefault="00C213B0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B0" w:rsidRDefault="00C213B0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B0" w:rsidRDefault="00C213B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B0" w:rsidRPr="002925D7" w:rsidRDefault="00C213B0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B0" w:rsidRPr="002925D7" w:rsidRDefault="00C213B0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B0" w:rsidRPr="002925D7" w:rsidRDefault="00C213B0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B0" w:rsidRDefault="00C213B0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E5881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C213B0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4F13F4">
            <w:pPr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A6FAF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C213B0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1A6FAF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C213B0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A6FAF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C213B0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BE5881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13B0">
              <w:rPr>
                <w:sz w:val="22"/>
                <w:szCs w:val="22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4F13F4">
            <w:pPr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012DF0" w:rsidP="009842CA">
            <w:pPr>
              <w:jc w:val="center"/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1</w:t>
            </w:r>
            <w:r w:rsidR="001A6FAF">
              <w:rPr>
                <w:sz w:val="22"/>
                <w:szCs w:val="22"/>
              </w:rPr>
              <w:t>0,0</w:t>
            </w:r>
          </w:p>
        </w:tc>
      </w:tr>
      <w:tr w:rsidR="00BE5881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13B0">
              <w:rPr>
                <w:sz w:val="22"/>
                <w:szCs w:val="22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4F13F4">
            <w:pPr>
              <w:rPr>
                <w:sz w:val="22"/>
                <w:szCs w:val="22"/>
              </w:rPr>
            </w:pPr>
            <w:r w:rsidRPr="002925D7">
              <w:rPr>
                <w:sz w:val="22"/>
                <w:szCs w:val="22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BE5881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1A6FAF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13B0">
              <w:rPr>
                <w:sz w:val="22"/>
                <w:szCs w:val="22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1A6FAF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13B0">
              <w:rPr>
                <w:sz w:val="22"/>
                <w:szCs w:val="22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МБ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1A6FAF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13B0">
              <w:rPr>
                <w:sz w:val="22"/>
                <w:szCs w:val="22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1A6FAF">
            <w:pPr>
              <w:tabs>
                <w:tab w:val="left" w:pos="210"/>
                <w:tab w:val="center" w:pos="376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A6FAF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4F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13B0">
              <w:rPr>
                <w:sz w:val="22"/>
                <w:szCs w:val="22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4F1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AF" w:rsidRPr="002925D7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E5881" w:rsidRPr="001A6FAF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881" w:rsidRDefault="00BE5881" w:rsidP="004F1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1A6FAF" w:rsidRDefault="00BE5881" w:rsidP="004F13F4">
            <w:pPr>
              <w:rPr>
                <w:sz w:val="22"/>
                <w:szCs w:val="22"/>
              </w:rPr>
            </w:pPr>
            <w:r w:rsidRPr="001A6FAF">
              <w:rPr>
                <w:sz w:val="22"/>
                <w:szCs w:val="22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1A6FAF" w:rsidRDefault="001A6FAF" w:rsidP="009842CA">
            <w:pPr>
              <w:jc w:val="center"/>
              <w:rPr>
                <w:sz w:val="22"/>
                <w:szCs w:val="22"/>
              </w:rPr>
            </w:pPr>
            <w:r w:rsidRPr="001A6FAF">
              <w:rPr>
                <w:sz w:val="22"/>
                <w:szCs w:val="22"/>
              </w:rPr>
              <w:t>7</w:t>
            </w:r>
            <w:r w:rsidR="00C213B0">
              <w:rPr>
                <w:sz w:val="22"/>
                <w:szCs w:val="22"/>
              </w:rPr>
              <w:t>9</w:t>
            </w:r>
            <w:r w:rsidRPr="001A6F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1A6FAF" w:rsidRDefault="001A6FAF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1A6FAF" w:rsidRDefault="00E132EF" w:rsidP="009842CA">
            <w:pPr>
              <w:jc w:val="center"/>
              <w:rPr>
                <w:sz w:val="22"/>
                <w:szCs w:val="22"/>
              </w:rPr>
            </w:pPr>
            <w:r w:rsidRPr="001A6FAF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1A6FAF" w:rsidRDefault="00E132EF" w:rsidP="009842CA">
            <w:pPr>
              <w:jc w:val="center"/>
              <w:rPr>
                <w:sz w:val="22"/>
                <w:szCs w:val="22"/>
              </w:rPr>
            </w:pPr>
            <w:r w:rsidRPr="001A6FAF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881" w:rsidRPr="001A6FAF" w:rsidRDefault="00EF18F9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</w:tr>
      <w:tr w:rsidR="0060488E" w:rsidRPr="00B76FE5" w:rsidTr="00C0115C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8E" w:rsidRDefault="0060488E" w:rsidP="0098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Pr="00BC12E7" w:rsidRDefault="0060488E" w:rsidP="009842CA">
            <w:pPr>
              <w:rPr>
                <w:sz w:val="20"/>
                <w:szCs w:val="20"/>
              </w:rPr>
            </w:pPr>
            <w:r w:rsidRPr="00BC12E7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Pr="00BC12E7" w:rsidRDefault="0060488E" w:rsidP="009842CA">
            <w:pPr>
              <w:jc w:val="center"/>
              <w:rPr>
                <w:sz w:val="20"/>
                <w:szCs w:val="20"/>
              </w:rPr>
            </w:pPr>
            <w:r w:rsidRPr="00BC12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Pr="00BC12E7" w:rsidRDefault="0060488E" w:rsidP="009842CA">
            <w:pPr>
              <w:jc w:val="center"/>
              <w:rPr>
                <w:sz w:val="20"/>
                <w:szCs w:val="20"/>
              </w:rPr>
            </w:pPr>
            <w:r w:rsidRPr="00BC12E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Pr="00BC12E7" w:rsidRDefault="0060488E" w:rsidP="009842CA">
            <w:pPr>
              <w:jc w:val="center"/>
              <w:rPr>
                <w:sz w:val="20"/>
                <w:szCs w:val="20"/>
              </w:rPr>
            </w:pPr>
            <w:r w:rsidRPr="00BC12E7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Pr="00BC12E7" w:rsidRDefault="0060488E" w:rsidP="009842CA">
            <w:pPr>
              <w:jc w:val="center"/>
              <w:rPr>
                <w:sz w:val="20"/>
                <w:szCs w:val="20"/>
              </w:rPr>
            </w:pPr>
            <w:r w:rsidRPr="00BC12E7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88E" w:rsidRPr="00BC12E7" w:rsidRDefault="0060488E" w:rsidP="009842CA">
            <w:pPr>
              <w:jc w:val="center"/>
              <w:rPr>
                <w:sz w:val="20"/>
                <w:szCs w:val="20"/>
              </w:rPr>
            </w:pPr>
          </w:p>
        </w:tc>
      </w:tr>
      <w:tr w:rsidR="00652667" w:rsidRPr="00B76FE5" w:rsidTr="00C0115C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667" w:rsidRDefault="0065266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5F5CBC" w:rsidP="009842CA">
            <w:pPr>
              <w:rPr>
                <w:sz w:val="22"/>
                <w:szCs w:val="22"/>
              </w:rPr>
            </w:pPr>
            <w:r w:rsidRPr="00BC12E7">
              <w:rPr>
                <w:sz w:val="22"/>
                <w:szCs w:val="22"/>
              </w:rPr>
              <w:t>2020</w:t>
            </w:r>
            <w:r w:rsidR="00652667" w:rsidRPr="00BC12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652667" w:rsidRPr="00B76FE5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667" w:rsidRDefault="0065266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5F5CBC" w:rsidP="009842CA">
            <w:pPr>
              <w:rPr>
                <w:sz w:val="22"/>
                <w:szCs w:val="22"/>
              </w:rPr>
            </w:pPr>
            <w:r w:rsidRPr="00BC12E7">
              <w:rPr>
                <w:sz w:val="22"/>
                <w:szCs w:val="22"/>
              </w:rPr>
              <w:t>2021</w:t>
            </w:r>
            <w:r w:rsidR="00652667" w:rsidRPr="00BC12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BC12E7" w:rsidP="00406B15">
            <w:pPr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</w:tr>
      <w:tr w:rsidR="00C0115C" w:rsidRPr="00B76FE5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15C" w:rsidRDefault="00C0115C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5F5CBC" w:rsidP="009842CA">
            <w:pPr>
              <w:rPr>
                <w:sz w:val="22"/>
                <w:szCs w:val="22"/>
              </w:rPr>
            </w:pPr>
            <w:r w:rsidRPr="00BC12E7">
              <w:rPr>
                <w:sz w:val="22"/>
                <w:szCs w:val="22"/>
              </w:rPr>
              <w:t>2022</w:t>
            </w:r>
            <w:r w:rsidR="00C0115C" w:rsidRPr="00BC12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BC12E7" w:rsidP="009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896E25" w:rsidP="009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C12E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BC12E7" w:rsidP="009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C0115C" w:rsidP="00911340">
            <w:pPr>
              <w:jc w:val="center"/>
              <w:rPr>
                <w:sz w:val="22"/>
                <w:szCs w:val="22"/>
              </w:rPr>
            </w:pPr>
            <w:r w:rsidRPr="00BC12E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896E25" w:rsidP="009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  <w:r w:rsidR="00BC12E7">
              <w:rPr>
                <w:sz w:val="22"/>
                <w:szCs w:val="22"/>
              </w:rPr>
              <w:t>,0</w:t>
            </w:r>
          </w:p>
        </w:tc>
      </w:tr>
      <w:tr w:rsidR="00C0115C" w:rsidRPr="00B76FE5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15C" w:rsidRDefault="00C0115C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5F5CBC" w:rsidP="009842CA">
            <w:pPr>
              <w:rPr>
                <w:sz w:val="22"/>
                <w:szCs w:val="22"/>
              </w:rPr>
            </w:pPr>
            <w:r w:rsidRPr="00BC12E7">
              <w:rPr>
                <w:sz w:val="22"/>
                <w:szCs w:val="22"/>
              </w:rPr>
              <w:t>2023</w:t>
            </w:r>
            <w:r w:rsidR="00C0115C" w:rsidRPr="00BC12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BC12E7" w:rsidP="0091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BC12E7" w:rsidP="0091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18F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EF18F9" w:rsidP="0091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12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C0115C" w:rsidP="00911340">
            <w:pPr>
              <w:jc w:val="center"/>
              <w:rPr>
                <w:sz w:val="20"/>
                <w:szCs w:val="20"/>
              </w:rPr>
            </w:pPr>
            <w:r w:rsidRPr="00BC12E7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EF18F9" w:rsidP="0091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C0115C" w:rsidRPr="00B76FE5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15C" w:rsidRDefault="00C0115C" w:rsidP="0098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5F5CBC" w:rsidP="009842CA">
            <w:pPr>
              <w:rPr>
                <w:sz w:val="22"/>
                <w:szCs w:val="22"/>
              </w:rPr>
            </w:pPr>
            <w:r w:rsidRPr="00BC12E7">
              <w:rPr>
                <w:sz w:val="22"/>
                <w:szCs w:val="22"/>
              </w:rPr>
              <w:t>2024</w:t>
            </w:r>
            <w:r w:rsidR="00C0115C" w:rsidRPr="00BC12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BC12E7" w:rsidP="009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18F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BC12E7" w:rsidP="009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BC12E7" w:rsidP="009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C0115C" w:rsidP="00911340">
            <w:pPr>
              <w:jc w:val="center"/>
              <w:rPr>
                <w:sz w:val="22"/>
                <w:szCs w:val="22"/>
              </w:rPr>
            </w:pPr>
            <w:r w:rsidRPr="00BC12E7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15C" w:rsidRPr="00BC12E7" w:rsidRDefault="00BC12E7" w:rsidP="009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18F9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0</w:t>
            </w:r>
          </w:p>
        </w:tc>
      </w:tr>
      <w:tr w:rsidR="00652667" w:rsidRPr="00B76FE5" w:rsidTr="00C0115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667" w:rsidRDefault="00652667" w:rsidP="0098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652667" w:rsidP="009842CA">
            <w:pPr>
              <w:rPr>
                <w:sz w:val="22"/>
                <w:szCs w:val="22"/>
              </w:rPr>
            </w:pPr>
            <w:r w:rsidRPr="00BC12E7">
              <w:rPr>
                <w:sz w:val="22"/>
                <w:szCs w:val="22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652667" w:rsidP="00406B15">
            <w:pPr>
              <w:jc w:val="center"/>
            </w:pPr>
            <w:r w:rsidRPr="00BC12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652667" w:rsidP="00406B15">
            <w:pPr>
              <w:jc w:val="center"/>
            </w:pPr>
            <w:r w:rsidRPr="00BC12E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652667" w:rsidP="00406B15">
            <w:pPr>
              <w:jc w:val="center"/>
            </w:pPr>
            <w:r w:rsidRPr="00BC12E7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652667" w:rsidP="00406B15">
            <w:pPr>
              <w:jc w:val="center"/>
            </w:pPr>
            <w:r w:rsidRPr="00BC12E7">
              <w:rPr>
                <w:sz w:val="22"/>
                <w:szCs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667" w:rsidRPr="00BC12E7" w:rsidRDefault="009E31A7" w:rsidP="00406B15">
            <w:pPr>
              <w:jc w:val="center"/>
            </w:pPr>
            <w:r>
              <w:rPr>
                <w:sz w:val="22"/>
                <w:szCs w:val="22"/>
              </w:rPr>
              <w:t>848</w:t>
            </w:r>
            <w:r w:rsidR="00B45E6D">
              <w:rPr>
                <w:sz w:val="22"/>
                <w:szCs w:val="22"/>
              </w:rPr>
              <w:t>,0</w:t>
            </w:r>
          </w:p>
        </w:tc>
      </w:tr>
      <w:tr w:rsidR="0060488E" w:rsidTr="00C0115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88E" w:rsidTr="00C0115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0488E" w:rsidRDefault="0060488E" w:rsidP="00984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88E" w:rsidRPr="00FD3BD7" w:rsidRDefault="006048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0488E" w:rsidRPr="00FD3BD7" w:rsidSect="0097186D">
      <w:pgSz w:w="11907" w:h="16840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4B" w:rsidRDefault="002A114B">
      <w:r>
        <w:separator/>
      </w:r>
    </w:p>
  </w:endnote>
  <w:endnote w:type="continuationSeparator" w:id="1">
    <w:p w:rsidR="002A114B" w:rsidRDefault="002A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9" w:rsidRDefault="00B81F06" w:rsidP="0052540F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F18F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41F3">
      <w:rPr>
        <w:rStyle w:val="ac"/>
        <w:noProof/>
      </w:rPr>
      <w:t>7</w:t>
    </w:r>
    <w:r>
      <w:rPr>
        <w:rStyle w:val="ac"/>
      </w:rPr>
      <w:fldChar w:fldCharType="end"/>
    </w:r>
  </w:p>
  <w:p w:rsidR="00EF18F9" w:rsidRDefault="00EF18F9" w:rsidP="00495DD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4B" w:rsidRDefault="002A114B">
      <w:r>
        <w:separator/>
      </w:r>
    </w:p>
  </w:footnote>
  <w:footnote w:type="continuationSeparator" w:id="1">
    <w:p w:rsidR="002A114B" w:rsidRDefault="002A1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621B"/>
    <w:rsid w:val="00007B41"/>
    <w:rsid w:val="00012DF0"/>
    <w:rsid w:val="00013435"/>
    <w:rsid w:val="00022173"/>
    <w:rsid w:val="000315F2"/>
    <w:rsid w:val="00033358"/>
    <w:rsid w:val="00035D77"/>
    <w:rsid w:val="00043539"/>
    <w:rsid w:val="00065477"/>
    <w:rsid w:val="00077D16"/>
    <w:rsid w:val="00081E7C"/>
    <w:rsid w:val="00096748"/>
    <w:rsid w:val="00096951"/>
    <w:rsid w:val="000A573D"/>
    <w:rsid w:val="000B1464"/>
    <w:rsid w:val="000B4877"/>
    <w:rsid w:val="000B7100"/>
    <w:rsid w:val="000C1A8C"/>
    <w:rsid w:val="000C23BF"/>
    <w:rsid w:val="000C5955"/>
    <w:rsid w:val="000E5EBF"/>
    <w:rsid w:val="000F5F61"/>
    <w:rsid w:val="00111DA2"/>
    <w:rsid w:val="0012195E"/>
    <w:rsid w:val="001321C9"/>
    <w:rsid w:val="001366A8"/>
    <w:rsid w:val="00142181"/>
    <w:rsid w:val="001505D1"/>
    <w:rsid w:val="00157D65"/>
    <w:rsid w:val="00172640"/>
    <w:rsid w:val="00172F6D"/>
    <w:rsid w:val="00184376"/>
    <w:rsid w:val="001862E9"/>
    <w:rsid w:val="001931D0"/>
    <w:rsid w:val="00196BA9"/>
    <w:rsid w:val="001A018B"/>
    <w:rsid w:val="001A15B4"/>
    <w:rsid w:val="001A6FAF"/>
    <w:rsid w:val="001A7336"/>
    <w:rsid w:val="001B7536"/>
    <w:rsid w:val="001C44D7"/>
    <w:rsid w:val="001C7719"/>
    <w:rsid w:val="001D07F8"/>
    <w:rsid w:val="001D327C"/>
    <w:rsid w:val="001D58B0"/>
    <w:rsid w:val="001E029D"/>
    <w:rsid w:val="001E689A"/>
    <w:rsid w:val="0020606E"/>
    <w:rsid w:val="00211E11"/>
    <w:rsid w:val="0021466F"/>
    <w:rsid w:val="002209F4"/>
    <w:rsid w:val="00234C1A"/>
    <w:rsid w:val="00245247"/>
    <w:rsid w:val="00246A9A"/>
    <w:rsid w:val="00251C54"/>
    <w:rsid w:val="00265106"/>
    <w:rsid w:val="00266F05"/>
    <w:rsid w:val="0027485B"/>
    <w:rsid w:val="00281FB2"/>
    <w:rsid w:val="00283EE0"/>
    <w:rsid w:val="00284C60"/>
    <w:rsid w:val="00284E2E"/>
    <w:rsid w:val="0028695B"/>
    <w:rsid w:val="00287DE5"/>
    <w:rsid w:val="002925D7"/>
    <w:rsid w:val="00294071"/>
    <w:rsid w:val="0029505B"/>
    <w:rsid w:val="00295146"/>
    <w:rsid w:val="002962CB"/>
    <w:rsid w:val="002A114B"/>
    <w:rsid w:val="002A57E8"/>
    <w:rsid w:val="002A647A"/>
    <w:rsid w:val="002A6FA0"/>
    <w:rsid w:val="002A7F78"/>
    <w:rsid w:val="002B121B"/>
    <w:rsid w:val="002B765F"/>
    <w:rsid w:val="002C2723"/>
    <w:rsid w:val="002C6FFE"/>
    <w:rsid w:val="002C7202"/>
    <w:rsid w:val="002D4FF0"/>
    <w:rsid w:val="002D5128"/>
    <w:rsid w:val="002F3378"/>
    <w:rsid w:val="002F638B"/>
    <w:rsid w:val="00303936"/>
    <w:rsid w:val="00304AF4"/>
    <w:rsid w:val="003135A5"/>
    <w:rsid w:val="00323BBC"/>
    <w:rsid w:val="003446B6"/>
    <w:rsid w:val="00353017"/>
    <w:rsid w:val="003601CA"/>
    <w:rsid w:val="00365472"/>
    <w:rsid w:val="0036619D"/>
    <w:rsid w:val="0036632E"/>
    <w:rsid w:val="0037208A"/>
    <w:rsid w:val="00380C08"/>
    <w:rsid w:val="003A448C"/>
    <w:rsid w:val="003D003B"/>
    <w:rsid w:val="003D2270"/>
    <w:rsid w:val="003D3660"/>
    <w:rsid w:val="003D40B0"/>
    <w:rsid w:val="003D6818"/>
    <w:rsid w:val="003D776E"/>
    <w:rsid w:val="003E1492"/>
    <w:rsid w:val="003E28A4"/>
    <w:rsid w:val="003E2E7E"/>
    <w:rsid w:val="003E762B"/>
    <w:rsid w:val="003F5251"/>
    <w:rsid w:val="00403091"/>
    <w:rsid w:val="00406B15"/>
    <w:rsid w:val="00413692"/>
    <w:rsid w:val="004175D1"/>
    <w:rsid w:val="004229E6"/>
    <w:rsid w:val="004271F6"/>
    <w:rsid w:val="00430451"/>
    <w:rsid w:val="00432CD1"/>
    <w:rsid w:val="00434FA8"/>
    <w:rsid w:val="004365BF"/>
    <w:rsid w:val="00444348"/>
    <w:rsid w:val="0044450C"/>
    <w:rsid w:val="00445841"/>
    <w:rsid w:val="00445FAA"/>
    <w:rsid w:val="00446122"/>
    <w:rsid w:val="00447715"/>
    <w:rsid w:val="00450749"/>
    <w:rsid w:val="004524A6"/>
    <w:rsid w:val="00456D01"/>
    <w:rsid w:val="00460AE6"/>
    <w:rsid w:val="00462A6F"/>
    <w:rsid w:val="0048069B"/>
    <w:rsid w:val="0048279B"/>
    <w:rsid w:val="00492CEA"/>
    <w:rsid w:val="00495DDF"/>
    <w:rsid w:val="004A10DB"/>
    <w:rsid w:val="004A54BF"/>
    <w:rsid w:val="004B1541"/>
    <w:rsid w:val="004B3CED"/>
    <w:rsid w:val="004B4BE7"/>
    <w:rsid w:val="004D07DD"/>
    <w:rsid w:val="004D43F2"/>
    <w:rsid w:val="004F0A5B"/>
    <w:rsid w:val="004F13F4"/>
    <w:rsid w:val="004F41CD"/>
    <w:rsid w:val="004F5A34"/>
    <w:rsid w:val="00502D41"/>
    <w:rsid w:val="00505E13"/>
    <w:rsid w:val="00513437"/>
    <w:rsid w:val="0052047B"/>
    <w:rsid w:val="00520FD6"/>
    <w:rsid w:val="00520FDE"/>
    <w:rsid w:val="00524D19"/>
    <w:rsid w:val="0052540F"/>
    <w:rsid w:val="0053758F"/>
    <w:rsid w:val="00537F8E"/>
    <w:rsid w:val="0054574E"/>
    <w:rsid w:val="0055237D"/>
    <w:rsid w:val="005548B6"/>
    <w:rsid w:val="0056239C"/>
    <w:rsid w:val="00567A9E"/>
    <w:rsid w:val="00573CC1"/>
    <w:rsid w:val="00581145"/>
    <w:rsid w:val="00583266"/>
    <w:rsid w:val="00584DBF"/>
    <w:rsid w:val="00590657"/>
    <w:rsid w:val="00593C82"/>
    <w:rsid w:val="005A0FEB"/>
    <w:rsid w:val="005A4275"/>
    <w:rsid w:val="005A6517"/>
    <w:rsid w:val="005B0308"/>
    <w:rsid w:val="005B6E93"/>
    <w:rsid w:val="005C0D58"/>
    <w:rsid w:val="005C7787"/>
    <w:rsid w:val="005D0B9D"/>
    <w:rsid w:val="005E1156"/>
    <w:rsid w:val="005E4354"/>
    <w:rsid w:val="005F5CBC"/>
    <w:rsid w:val="0060488E"/>
    <w:rsid w:val="00607C46"/>
    <w:rsid w:val="006160A9"/>
    <w:rsid w:val="00616DED"/>
    <w:rsid w:val="00620012"/>
    <w:rsid w:val="00620EC4"/>
    <w:rsid w:val="00622870"/>
    <w:rsid w:val="00622EDB"/>
    <w:rsid w:val="00632380"/>
    <w:rsid w:val="0063413A"/>
    <w:rsid w:val="006402E2"/>
    <w:rsid w:val="00647F59"/>
    <w:rsid w:val="006511B5"/>
    <w:rsid w:val="00651D28"/>
    <w:rsid w:val="006520BC"/>
    <w:rsid w:val="00652667"/>
    <w:rsid w:val="00653824"/>
    <w:rsid w:val="006651BE"/>
    <w:rsid w:val="006770DD"/>
    <w:rsid w:val="006800C3"/>
    <w:rsid w:val="00681A61"/>
    <w:rsid w:val="00681F83"/>
    <w:rsid w:val="00693E3C"/>
    <w:rsid w:val="0069459C"/>
    <w:rsid w:val="006A1592"/>
    <w:rsid w:val="006A57FE"/>
    <w:rsid w:val="006B0E49"/>
    <w:rsid w:val="006C260B"/>
    <w:rsid w:val="006C2870"/>
    <w:rsid w:val="006C6C5C"/>
    <w:rsid w:val="006D295F"/>
    <w:rsid w:val="006D7958"/>
    <w:rsid w:val="0071534C"/>
    <w:rsid w:val="0072049E"/>
    <w:rsid w:val="0073621B"/>
    <w:rsid w:val="007423B2"/>
    <w:rsid w:val="00746FEA"/>
    <w:rsid w:val="007512CF"/>
    <w:rsid w:val="007537AD"/>
    <w:rsid w:val="00765EA0"/>
    <w:rsid w:val="007729B7"/>
    <w:rsid w:val="00774E33"/>
    <w:rsid w:val="007750D6"/>
    <w:rsid w:val="00775C6F"/>
    <w:rsid w:val="0077755E"/>
    <w:rsid w:val="00781EA8"/>
    <w:rsid w:val="00782C25"/>
    <w:rsid w:val="00783596"/>
    <w:rsid w:val="00783BBC"/>
    <w:rsid w:val="00785226"/>
    <w:rsid w:val="007921AC"/>
    <w:rsid w:val="007960C5"/>
    <w:rsid w:val="007B52F6"/>
    <w:rsid w:val="007C704C"/>
    <w:rsid w:val="007D154B"/>
    <w:rsid w:val="007D1D8E"/>
    <w:rsid w:val="007E6EF2"/>
    <w:rsid w:val="007F1E37"/>
    <w:rsid w:val="007F6F58"/>
    <w:rsid w:val="008001E6"/>
    <w:rsid w:val="00804FF9"/>
    <w:rsid w:val="00806130"/>
    <w:rsid w:val="0080790C"/>
    <w:rsid w:val="00812DF3"/>
    <w:rsid w:val="008141F3"/>
    <w:rsid w:val="00815CBA"/>
    <w:rsid w:val="00823A64"/>
    <w:rsid w:val="0082762B"/>
    <w:rsid w:val="00832B99"/>
    <w:rsid w:val="008461D2"/>
    <w:rsid w:val="00850569"/>
    <w:rsid w:val="0085082C"/>
    <w:rsid w:val="00851417"/>
    <w:rsid w:val="00856168"/>
    <w:rsid w:val="00856A26"/>
    <w:rsid w:val="00870C2A"/>
    <w:rsid w:val="0087472E"/>
    <w:rsid w:val="0088346E"/>
    <w:rsid w:val="008874A3"/>
    <w:rsid w:val="008934B4"/>
    <w:rsid w:val="0089688D"/>
    <w:rsid w:val="00896A1D"/>
    <w:rsid w:val="00896E25"/>
    <w:rsid w:val="008A1B0C"/>
    <w:rsid w:val="008B21CB"/>
    <w:rsid w:val="008B22F0"/>
    <w:rsid w:val="008B6516"/>
    <w:rsid w:val="008B67DF"/>
    <w:rsid w:val="008C16BE"/>
    <w:rsid w:val="008D1357"/>
    <w:rsid w:val="008D48F3"/>
    <w:rsid w:val="008E3499"/>
    <w:rsid w:val="008E5C0F"/>
    <w:rsid w:val="008E62EB"/>
    <w:rsid w:val="00900886"/>
    <w:rsid w:val="0090300A"/>
    <w:rsid w:val="009103C8"/>
    <w:rsid w:val="00911340"/>
    <w:rsid w:val="00911CB2"/>
    <w:rsid w:val="00916ADD"/>
    <w:rsid w:val="009202BF"/>
    <w:rsid w:val="00926AB7"/>
    <w:rsid w:val="009273A8"/>
    <w:rsid w:val="00931437"/>
    <w:rsid w:val="009340A3"/>
    <w:rsid w:val="00945486"/>
    <w:rsid w:val="00952FF5"/>
    <w:rsid w:val="009535A8"/>
    <w:rsid w:val="00966E21"/>
    <w:rsid w:val="0097186D"/>
    <w:rsid w:val="00975237"/>
    <w:rsid w:val="009842CA"/>
    <w:rsid w:val="00987150"/>
    <w:rsid w:val="00990CF9"/>
    <w:rsid w:val="0099470B"/>
    <w:rsid w:val="00994937"/>
    <w:rsid w:val="0099761D"/>
    <w:rsid w:val="009A117A"/>
    <w:rsid w:val="009A1BF4"/>
    <w:rsid w:val="009A40CF"/>
    <w:rsid w:val="009A7CFB"/>
    <w:rsid w:val="009B0631"/>
    <w:rsid w:val="009B2313"/>
    <w:rsid w:val="009D0608"/>
    <w:rsid w:val="009D2F56"/>
    <w:rsid w:val="009D54D8"/>
    <w:rsid w:val="009E0D79"/>
    <w:rsid w:val="009E1DBF"/>
    <w:rsid w:val="009E31A7"/>
    <w:rsid w:val="009E3998"/>
    <w:rsid w:val="009F247A"/>
    <w:rsid w:val="009F7D37"/>
    <w:rsid w:val="00A04B23"/>
    <w:rsid w:val="00A11229"/>
    <w:rsid w:val="00A1204F"/>
    <w:rsid w:val="00A1288F"/>
    <w:rsid w:val="00A1548E"/>
    <w:rsid w:val="00A20BEF"/>
    <w:rsid w:val="00A254DC"/>
    <w:rsid w:val="00A43230"/>
    <w:rsid w:val="00A432F2"/>
    <w:rsid w:val="00A53D53"/>
    <w:rsid w:val="00A56147"/>
    <w:rsid w:val="00A65D67"/>
    <w:rsid w:val="00A74657"/>
    <w:rsid w:val="00A75D42"/>
    <w:rsid w:val="00A80684"/>
    <w:rsid w:val="00A814DA"/>
    <w:rsid w:val="00A815DE"/>
    <w:rsid w:val="00A833FF"/>
    <w:rsid w:val="00A83A27"/>
    <w:rsid w:val="00A86F80"/>
    <w:rsid w:val="00AA17D9"/>
    <w:rsid w:val="00AA228A"/>
    <w:rsid w:val="00AA2A9D"/>
    <w:rsid w:val="00AA3673"/>
    <w:rsid w:val="00AC0B6A"/>
    <w:rsid w:val="00AC4B18"/>
    <w:rsid w:val="00AC79C5"/>
    <w:rsid w:val="00AD0355"/>
    <w:rsid w:val="00AE62A3"/>
    <w:rsid w:val="00AF1803"/>
    <w:rsid w:val="00AF7FA3"/>
    <w:rsid w:val="00B00CAF"/>
    <w:rsid w:val="00B13F20"/>
    <w:rsid w:val="00B172F4"/>
    <w:rsid w:val="00B22886"/>
    <w:rsid w:val="00B24329"/>
    <w:rsid w:val="00B37E18"/>
    <w:rsid w:val="00B41547"/>
    <w:rsid w:val="00B43FDF"/>
    <w:rsid w:val="00B45E6D"/>
    <w:rsid w:val="00B52461"/>
    <w:rsid w:val="00B70394"/>
    <w:rsid w:val="00B76FE5"/>
    <w:rsid w:val="00B7726A"/>
    <w:rsid w:val="00B81F06"/>
    <w:rsid w:val="00B907B7"/>
    <w:rsid w:val="00B922AA"/>
    <w:rsid w:val="00B96636"/>
    <w:rsid w:val="00BA6D98"/>
    <w:rsid w:val="00BB2F0C"/>
    <w:rsid w:val="00BB35D4"/>
    <w:rsid w:val="00BC12E7"/>
    <w:rsid w:val="00BC1E48"/>
    <w:rsid w:val="00BC3ADC"/>
    <w:rsid w:val="00BC7E47"/>
    <w:rsid w:val="00BD0157"/>
    <w:rsid w:val="00BD48D5"/>
    <w:rsid w:val="00BE3538"/>
    <w:rsid w:val="00BE3E45"/>
    <w:rsid w:val="00BE5881"/>
    <w:rsid w:val="00BF56EF"/>
    <w:rsid w:val="00C0115C"/>
    <w:rsid w:val="00C05E6B"/>
    <w:rsid w:val="00C06C9A"/>
    <w:rsid w:val="00C13A2A"/>
    <w:rsid w:val="00C15CE5"/>
    <w:rsid w:val="00C213B0"/>
    <w:rsid w:val="00C2279C"/>
    <w:rsid w:val="00C35085"/>
    <w:rsid w:val="00C36001"/>
    <w:rsid w:val="00C3664B"/>
    <w:rsid w:val="00C3735E"/>
    <w:rsid w:val="00C5199A"/>
    <w:rsid w:val="00C51F95"/>
    <w:rsid w:val="00C56435"/>
    <w:rsid w:val="00C7096A"/>
    <w:rsid w:val="00C8510B"/>
    <w:rsid w:val="00C95B4B"/>
    <w:rsid w:val="00C96043"/>
    <w:rsid w:val="00CA5248"/>
    <w:rsid w:val="00CB56DC"/>
    <w:rsid w:val="00CB7197"/>
    <w:rsid w:val="00CC1F87"/>
    <w:rsid w:val="00CD4A9F"/>
    <w:rsid w:val="00CE112A"/>
    <w:rsid w:val="00CE4C8D"/>
    <w:rsid w:val="00CE7E57"/>
    <w:rsid w:val="00CF181D"/>
    <w:rsid w:val="00CF33FA"/>
    <w:rsid w:val="00CF51D9"/>
    <w:rsid w:val="00D06110"/>
    <w:rsid w:val="00D077C9"/>
    <w:rsid w:val="00D1408F"/>
    <w:rsid w:val="00D227D2"/>
    <w:rsid w:val="00D252B2"/>
    <w:rsid w:val="00D25F19"/>
    <w:rsid w:val="00D41319"/>
    <w:rsid w:val="00D422A8"/>
    <w:rsid w:val="00D453BE"/>
    <w:rsid w:val="00D46188"/>
    <w:rsid w:val="00D802F8"/>
    <w:rsid w:val="00D819F8"/>
    <w:rsid w:val="00D92E5D"/>
    <w:rsid w:val="00D95DEC"/>
    <w:rsid w:val="00DA4C7F"/>
    <w:rsid w:val="00DA567A"/>
    <w:rsid w:val="00DA7345"/>
    <w:rsid w:val="00DB31BE"/>
    <w:rsid w:val="00DC2F8F"/>
    <w:rsid w:val="00DC6BE3"/>
    <w:rsid w:val="00DE190A"/>
    <w:rsid w:val="00DF75E5"/>
    <w:rsid w:val="00E0201E"/>
    <w:rsid w:val="00E1142E"/>
    <w:rsid w:val="00E1195F"/>
    <w:rsid w:val="00E11D2F"/>
    <w:rsid w:val="00E12143"/>
    <w:rsid w:val="00E121C6"/>
    <w:rsid w:val="00E13088"/>
    <w:rsid w:val="00E132EF"/>
    <w:rsid w:val="00E26188"/>
    <w:rsid w:val="00E26388"/>
    <w:rsid w:val="00E26A20"/>
    <w:rsid w:val="00E323B1"/>
    <w:rsid w:val="00E37626"/>
    <w:rsid w:val="00E4142F"/>
    <w:rsid w:val="00E4224A"/>
    <w:rsid w:val="00E45477"/>
    <w:rsid w:val="00E60B8D"/>
    <w:rsid w:val="00E67750"/>
    <w:rsid w:val="00E719E7"/>
    <w:rsid w:val="00E769F3"/>
    <w:rsid w:val="00E77AFC"/>
    <w:rsid w:val="00E77D65"/>
    <w:rsid w:val="00E810CE"/>
    <w:rsid w:val="00E8227F"/>
    <w:rsid w:val="00E86E31"/>
    <w:rsid w:val="00E90C9A"/>
    <w:rsid w:val="00E93E93"/>
    <w:rsid w:val="00E957E5"/>
    <w:rsid w:val="00EB4868"/>
    <w:rsid w:val="00EC14A0"/>
    <w:rsid w:val="00EC34C0"/>
    <w:rsid w:val="00EC43D8"/>
    <w:rsid w:val="00ED45A3"/>
    <w:rsid w:val="00ED6AC5"/>
    <w:rsid w:val="00EE5AF5"/>
    <w:rsid w:val="00EF0825"/>
    <w:rsid w:val="00EF15D0"/>
    <w:rsid w:val="00EF18F9"/>
    <w:rsid w:val="00EF5DB1"/>
    <w:rsid w:val="00F128FE"/>
    <w:rsid w:val="00F22844"/>
    <w:rsid w:val="00F35C0C"/>
    <w:rsid w:val="00F37A18"/>
    <w:rsid w:val="00F431EB"/>
    <w:rsid w:val="00F51457"/>
    <w:rsid w:val="00F549BB"/>
    <w:rsid w:val="00F60528"/>
    <w:rsid w:val="00F626E7"/>
    <w:rsid w:val="00F63283"/>
    <w:rsid w:val="00F7213E"/>
    <w:rsid w:val="00F72FB9"/>
    <w:rsid w:val="00F81681"/>
    <w:rsid w:val="00F820CE"/>
    <w:rsid w:val="00F90C72"/>
    <w:rsid w:val="00FA05AF"/>
    <w:rsid w:val="00FA3BA2"/>
    <w:rsid w:val="00FA4F8C"/>
    <w:rsid w:val="00FB3877"/>
    <w:rsid w:val="00FC0620"/>
    <w:rsid w:val="00FC33BB"/>
    <w:rsid w:val="00FD3BD7"/>
    <w:rsid w:val="00FD5B37"/>
    <w:rsid w:val="00FE5A46"/>
    <w:rsid w:val="00FF26B5"/>
    <w:rsid w:val="00FF26DF"/>
    <w:rsid w:val="00FF31EE"/>
    <w:rsid w:val="00FF323E"/>
    <w:rsid w:val="00FF5A2A"/>
    <w:rsid w:val="00FF721F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60B8D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795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6D7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79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79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D79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D79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Табличный"/>
    <w:basedOn w:val="a"/>
    <w:uiPriority w:val="99"/>
    <w:rsid w:val="00E0201E"/>
    <w:pPr>
      <w:jc w:val="both"/>
    </w:pPr>
    <w:rPr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9B23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9B231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Body Text"/>
    <w:basedOn w:val="a"/>
    <w:link w:val="a7"/>
    <w:uiPriority w:val="99"/>
    <w:rsid w:val="0080790C"/>
    <w:pPr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D7958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5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D79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95D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D7958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495DDF"/>
    <w:rPr>
      <w:rFonts w:cs="Times New Roman"/>
    </w:rPr>
  </w:style>
  <w:style w:type="table" w:styleId="ad">
    <w:name w:val="Table Grid"/>
    <w:basedOn w:val="a1"/>
    <w:uiPriority w:val="99"/>
    <w:locked/>
    <w:rsid w:val="000B1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A2D0-8C79-4BEB-A5B1-6EFFE5C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24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Zima</Company>
  <LinksUpToDate>false</LinksUpToDate>
  <CharactersWithSpaces>3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Солдатенко Н.В.</cp:lastModifiedBy>
  <cp:revision>30</cp:revision>
  <cp:lastPrinted>2019-09-25T03:26:00Z</cp:lastPrinted>
  <dcterms:created xsi:type="dcterms:W3CDTF">2010-09-21T00:10:00Z</dcterms:created>
  <dcterms:modified xsi:type="dcterms:W3CDTF">2019-11-20T05:25:00Z</dcterms:modified>
</cp:coreProperties>
</file>